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97" w:rsidRDefault="00E51D97" w:rsidP="00E237A6"/>
    <w:p w:rsidR="00EE3C7D" w:rsidRDefault="0013224A" w:rsidP="00E237A6">
      <w:r>
        <w:rPr>
          <w:noProof/>
          <w:lang w:eastAsia="nl-BE"/>
        </w:rPr>
        <w:drawing>
          <wp:inline distT="0" distB="0" distL="0" distR="0">
            <wp:extent cx="1866900" cy="1000125"/>
            <wp:effectExtent l="19050" t="0" r="0" b="0"/>
            <wp:docPr id="1" name="Afbeelding 1" descr="C:\Users\Alois\Desktop\OKRA\OKRA-Ravels\Omzendbrieven\2018\2018 Huisstijlfiches &amp; logos\OKRA_LOGO_ISLAND_PARAD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lois\Desktop\OKRA\OKRA-Ravels\Omzendbrieven\2018\2018 Huisstijlfiches &amp; logos\OKRA_LOGO_ISLAND_PARADISE.png"/>
                    <pic:cNvPicPr>
                      <a:picLocks noChangeAspect="1" noChangeArrowheads="1"/>
                    </pic:cNvPicPr>
                  </pic:nvPicPr>
                  <pic:blipFill>
                    <a:blip r:embed="rId8" cstate="print"/>
                    <a:srcRect/>
                    <a:stretch>
                      <a:fillRect/>
                    </a:stretch>
                  </pic:blipFill>
                  <pic:spPr bwMode="auto">
                    <a:xfrm>
                      <a:off x="0" y="0"/>
                      <a:ext cx="1866900" cy="1000125"/>
                    </a:xfrm>
                    <a:prstGeom prst="rect">
                      <a:avLst/>
                    </a:prstGeom>
                    <a:noFill/>
                    <a:ln w="9525">
                      <a:noFill/>
                      <a:miter lim="800000"/>
                      <a:headEnd/>
                      <a:tailEnd/>
                    </a:ln>
                  </pic:spPr>
                </pic:pic>
              </a:graphicData>
            </a:graphic>
          </wp:inline>
        </w:drawing>
      </w:r>
      <w:r w:rsidR="00E237A6">
        <w:t xml:space="preserve"> </w:t>
      </w:r>
    </w:p>
    <w:p w:rsidR="001E5D7E" w:rsidRDefault="00EE3C7D" w:rsidP="00825573">
      <w:r>
        <w:t xml:space="preserve">         </w:t>
      </w:r>
      <w:r w:rsidR="004C66AF">
        <w:t xml:space="preserve">  </w:t>
      </w:r>
      <w:r w:rsidR="00E237A6">
        <w:t xml:space="preserve"> </w:t>
      </w:r>
      <w:r>
        <w:t xml:space="preserve"> </w:t>
      </w:r>
      <w:r>
        <w:rPr>
          <w:b/>
          <w:sz w:val="32"/>
          <w:szCs w:val="32"/>
        </w:rPr>
        <w:t>RAVEL</w:t>
      </w:r>
      <w:r w:rsidR="00825573">
        <w:rPr>
          <w:b/>
          <w:sz w:val="32"/>
          <w:szCs w:val="32"/>
        </w:rPr>
        <w:t>S</w:t>
      </w:r>
      <w:r w:rsidR="00825573">
        <w:tab/>
      </w:r>
      <w:r w:rsidR="00825573">
        <w:tab/>
      </w:r>
      <w:r w:rsidR="00825573">
        <w:tab/>
      </w:r>
      <w:r w:rsidR="00825573">
        <w:tab/>
      </w:r>
      <w:r w:rsidR="00825573">
        <w:tab/>
      </w:r>
      <w:r w:rsidR="00825573">
        <w:tab/>
      </w:r>
      <w:r w:rsidR="00825573">
        <w:tab/>
      </w:r>
    </w:p>
    <w:p w:rsidR="00FF5304" w:rsidRPr="00825573" w:rsidRDefault="001E5D7E" w:rsidP="00825573">
      <w:r>
        <w:rPr>
          <w:b/>
        </w:rPr>
        <w:t xml:space="preserve">                                                                           </w:t>
      </w:r>
      <w:r w:rsidR="00FF5304" w:rsidRPr="003F08DB">
        <w:rPr>
          <w:b/>
        </w:rPr>
        <w:t>Verslag</w:t>
      </w:r>
      <w:r w:rsidR="000A2F1F">
        <w:rPr>
          <w:b/>
        </w:rPr>
        <w:t xml:space="preserve"> bestuur</w:t>
      </w:r>
      <w:r w:rsidR="00264113">
        <w:rPr>
          <w:b/>
        </w:rPr>
        <w:t>vergadering van 7 oktober</w:t>
      </w:r>
      <w:r>
        <w:rPr>
          <w:b/>
        </w:rPr>
        <w:t xml:space="preserve"> </w:t>
      </w:r>
      <w:r w:rsidR="00E237A6">
        <w:rPr>
          <w:b/>
        </w:rPr>
        <w:t>2021</w:t>
      </w:r>
      <w:r w:rsidR="00FF5304" w:rsidRPr="003F08DB">
        <w:rPr>
          <w:b/>
        </w:rPr>
        <w:t xml:space="preserve"> </w:t>
      </w:r>
    </w:p>
    <w:p w:rsidR="006D2ADD" w:rsidRDefault="006D2ADD" w:rsidP="00FB38A3">
      <w:pPr>
        <w:spacing w:line="276" w:lineRule="auto"/>
        <w:rPr>
          <w:b/>
        </w:rPr>
      </w:pPr>
    </w:p>
    <w:p w:rsidR="00AC421C" w:rsidRDefault="009D75A7" w:rsidP="00FB38A3">
      <w:pPr>
        <w:spacing w:line="276" w:lineRule="auto"/>
      </w:pPr>
      <w:r w:rsidRPr="003F08DB">
        <w:rPr>
          <w:b/>
        </w:rPr>
        <w:t>Verontschuldig</w:t>
      </w:r>
      <w:r w:rsidR="0091038C">
        <w:rPr>
          <w:b/>
        </w:rPr>
        <w:t>t</w:t>
      </w:r>
      <w:r w:rsidRPr="003F08DB">
        <w:rPr>
          <w:b/>
        </w:rPr>
        <w:t>:</w:t>
      </w:r>
      <w:r w:rsidR="00264113">
        <w:rPr>
          <w:b/>
        </w:rPr>
        <w:t xml:space="preserve"> </w:t>
      </w:r>
      <w:r w:rsidR="006A7F23">
        <w:t>Lea, Emma</w:t>
      </w:r>
      <w:r w:rsidR="00264113">
        <w:t>, Jan VD.,Jef V.</w:t>
      </w:r>
    </w:p>
    <w:p w:rsidR="00FF5304" w:rsidRDefault="00FF5304" w:rsidP="00FB38A3">
      <w:pPr>
        <w:spacing w:line="276" w:lineRule="auto"/>
      </w:pPr>
      <w:r w:rsidRPr="003F08DB">
        <w:rPr>
          <w:b/>
        </w:rPr>
        <w:t>Aanwezig</w:t>
      </w:r>
      <w:r w:rsidR="00587A53">
        <w:t xml:space="preserve">: </w:t>
      </w:r>
      <w:r w:rsidR="001E5D7E">
        <w:t>1</w:t>
      </w:r>
      <w:r w:rsidR="006A7F23">
        <w:t>5</w:t>
      </w:r>
    </w:p>
    <w:p w:rsidR="00264113" w:rsidRDefault="00264113" w:rsidP="00264113">
      <w:pPr>
        <w:spacing w:line="276" w:lineRule="auto"/>
      </w:pPr>
      <w:r w:rsidRPr="00264113">
        <w:rPr>
          <w:b/>
        </w:rPr>
        <w:t>Afwezig</w:t>
      </w:r>
      <w:r>
        <w:t>: Mariet</w:t>
      </w:r>
    </w:p>
    <w:p w:rsidR="00264113" w:rsidRDefault="00264113" w:rsidP="00FB38A3">
      <w:pPr>
        <w:spacing w:line="276" w:lineRule="auto"/>
      </w:pPr>
    </w:p>
    <w:p w:rsidR="00287D96" w:rsidRPr="0091038C" w:rsidRDefault="0091038C" w:rsidP="001B381F">
      <w:pPr>
        <w:spacing w:line="360" w:lineRule="auto"/>
        <w:rPr>
          <w:b/>
          <w:u w:val="single"/>
        </w:rPr>
      </w:pPr>
      <w:r w:rsidRPr="0091038C">
        <w:rPr>
          <w:b/>
          <w:u w:val="single"/>
        </w:rPr>
        <w:t>Agenda:</w:t>
      </w:r>
    </w:p>
    <w:p w:rsidR="007541E0" w:rsidRDefault="00E237A6" w:rsidP="00B941B4">
      <w:pPr>
        <w:pStyle w:val="Lijstalinea"/>
        <w:numPr>
          <w:ilvl w:val="0"/>
          <w:numId w:val="9"/>
        </w:numPr>
        <w:spacing w:after="120"/>
        <w:rPr>
          <w:rFonts w:ascii="Times New Roman" w:hAnsi="Times New Roman" w:cs="Times New Roman"/>
          <w:sz w:val="24"/>
          <w:szCs w:val="24"/>
        </w:rPr>
      </w:pPr>
      <w:r w:rsidRPr="006A7F23">
        <w:rPr>
          <w:rFonts w:ascii="Times New Roman" w:hAnsi="Times New Roman" w:cs="Times New Roman"/>
          <w:sz w:val="24"/>
          <w:szCs w:val="24"/>
        </w:rPr>
        <w:t>Teamleider René</w:t>
      </w:r>
      <w:r w:rsidR="009D75A7" w:rsidRPr="006A7F23">
        <w:rPr>
          <w:rFonts w:ascii="Times New Roman" w:hAnsi="Times New Roman" w:cs="Times New Roman"/>
          <w:sz w:val="24"/>
          <w:szCs w:val="24"/>
        </w:rPr>
        <w:t xml:space="preserve"> </w:t>
      </w:r>
      <w:r w:rsidR="00480890" w:rsidRPr="006A7F23">
        <w:rPr>
          <w:rFonts w:ascii="Times New Roman" w:hAnsi="Times New Roman" w:cs="Times New Roman"/>
          <w:sz w:val="24"/>
          <w:szCs w:val="24"/>
        </w:rPr>
        <w:t>verwelkomt</w:t>
      </w:r>
      <w:r w:rsidR="00EA1DDA" w:rsidRPr="006A7F23">
        <w:rPr>
          <w:rFonts w:ascii="Times New Roman" w:hAnsi="Times New Roman" w:cs="Times New Roman"/>
          <w:sz w:val="24"/>
          <w:szCs w:val="24"/>
        </w:rPr>
        <w:t xml:space="preserve"> </w:t>
      </w:r>
      <w:r w:rsidR="00F34299" w:rsidRPr="006A7F23">
        <w:rPr>
          <w:rFonts w:ascii="Times New Roman" w:hAnsi="Times New Roman" w:cs="Times New Roman"/>
          <w:sz w:val="24"/>
          <w:szCs w:val="24"/>
        </w:rPr>
        <w:t>iedereen</w:t>
      </w:r>
      <w:r w:rsidR="006A7F23">
        <w:rPr>
          <w:rFonts w:ascii="Times New Roman" w:hAnsi="Times New Roman" w:cs="Times New Roman"/>
          <w:sz w:val="24"/>
          <w:szCs w:val="24"/>
        </w:rPr>
        <w:t xml:space="preserve"> die aanwezig is en verontschuldig</w:t>
      </w:r>
      <w:r w:rsidR="00CB4CD7">
        <w:rPr>
          <w:rFonts w:ascii="Times New Roman" w:hAnsi="Times New Roman" w:cs="Times New Roman"/>
          <w:sz w:val="24"/>
          <w:szCs w:val="24"/>
        </w:rPr>
        <w:t>t</w:t>
      </w:r>
      <w:r w:rsidR="006A7F23">
        <w:rPr>
          <w:rFonts w:ascii="Times New Roman" w:hAnsi="Times New Roman" w:cs="Times New Roman"/>
          <w:sz w:val="24"/>
          <w:szCs w:val="24"/>
        </w:rPr>
        <w:t xml:space="preserve"> de </w:t>
      </w:r>
      <w:r w:rsidR="00ED67FE">
        <w:rPr>
          <w:rFonts w:ascii="Times New Roman" w:hAnsi="Times New Roman" w:cs="Times New Roman"/>
          <w:sz w:val="24"/>
          <w:szCs w:val="24"/>
        </w:rPr>
        <w:t>af</w:t>
      </w:r>
      <w:r w:rsidR="006A7F23">
        <w:rPr>
          <w:rFonts w:ascii="Times New Roman" w:hAnsi="Times New Roman" w:cs="Times New Roman"/>
          <w:sz w:val="24"/>
          <w:szCs w:val="24"/>
        </w:rPr>
        <w:t>wezige</w:t>
      </w:r>
      <w:r w:rsidR="00ED67FE">
        <w:rPr>
          <w:rFonts w:ascii="Times New Roman" w:hAnsi="Times New Roman" w:cs="Times New Roman"/>
          <w:sz w:val="24"/>
          <w:szCs w:val="24"/>
        </w:rPr>
        <w:t>n.</w:t>
      </w:r>
      <w:r w:rsidR="007541E0">
        <w:rPr>
          <w:rFonts w:ascii="Times New Roman" w:hAnsi="Times New Roman" w:cs="Times New Roman"/>
          <w:sz w:val="24"/>
          <w:szCs w:val="24"/>
        </w:rPr>
        <w:t xml:space="preserve"> </w:t>
      </w:r>
    </w:p>
    <w:p w:rsidR="00A31BDF" w:rsidRDefault="007541E0" w:rsidP="007541E0">
      <w:pPr>
        <w:pStyle w:val="Lijstalinea"/>
        <w:spacing w:after="120"/>
        <w:rPr>
          <w:rFonts w:ascii="Times New Roman" w:hAnsi="Times New Roman" w:cs="Times New Roman"/>
          <w:sz w:val="24"/>
          <w:szCs w:val="24"/>
        </w:rPr>
      </w:pPr>
      <w:r>
        <w:rPr>
          <w:rFonts w:ascii="Times New Roman" w:hAnsi="Times New Roman" w:cs="Times New Roman"/>
          <w:sz w:val="24"/>
          <w:szCs w:val="24"/>
        </w:rPr>
        <w:t>Voor zijn welkomsttekst citeerde hij Oprah Winfrey;</w:t>
      </w:r>
    </w:p>
    <w:p w:rsidR="007541E0" w:rsidRDefault="007541E0" w:rsidP="007541E0">
      <w:pPr>
        <w:pStyle w:val="Lijstalinea"/>
        <w:spacing w:after="120"/>
        <w:rPr>
          <w:rFonts w:ascii="Times New Roman" w:hAnsi="Times New Roman" w:cs="Times New Roman"/>
          <w:sz w:val="24"/>
          <w:szCs w:val="24"/>
        </w:rPr>
      </w:pPr>
      <w:r>
        <w:rPr>
          <w:rFonts w:ascii="Times New Roman" w:hAnsi="Times New Roman" w:cs="Times New Roman"/>
          <w:sz w:val="24"/>
          <w:szCs w:val="24"/>
        </w:rPr>
        <w:t>“Leer je stem te gebruiken, leer te veranderen waar verandering nodig is.</w:t>
      </w:r>
    </w:p>
    <w:p w:rsidR="00264113" w:rsidRPr="007541E0" w:rsidRDefault="007541E0" w:rsidP="007541E0">
      <w:pPr>
        <w:pStyle w:val="Lijstalinea"/>
        <w:spacing w:after="120"/>
        <w:rPr>
          <w:rFonts w:ascii="Times New Roman" w:hAnsi="Times New Roman" w:cs="Times New Roman"/>
          <w:sz w:val="24"/>
          <w:szCs w:val="24"/>
        </w:rPr>
      </w:pPr>
      <w:r>
        <w:rPr>
          <w:rFonts w:ascii="Times New Roman" w:hAnsi="Times New Roman" w:cs="Times New Roman"/>
          <w:sz w:val="24"/>
          <w:szCs w:val="24"/>
        </w:rPr>
        <w:t xml:space="preserve">  En leer je hart en ziel te stoppen in ideeën en mensen”</w:t>
      </w:r>
    </w:p>
    <w:p w:rsidR="006A7F23" w:rsidRPr="006A7F23" w:rsidRDefault="00231BA6" w:rsidP="00B941B4">
      <w:pPr>
        <w:pStyle w:val="Lijstalinea"/>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Verslag van de vorige vergadering </w:t>
      </w:r>
      <w:r w:rsidR="00264113">
        <w:rPr>
          <w:rFonts w:ascii="Times New Roman" w:hAnsi="Times New Roman" w:cs="Times New Roman"/>
          <w:sz w:val="24"/>
          <w:szCs w:val="24"/>
        </w:rPr>
        <w:t>werd na voorlezing goedgekeurd.</w:t>
      </w:r>
    </w:p>
    <w:p w:rsidR="00A31BDF" w:rsidRPr="001E41A2" w:rsidRDefault="00590795" w:rsidP="00B941B4">
      <w:pPr>
        <w:pStyle w:val="Lijstalinea"/>
        <w:numPr>
          <w:ilvl w:val="0"/>
          <w:numId w:val="9"/>
        </w:numPr>
        <w:spacing w:after="120"/>
        <w:rPr>
          <w:rFonts w:ascii="Times New Roman" w:hAnsi="Times New Roman" w:cs="Times New Roman"/>
          <w:sz w:val="24"/>
          <w:szCs w:val="24"/>
        </w:rPr>
      </w:pPr>
      <w:r w:rsidRPr="006A7F23">
        <w:rPr>
          <w:rFonts w:ascii="Times New Roman" w:hAnsi="Times New Roman" w:cs="Times New Roman"/>
          <w:sz w:val="24"/>
          <w:szCs w:val="24"/>
        </w:rPr>
        <w:t>Kasverslag</w:t>
      </w:r>
      <w:r>
        <w:rPr>
          <w:rFonts w:ascii="Times New Roman" w:hAnsi="Times New Roman" w:cs="Times New Roman"/>
          <w:sz w:val="24"/>
          <w:szCs w:val="24"/>
        </w:rPr>
        <w:t xml:space="preserve"> </w:t>
      </w:r>
      <w:r w:rsidR="00BE5781" w:rsidRPr="006A7F23">
        <w:rPr>
          <w:rFonts w:ascii="Times New Roman" w:hAnsi="Times New Roman" w:cs="Times New Roman"/>
          <w:sz w:val="24"/>
          <w:szCs w:val="24"/>
        </w:rPr>
        <w:t xml:space="preserve">werd </w:t>
      </w:r>
      <w:r w:rsidR="006404E7" w:rsidRPr="006A7F23">
        <w:rPr>
          <w:rFonts w:ascii="Times New Roman" w:hAnsi="Times New Roman" w:cs="Times New Roman"/>
          <w:sz w:val="24"/>
          <w:szCs w:val="24"/>
        </w:rPr>
        <w:t>toegelicht</w:t>
      </w:r>
      <w:r w:rsidR="00264113">
        <w:rPr>
          <w:rFonts w:ascii="Times New Roman" w:hAnsi="Times New Roman" w:cs="Times New Roman"/>
          <w:sz w:val="24"/>
          <w:szCs w:val="24"/>
        </w:rPr>
        <w:t xml:space="preserve"> door Alois</w:t>
      </w:r>
      <w:r>
        <w:rPr>
          <w:rFonts w:ascii="Times New Roman" w:hAnsi="Times New Roman" w:cs="Times New Roman"/>
          <w:sz w:val="24"/>
          <w:szCs w:val="24"/>
        </w:rPr>
        <w:t>, (</w:t>
      </w:r>
      <w:r w:rsidR="00264113">
        <w:rPr>
          <w:rFonts w:ascii="Times New Roman" w:hAnsi="Times New Roman" w:cs="Times New Roman"/>
          <w:sz w:val="24"/>
          <w:szCs w:val="24"/>
        </w:rPr>
        <w:t xml:space="preserve"> Jef is verontschuldigd)</w:t>
      </w:r>
      <w:r w:rsidR="006404E7" w:rsidRPr="006A7F23">
        <w:rPr>
          <w:rFonts w:ascii="Times New Roman" w:hAnsi="Times New Roman" w:cs="Times New Roman"/>
          <w:sz w:val="24"/>
          <w:szCs w:val="24"/>
        </w:rPr>
        <w:t xml:space="preserve"> </w:t>
      </w:r>
      <w:r w:rsidR="001E5D7E" w:rsidRPr="006A7F23">
        <w:rPr>
          <w:rFonts w:ascii="Times New Roman" w:hAnsi="Times New Roman" w:cs="Times New Roman"/>
          <w:sz w:val="24"/>
          <w:szCs w:val="24"/>
        </w:rPr>
        <w:t>en goedgekeurd</w:t>
      </w:r>
      <w:r w:rsidR="00264113">
        <w:rPr>
          <w:rFonts w:ascii="Times New Roman" w:hAnsi="Times New Roman" w:cs="Times New Roman"/>
          <w:sz w:val="24"/>
          <w:szCs w:val="24"/>
        </w:rPr>
        <w:t xml:space="preserve"> door het bestuur.</w:t>
      </w:r>
    </w:p>
    <w:p w:rsidR="001C6238" w:rsidRPr="001C6238" w:rsidRDefault="00264113" w:rsidP="001C6238">
      <w:pPr>
        <w:pStyle w:val="Lijstalinea"/>
        <w:numPr>
          <w:ilvl w:val="0"/>
          <w:numId w:val="9"/>
        </w:numPr>
        <w:spacing w:after="120"/>
        <w:rPr>
          <w:rFonts w:ascii="Times New Roman" w:hAnsi="Times New Roman" w:cs="Times New Roman"/>
          <w:sz w:val="24"/>
          <w:szCs w:val="24"/>
        </w:rPr>
      </w:pPr>
      <w:r>
        <w:rPr>
          <w:rFonts w:ascii="Times New Roman" w:hAnsi="Times New Roman" w:cs="Times New Roman"/>
          <w:sz w:val="24"/>
          <w:szCs w:val="24"/>
        </w:rPr>
        <w:t>Herfstkoffie van</w:t>
      </w:r>
      <w:r w:rsidR="001E41A2">
        <w:rPr>
          <w:rFonts w:ascii="Times New Roman" w:hAnsi="Times New Roman" w:cs="Times New Roman"/>
          <w:sz w:val="24"/>
          <w:szCs w:val="24"/>
        </w:rPr>
        <w:t xml:space="preserve"> din</w:t>
      </w:r>
      <w:r w:rsidR="00DA7070">
        <w:rPr>
          <w:rFonts w:ascii="Times New Roman" w:hAnsi="Times New Roman" w:cs="Times New Roman"/>
          <w:sz w:val="24"/>
          <w:szCs w:val="24"/>
        </w:rPr>
        <w:t xml:space="preserve">sdag </w:t>
      </w:r>
      <w:r w:rsidR="00E93FC3">
        <w:rPr>
          <w:rFonts w:ascii="Times New Roman" w:hAnsi="Times New Roman" w:cs="Times New Roman"/>
          <w:sz w:val="24"/>
          <w:szCs w:val="24"/>
        </w:rPr>
        <w:t>21 september</w:t>
      </w:r>
      <w:r w:rsidR="001C6238">
        <w:rPr>
          <w:rFonts w:ascii="Times New Roman" w:hAnsi="Times New Roman" w:cs="Times New Roman"/>
          <w:sz w:val="24"/>
          <w:szCs w:val="24"/>
        </w:rPr>
        <w:t xml:space="preserve"> ll</w:t>
      </w:r>
      <w:r w:rsidR="00E93FC3">
        <w:rPr>
          <w:rFonts w:ascii="Times New Roman" w:hAnsi="Times New Roman" w:cs="Times New Roman"/>
          <w:sz w:val="24"/>
          <w:szCs w:val="24"/>
        </w:rPr>
        <w:t>.</w:t>
      </w:r>
      <w:r>
        <w:rPr>
          <w:rFonts w:ascii="Times New Roman" w:hAnsi="Times New Roman" w:cs="Times New Roman"/>
          <w:sz w:val="24"/>
          <w:szCs w:val="24"/>
        </w:rPr>
        <w:t xml:space="preserve"> </w:t>
      </w:r>
    </w:p>
    <w:p w:rsidR="001C6238" w:rsidRDefault="00264113" w:rsidP="00B941B4">
      <w:pPr>
        <w:pStyle w:val="Lijstalinea"/>
        <w:spacing w:after="120"/>
        <w:rPr>
          <w:rFonts w:ascii="Times New Roman" w:hAnsi="Times New Roman" w:cs="Times New Roman"/>
          <w:sz w:val="24"/>
          <w:szCs w:val="24"/>
        </w:rPr>
      </w:pPr>
      <w:r w:rsidRPr="0021133A">
        <w:rPr>
          <w:rFonts w:ascii="Times New Roman" w:hAnsi="Times New Roman" w:cs="Times New Roman"/>
          <w:b/>
          <w:sz w:val="24"/>
          <w:szCs w:val="24"/>
          <w:u w:val="single"/>
        </w:rPr>
        <w:t>Evaluatie:</w:t>
      </w:r>
      <w:r w:rsidR="0021133A">
        <w:rPr>
          <w:rFonts w:ascii="Times New Roman" w:hAnsi="Times New Roman" w:cs="Times New Roman"/>
          <w:sz w:val="24"/>
          <w:szCs w:val="24"/>
        </w:rPr>
        <w:t xml:space="preserve"> </w:t>
      </w:r>
    </w:p>
    <w:p w:rsidR="00E51D97" w:rsidRDefault="0021133A" w:rsidP="00B941B4">
      <w:pPr>
        <w:pStyle w:val="Lijstalinea"/>
        <w:spacing w:after="120"/>
        <w:rPr>
          <w:rFonts w:ascii="Times New Roman" w:hAnsi="Times New Roman" w:cs="Times New Roman"/>
          <w:sz w:val="24"/>
          <w:szCs w:val="24"/>
        </w:rPr>
      </w:pPr>
      <w:r>
        <w:rPr>
          <w:rFonts w:ascii="Times New Roman" w:hAnsi="Times New Roman" w:cs="Times New Roman"/>
          <w:sz w:val="24"/>
          <w:szCs w:val="24"/>
        </w:rPr>
        <w:t>Algemene vaststelling de mensen waren blij om weer bijeen te kunnen komen.</w:t>
      </w:r>
      <w:r w:rsidR="00264113">
        <w:rPr>
          <w:rFonts w:ascii="Times New Roman" w:hAnsi="Times New Roman" w:cs="Times New Roman"/>
          <w:sz w:val="24"/>
          <w:szCs w:val="24"/>
        </w:rPr>
        <w:t xml:space="preserve"> </w:t>
      </w:r>
    </w:p>
    <w:p w:rsidR="00E51D97" w:rsidRDefault="00E51D97" w:rsidP="00B941B4">
      <w:pPr>
        <w:pStyle w:val="Lijstalinea"/>
        <w:spacing w:after="120"/>
        <w:rPr>
          <w:rFonts w:ascii="Times New Roman" w:hAnsi="Times New Roman" w:cs="Times New Roman"/>
          <w:sz w:val="24"/>
          <w:szCs w:val="24"/>
        </w:rPr>
      </w:pPr>
      <w:r>
        <w:rPr>
          <w:rFonts w:ascii="Times New Roman" w:hAnsi="Times New Roman" w:cs="Times New Roman"/>
          <w:sz w:val="24"/>
          <w:szCs w:val="24"/>
        </w:rPr>
        <w:t>Voor de tafelversiering hebben wij 21 Azalea’s gekocht en zo steunen wij de actie” kom op tegen kanker”. Deze bloemen werden door een gratis tombola verloot onder de aanwezigen.</w:t>
      </w:r>
    </w:p>
    <w:p w:rsidR="001C6238" w:rsidRDefault="00264113" w:rsidP="00B941B4">
      <w:pPr>
        <w:pStyle w:val="Lijstalinea"/>
        <w:spacing w:after="120"/>
        <w:rPr>
          <w:rFonts w:ascii="Times New Roman" w:hAnsi="Times New Roman" w:cs="Times New Roman"/>
          <w:sz w:val="24"/>
          <w:szCs w:val="24"/>
        </w:rPr>
      </w:pPr>
      <w:r>
        <w:rPr>
          <w:rFonts w:ascii="Times New Roman" w:hAnsi="Times New Roman" w:cs="Times New Roman"/>
          <w:sz w:val="24"/>
          <w:szCs w:val="24"/>
        </w:rPr>
        <w:t xml:space="preserve">De </w:t>
      </w:r>
      <w:r w:rsidR="00CF289D">
        <w:rPr>
          <w:rFonts w:ascii="Times New Roman" w:hAnsi="Times New Roman" w:cs="Times New Roman"/>
          <w:sz w:val="24"/>
          <w:szCs w:val="24"/>
        </w:rPr>
        <w:t>ontspanning</w:t>
      </w:r>
      <w:r>
        <w:rPr>
          <w:rFonts w:ascii="Times New Roman" w:hAnsi="Times New Roman" w:cs="Times New Roman"/>
          <w:sz w:val="24"/>
          <w:szCs w:val="24"/>
        </w:rPr>
        <w:t xml:space="preserve"> door </w:t>
      </w:r>
      <w:r w:rsidR="003733B6" w:rsidRPr="003733B6">
        <w:rPr>
          <w:rFonts w:ascii="Times New Roman" w:hAnsi="Times New Roman" w:cs="Times New Roman"/>
          <w:sz w:val="24"/>
          <w:szCs w:val="24"/>
        </w:rPr>
        <w:t>Jefke Re en Stafke Do</w:t>
      </w:r>
      <w:r w:rsidR="003733B6">
        <w:rPr>
          <w:rFonts w:ascii="Times New Roman" w:hAnsi="Times New Roman" w:cs="Times New Roman"/>
          <w:sz w:val="24"/>
          <w:szCs w:val="24"/>
        </w:rPr>
        <w:t xml:space="preserve"> is voor de vierde keer geweest, dit </w:t>
      </w:r>
      <w:r w:rsidR="001C6238">
        <w:rPr>
          <w:rFonts w:ascii="Times New Roman" w:hAnsi="Times New Roman" w:cs="Times New Roman"/>
          <w:sz w:val="24"/>
          <w:szCs w:val="24"/>
        </w:rPr>
        <w:t>is nu wel de laatste keer</w:t>
      </w:r>
      <w:r w:rsidR="003733B6">
        <w:rPr>
          <w:rFonts w:ascii="Times New Roman" w:hAnsi="Times New Roman" w:cs="Times New Roman"/>
          <w:sz w:val="24"/>
          <w:szCs w:val="24"/>
        </w:rPr>
        <w:t xml:space="preserve">. Het menu was een koude vis en vlees schotel, er lag minder op, maar het voordeel was dat wij minder afval was. </w:t>
      </w:r>
    </w:p>
    <w:p w:rsidR="001C6238" w:rsidRDefault="00590795" w:rsidP="00B941B4">
      <w:pPr>
        <w:pStyle w:val="Lijstalinea"/>
        <w:spacing w:after="120"/>
        <w:rPr>
          <w:rFonts w:ascii="Times New Roman" w:hAnsi="Times New Roman" w:cs="Times New Roman"/>
          <w:sz w:val="24"/>
          <w:szCs w:val="24"/>
        </w:rPr>
      </w:pPr>
      <w:r>
        <w:rPr>
          <w:rFonts w:ascii="Times New Roman" w:hAnsi="Times New Roman" w:cs="Times New Roman"/>
          <w:sz w:val="24"/>
          <w:szCs w:val="24"/>
        </w:rPr>
        <w:t>Betere</w:t>
      </w:r>
      <w:r w:rsidR="003733B6">
        <w:rPr>
          <w:rFonts w:ascii="Times New Roman" w:hAnsi="Times New Roman" w:cs="Times New Roman"/>
          <w:sz w:val="24"/>
          <w:szCs w:val="24"/>
        </w:rPr>
        <w:t xml:space="preserve"> afspraken maken met de bediening van koffie/thee, er waren klachten van te weinig en te laat krijgen van de koffie/thee. Er is afgesproken om direct met 3 personen koffie/thee te bedienen.</w:t>
      </w:r>
      <w:r w:rsidR="0021133A">
        <w:rPr>
          <w:rFonts w:ascii="Times New Roman" w:hAnsi="Times New Roman" w:cs="Times New Roman"/>
          <w:sz w:val="24"/>
          <w:szCs w:val="24"/>
        </w:rPr>
        <w:t xml:space="preserve"> </w:t>
      </w:r>
    </w:p>
    <w:p w:rsidR="0021133A" w:rsidRDefault="0021133A" w:rsidP="00B941B4">
      <w:pPr>
        <w:pStyle w:val="Lijstalinea"/>
        <w:spacing w:after="120"/>
        <w:rPr>
          <w:rFonts w:ascii="Times New Roman" w:hAnsi="Times New Roman" w:cs="Times New Roman"/>
          <w:sz w:val="24"/>
          <w:szCs w:val="24"/>
        </w:rPr>
      </w:pPr>
      <w:r>
        <w:rPr>
          <w:rFonts w:ascii="Times New Roman" w:hAnsi="Times New Roman" w:cs="Times New Roman"/>
          <w:sz w:val="24"/>
          <w:szCs w:val="24"/>
        </w:rPr>
        <w:t xml:space="preserve">De bieren die nu te verkregen zijn vallen zeker niet de  smaak, contact opnemen met de uitbater van de zaal. Er waren er 9 personen die niet komen opdagen </w:t>
      </w:r>
      <w:r w:rsidR="00CF289D">
        <w:rPr>
          <w:rFonts w:ascii="Times New Roman" w:hAnsi="Times New Roman" w:cs="Times New Roman"/>
          <w:sz w:val="24"/>
          <w:szCs w:val="24"/>
        </w:rPr>
        <w:t xml:space="preserve">zijn en </w:t>
      </w:r>
      <w:r>
        <w:rPr>
          <w:rFonts w:ascii="Times New Roman" w:hAnsi="Times New Roman" w:cs="Times New Roman"/>
          <w:sz w:val="24"/>
          <w:szCs w:val="24"/>
        </w:rPr>
        <w:t>die worden niet terugbetaald.</w:t>
      </w:r>
      <w:r w:rsidR="00CF289D">
        <w:rPr>
          <w:rFonts w:ascii="Times New Roman" w:hAnsi="Times New Roman" w:cs="Times New Roman"/>
          <w:sz w:val="24"/>
          <w:szCs w:val="24"/>
        </w:rPr>
        <w:t xml:space="preserve"> </w:t>
      </w:r>
      <w:r w:rsidRPr="00CF289D">
        <w:rPr>
          <w:rFonts w:ascii="Times New Roman" w:hAnsi="Times New Roman" w:cs="Times New Roman"/>
          <w:sz w:val="24"/>
          <w:szCs w:val="24"/>
        </w:rPr>
        <w:t>Die op tijd waren verontschuldigt</w:t>
      </w:r>
      <w:r w:rsidR="00CF289D">
        <w:rPr>
          <w:rFonts w:ascii="Times New Roman" w:hAnsi="Times New Roman" w:cs="Times New Roman"/>
          <w:sz w:val="24"/>
          <w:szCs w:val="24"/>
        </w:rPr>
        <w:t xml:space="preserve"> zijn wel terugbetaald.</w:t>
      </w:r>
    </w:p>
    <w:p w:rsidR="001E41A2" w:rsidRPr="00126EB5" w:rsidRDefault="00CF289D" w:rsidP="00B941B4">
      <w:pPr>
        <w:pStyle w:val="Lijstalinea"/>
        <w:spacing w:after="120"/>
        <w:rPr>
          <w:rFonts w:ascii="Times New Roman" w:hAnsi="Times New Roman" w:cs="Times New Roman"/>
          <w:sz w:val="24"/>
          <w:szCs w:val="24"/>
        </w:rPr>
      </w:pPr>
      <w:r>
        <w:rPr>
          <w:rFonts w:ascii="Times New Roman" w:hAnsi="Times New Roman" w:cs="Times New Roman"/>
          <w:sz w:val="24"/>
          <w:szCs w:val="24"/>
        </w:rPr>
        <w:t>Wat met niet - gevaccineerde leden mogen wij deze mensen weigeren?</w:t>
      </w:r>
      <w:r w:rsidR="00126EB5">
        <w:rPr>
          <w:rFonts w:ascii="Times New Roman" w:hAnsi="Times New Roman" w:cs="Times New Roman"/>
          <w:sz w:val="24"/>
          <w:szCs w:val="24"/>
        </w:rPr>
        <w:t xml:space="preserve"> </w:t>
      </w:r>
      <w:r w:rsidR="00126EB5" w:rsidRPr="00126EB5">
        <w:rPr>
          <w:rFonts w:ascii="Times New Roman" w:hAnsi="Times New Roman" w:cs="Times New Roman"/>
          <w:sz w:val="24"/>
          <w:szCs w:val="24"/>
        </w:rPr>
        <w:t>Zie bijlage</w:t>
      </w:r>
    </w:p>
    <w:p w:rsidR="008B41AC" w:rsidRPr="008B41AC" w:rsidRDefault="00126EB5" w:rsidP="00B941B4">
      <w:pPr>
        <w:pStyle w:val="Lijstalinea"/>
        <w:numPr>
          <w:ilvl w:val="0"/>
          <w:numId w:val="9"/>
        </w:numPr>
        <w:spacing w:after="120"/>
        <w:rPr>
          <w:rFonts w:ascii="Times New Roman" w:hAnsi="Times New Roman"/>
        </w:rPr>
      </w:pPr>
      <w:r>
        <w:rPr>
          <w:rFonts w:ascii="Times New Roman" w:hAnsi="Times New Roman" w:cs="Times New Roman"/>
          <w:sz w:val="24"/>
          <w:szCs w:val="24"/>
        </w:rPr>
        <w:t>S</w:t>
      </w:r>
      <w:r w:rsidR="00C96A12">
        <w:rPr>
          <w:rFonts w:ascii="Times New Roman" w:hAnsi="Times New Roman" w:cs="Times New Roman"/>
          <w:sz w:val="24"/>
          <w:szCs w:val="24"/>
        </w:rPr>
        <w:t>chlagerfestival op 24 oktober: d</w:t>
      </w:r>
      <w:r>
        <w:rPr>
          <w:rFonts w:ascii="Times New Roman" w:hAnsi="Times New Roman" w:cs="Times New Roman"/>
          <w:sz w:val="24"/>
          <w:szCs w:val="24"/>
        </w:rPr>
        <w:t xml:space="preserve">e kaarten zullen op de bus verdeeld worden om zeker te zijn dat niemand zijn kaart vergeet. Vertrek van de bus is op het kerkplein Ravels om 12u25, zeker 10 </w:t>
      </w:r>
      <w:r w:rsidR="00590795">
        <w:rPr>
          <w:rFonts w:ascii="Times New Roman" w:hAnsi="Times New Roman" w:cs="Times New Roman"/>
          <w:sz w:val="24"/>
          <w:szCs w:val="24"/>
        </w:rPr>
        <w:t>minuten</w:t>
      </w:r>
      <w:r>
        <w:rPr>
          <w:rFonts w:ascii="Times New Roman" w:hAnsi="Times New Roman" w:cs="Times New Roman"/>
          <w:sz w:val="24"/>
          <w:szCs w:val="24"/>
        </w:rPr>
        <w:t xml:space="preserve"> op voorhand er zijn. Zeker bijh</w:t>
      </w:r>
      <w:r w:rsidR="002049CB">
        <w:rPr>
          <w:rFonts w:ascii="Times New Roman" w:hAnsi="Times New Roman" w:cs="Times New Roman"/>
          <w:sz w:val="24"/>
          <w:szCs w:val="24"/>
        </w:rPr>
        <w:t>ebben het coronacertificaat, wie</w:t>
      </w:r>
      <w:r>
        <w:rPr>
          <w:rFonts w:ascii="Times New Roman" w:hAnsi="Times New Roman" w:cs="Times New Roman"/>
          <w:sz w:val="24"/>
          <w:szCs w:val="24"/>
        </w:rPr>
        <w:t xml:space="preserve"> er nog geen heeft </w:t>
      </w:r>
      <w:r w:rsidR="00590795">
        <w:rPr>
          <w:rFonts w:ascii="Times New Roman" w:hAnsi="Times New Roman" w:cs="Times New Roman"/>
          <w:sz w:val="24"/>
          <w:szCs w:val="24"/>
        </w:rPr>
        <w:t>aanvragen</w:t>
      </w:r>
      <w:r>
        <w:rPr>
          <w:rFonts w:ascii="Times New Roman" w:hAnsi="Times New Roman" w:cs="Times New Roman"/>
          <w:sz w:val="24"/>
          <w:szCs w:val="24"/>
        </w:rPr>
        <w:t xml:space="preserve"> op </w:t>
      </w:r>
      <w:r w:rsidR="00590795">
        <w:rPr>
          <w:rFonts w:ascii="Times New Roman" w:hAnsi="Times New Roman" w:cs="Times New Roman"/>
          <w:sz w:val="24"/>
          <w:szCs w:val="24"/>
        </w:rPr>
        <w:t xml:space="preserve">het </w:t>
      </w:r>
      <w:r>
        <w:rPr>
          <w:rFonts w:ascii="Times New Roman" w:hAnsi="Times New Roman" w:cs="Times New Roman"/>
          <w:sz w:val="24"/>
          <w:szCs w:val="24"/>
        </w:rPr>
        <w:t xml:space="preserve">telefoonnummer: 078 78 78 50, uw </w:t>
      </w:r>
      <w:r w:rsidR="00590795">
        <w:rPr>
          <w:rFonts w:ascii="Times New Roman" w:hAnsi="Times New Roman" w:cs="Times New Roman"/>
          <w:sz w:val="24"/>
          <w:szCs w:val="24"/>
        </w:rPr>
        <w:t>eID-kaart</w:t>
      </w:r>
      <w:r>
        <w:rPr>
          <w:rFonts w:ascii="Times New Roman" w:hAnsi="Times New Roman" w:cs="Times New Roman"/>
          <w:sz w:val="24"/>
          <w:szCs w:val="24"/>
        </w:rPr>
        <w:t xml:space="preserve"> bij de hand voor het Rijksregisternummer</w:t>
      </w:r>
      <w:r w:rsidR="008B41AC">
        <w:rPr>
          <w:rFonts w:ascii="Times New Roman" w:hAnsi="Times New Roman" w:cs="Times New Roman"/>
          <w:sz w:val="24"/>
          <w:szCs w:val="24"/>
        </w:rPr>
        <w:t xml:space="preserve"> achterkant van uw kaart. Binnen de week hebt u het ontvangen met de post.</w:t>
      </w:r>
    </w:p>
    <w:p w:rsidR="008B41AC" w:rsidRDefault="008B41AC" w:rsidP="00B941B4">
      <w:pPr>
        <w:pStyle w:val="Lijstalinea"/>
        <w:numPr>
          <w:ilvl w:val="0"/>
          <w:numId w:val="9"/>
        </w:numPr>
        <w:spacing w:after="120"/>
        <w:rPr>
          <w:rFonts w:ascii="Times New Roman" w:hAnsi="Times New Roman" w:cs="Times New Roman"/>
          <w:sz w:val="24"/>
          <w:szCs w:val="24"/>
        </w:rPr>
      </w:pPr>
      <w:r>
        <w:rPr>
          <w:rFonts w:ascii="Times New Roman" w:hAnsi="Times New Roman" w:cs="Times New Roman"/>
          <w:sz w:val="24"/>
          <w:szCs w:val="24"/>
        </w:rPr>
        <w:t>Nieuwjaarsconcert op maandag 17 januari 2022 om 14u00 in de Warande te Turnhout, opgeven ten laatste 28 oktober.</w:t>
      </w:r>
    </w:p>
    <w:p w:rsidR="008B41AC" w:rsidRDefault="008B41AC" w:rsidP="00B941B4">
      <w:pPr>
        <w:pStyle w:val="Lijstalinea"/>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H&amp;E Theater </w:t>
      </w:r>
      <w:r w:rsidR="00590795">
        <w:rPr>
          <w:rFonts w:ascii="Times New Roman" w:hAnsi="Times New Roman" w:cs="Times New Roman"/>
          <w:sz w:val="24"/>
          <w:szCs w:val="24"/>
        </w:rPr>
        <w:t xml:space="preserve">@Ravels </w:t>
      </w:r>
      <w:r>
        <w:rPr>
          <w:rFonts w:ascii="Times New Roman" w:hAnsi="Times New Roman" w:cs="Times New Roman"/>
          <w:sz w:val="24"/>
          <w:szCs w:val="24"/>
        </w:rPr>
        <w:t>in de feestzaal De Coeck, wie lid is van OKRA Ravels krijgt 4,00 euro vermindering.</w:t>
      </w:r>
      <w:r w:rsidR="00F23AD6">
        <w:rPr>
          <w:rFonts w:ascii="Times New Roman" w:hAnsi="Times New Roman" w:cs="Times New Roman"/>
          <w:sz w:val="24"/>
          <w:szCs w:val="24"/>
        </w:rPr>
        <w:t xml:space="preserve"> Wij maker er niet veel reclame voor.</w:t>
      </w:r>
    </w:p>
    <w:p w:rsidR="00A31BDF" w:rsidRPr="008B41AC" w:rsidRDefault="000E5B40" w:rsidP="00B941B4">
      <w:pPr>
        <w:pStyle w:val="Lijstalinea"/>
        <w:numPr>
          <w:ilvl w:val="0"/>
          <w:numId w:val="9"/>
        </w:numPr>
        <w:spacing w:after="120"/>
        <w:rPr>
          <w:rFonts w:ascii="Times New Roman" w:hAnsi="Times New Roman" w:cs="Times New Roman"/>
          <w:sz w:val="24"/>
          <w:szCs w:val="24"/>
        </w:rPr>
      </w:pPr>
      <w:r w:rsidRPr="008B41AC">
        <w:rPr>
          <w:rFonts w:ascii="Times New Roman" w:hAnsi="Times New Roman" w:cs="Times New Roman"/>
          <w:sz w:val="24"/>
          <w:szCs w:val="24"/>
        </w:rPr>
        <w:t xml:space="preserve">Mededelingen en vragen: </w:t>
      </w:r>
    </w:p>
    <w:p w:rsidR="00A31BDF" w:rsidRDefault="008B41AC" w:rsidP="00B941B4">
      <w:pPr>
        <w:pStyle w:val="Lijstalinea"/>
        <w:numPr>
          <w:ilvl w:val="0"/>
          <w:numId w:val="29"/>
        </w:numPr>
        <w:ind w:left="1134" w:hanging="283"/>
        <w:rPr>
          <w:rFonts w:ascii="Times New Roman" w:hAnsi="Times New Roman" w:cs="Times New Roman"/>
          <w:sz w:val="24"/>
          <w:szCs w:val="24"/>
          <w:lang w:eastAsia="nl-BE"/>
        </w:rPr>
      </w:pPr>
      <w:r>
        <w:rPr>
          <w:rFonts w:ascii="Times New Roman" w:hAnsi="Times New Roman" w:cs="Times New Roman"/>
          <w:sz w:val="24"/>
          <w:szCs w:val="24"/>
          <w:lang w:eastAsia="nl-BE"/>
        </w:rPr>
        <w:t xml:space="preserve">Gewestvergadering op dinsdag 19 oktober in De Heischuur te Oosthoven om 9u30 </w:t>
      </w:r>
    </w:p>
    <w:p w:rsidR="00E51D97" w:rsidRDefault="008B41AC" w:rsidP="00B941B4">
      <w:pPr>
        <w:pStyle w:val="Lijstalinea"/>
        <w:numPr>
          <w:ilvl w:val="0"/>
          <w:numId w:val="29"/>
        </w:numPr>
        <w:ind w:left="1134" w:hanging="283"/>
        <w:rPr>
          <w:rFonts w:ascii="Times New Roman" w:hAnsi="Times New Roman" w:cs="Times New Roman"/>
          <w:sz w:val="24"/>
          <w:szCs w:val="24"/>
          <w:lang w:eastAsia="nl-BE"/>
        </w:rPr>
      </w:pPr>
      <w:r>
        <w:rPr>
          <w:rFonts w:ascii="Times New Roman" w:hAnsi="Times New Roman" w:cs="Times New Roman"/>
          <w:sz w:val="24"/>
          <w:szCs w:val="24"/>
          <w:lang w:eastAsia="nl-BE"/>
        </w:rPr>
        <w:t>Seniorendag op 29 oktober om 14u00 in De Wouwer</w:t>
      </w:r>
      <w:r w:rsidR="0039175D">
        <w:rPr>
          <w:rFonts w:ascii="Times New Roman" w:hAnsi="Times New Roman" w:cs="Times New Roman"/>
          <w:sz w:val="24"/>
          <w:szCs w:val="24"/>
          <w:lang w:eastAsia="nl-BE"/>
        </w:rPr>
        <w:t xml:space="preserve">; Weelde Statie is van dienst, de andere OKRA ’s zullen helpen, een paar helpers tegen 9 uur om de zaal klaar te maken, broodjes smeren, </w:t>
      </w:r>
    </w:p>
    <w:p w:rsidR="00E51D97" w:rsidRDefault="00E51D97" w:rsidP="00E51D97">
      <w:pPr>
        <w:pStyle w:val="Lijstalinea"/>
        <w:ind w:left="1134"/>
        <w:rPr>
          <w:rFonts w:ascii="Times New Roman" w:hAnsi="Times New Roman" w:cs="Times New Roman"/>
          <w:sz w:val="24"/>
          <w:szCs w:val="24"/>
          <w:lang w:eastAsia="nl-BE"/>
        </w:rPr>
      </w:pPr>
    </w:p>
    <w:p w:rsidR="00E51D97" w:rsidRDefault="00E51D97" w:rsidP="000E73E7">
      <w:pPr>
        <w:rPr>
          <w:lang w:eastAsia="nl-BE"/>
        </w:rPr>
      </w:pPr>
    </w:p>
    <w:p w:rsidR="000E73E7" w:rsidRDefault="000E73E7" w:rsidP="000E73E7">
      <w:pPr>
        <w:rPr>
          <w:lang w:eastAsia="nl-BE"/>
        </w:rPr>
      </w:pPr>
    </w:p>
    <w:p w:rsidR="000E73E7" w:rsidRPr="000E73E7" w:rsidRDefault="000E73E7" w:rsidP="000E73E7">
      <w:pPr>
        <w:rPr>
          <w:lang w:eastAsia="nl-BE"/>
        </w:rPr>
      </w:pPr>
    </w:p>
    <w:p w:rsidR="000E73E7" w:rsidRDefault="000E73E7" w:rsidP="000E73E7">
      <w:pPr>
        <w:pStyle w:val="Lijstalinea"/>
        <w:ind w:left="1134"/>
        <w:rPr>
          <w:rFonts w:ascii="Times New Roman" w:hAnsi="Times New Roman" w:cs="Times New Roman"/>
          <w:sz w:val="24"/>
          <w:szCs w:val="24"/>
          <w:lang w:eastAsia="nl-BE"/>
        </w:rPr>
      </w:pPr>
    </w:p>
    <w:p w:rsidR="00C57898" w:rsidRDefault="0039175D" w:rsidP="000E73E7">
      <w:pPr>
        <w:pStyle w:val="Lijstalinea"/>
        <w:ind w:left="1134"/>
        <w:rPr>
          <w:rFonts w:ascii="Times New Roman" w:hAnsi="Times New Roman" w:cs="Times New Roman"/>
          <w:sz w:val="24"/>
          <w:szCs w:val="24"/>
          <w:lang w:eastAsia="nl-BE"/>
        </w:rPr>
      </w:pPr>
      <w:r>
        <w:rPr>
          <w:rFonts w:ascii="Times New Roman" w:hAnsi="Times New Roman" w:cs="Times New Roman"/>
          <w:sz w:val="24"/>
          <w:szCs w:val="24"/>
          <w:lang w:eastAsia="nl-BE"/>
        </w:rPr>
        <w:t>de toog inladen enz…. voor in de namiddag een paar helpers achter de toog, voor de drank zorgen we voor de tafel waar wij aanzitten en ook bij het verdelen van de broodjes en koffie/thee.</w:t>
      </w:r>
    </w:p>
    <w:p w:rsidR="001C6238" w:rsidRPr="000E73E7" w:rsidRDefault="0039175D" w:rsidP="001C6238">
      <w:pPr>
        <w:pStyle w:val="Lijstalinea"/>
        <w:numPr>
          <w:ilvl w:val="0"/>
          <w:numId w:val="29"/>
        </w:numPr>
        <w:ind w:left="1134" w:hanging="283"/>
        <w:rPr>
          <w:rFonts w:ascii="Times New Roman" w:hAnsi="Times New Roman" w:cs="Times New Roman"/>
          <w:sz w:val="24"/>
          <w:szCs w:val="24"/>
          <w:lang w:eastAsia="nl-BE"/>
        </w:rPr>
      </w:pPr>
      <w:r>
        <w:rPr>
          <w:rFonts w:ascii="Times New Roman" w:hAnsi="Times New Roman" w:cs="Times New Roman"/>
          <w:sz w:val="24"/>
          <w:szCs w:val="24"/>
          <w:lang w:eastAsia="nl-BE"/>
        </w:rPr>
        <w:t>Lijndansverbroedering op dinsdag 19 oktober te Retie</w:t>
      </w:r>
      <w:r w:rsidR="00C57898">
        <w:rPr>
          <w:rFonts w:ascii="Times New Roman" w:hAnsi="Times New Roman" w:cs="Times New Roman"/>
          <w:sz w:val="24"/>
          <w:szCs w:val="24"/>
          <w:lang w:eastAsia="nl-BE"/>
        </w:rPr>
        <w:t xml:space="preserve">, </w:t>
      </w:r>
      <w:r>
        <w:rPr>
          <w:rFonts w:ascii="Times New Roman" w:hAnsi="Times New Roman" w:cs="Times New Roman"/>
          <w:sz w:val="24"/>
          <w:szCs w:val="24"/>
          <w:lang w:eastAsia="nl-BE"/>
        </w:rPr>
        <w:t>vanaf 13u30 in</w:t>
      </w:r>
      <w:r w:rsidR="000B351B">
        <w:rPr>
          <w:rFonts w:ascii="Times New Roman" w:hAnsi="Times New Roman" w:cs="Times New Roman"/>
          <w:sz w:val="24"/>
          <w:szCs w:val="24"/>
          <w:lang w:eastAsia="nl-BE"/>
        </w:rPr>
        <w:t xml:space="preserve"> G</w:t>
      </w:r>
      <w:r>
        <w:rPr>
          <w:rFonts w:ascii="Times New Roman" w:hAnsi="Times New Roman" w:cs="Times New Roman"/>
          <w:sz w:val="24"/>
          <w:szCs w:val="24"/>
          <w:lang w:eastAsia="nl-BE"/>
        </w:rPr>
        <w:t xml:space="preserve">C De Dries, </w:t>
      </w:r>
      <w:r w:rsidR="00C57898">
        <w:rPr>
          <w:rFonts w:ascii="Times New Roman" w:hAnsi="Times New Roman" w:cs="Times New Roman"/>
          <w:sz w:val="24"/>
          <w:szCs w:val="24"/>
          <w:lang w:eastAsia="nl-BE"/>
        </w:rPr>
        <w:t>opgeven bij Jan Van Dun</w:t>
      </w:r>
    </w:p>
    <w:p w:rsidR="007541E0" w:rsidRPr="001C6238" w:rsidRDefault="0039175D" w:rsidP="007541E0">
      <w:pPr>
        <w:pStyle w:val="Lijstalinea"/>
        <w:numPr>
          <w:ilvl w:val="0"/>
          <w:numId w:val="29"/>
        </w:numPr>
        <w:ind w:left="1134" w:hanging="283"/>
        <w:rPr>
          <w:rFonts w:ascii="Times New Roman" w:hAnsi="Times New Roman" w:cs="Times New Roman"/>
          <w:sz w:val="24"/>
          <w:szCs w:val="24"/>
          <w:lang w:eastAsia="nl-BE"/>
        </w:rPr>
      </w:pPr>
      <w:r>
        <w:rPr>
          <w:rFonts w:ascii="Times New Roman" w:hAnsi="Times New Roman" w:cs="Times New Roman"/>
          <w:sz w:val="24"/>
          <w:szCs w:val="24"/>
          <w:lang w:eastAsia="nl-BE"/>
        </w:rPr>
        <w:t>Aandacht Verloren Maandag op woensdag 12 januari 2022 in De Wouwer. Inschrijven volgende maand.</w:t>
      </w:r>
    </w:p>
    <w:p w:rsidR="0039175D" w:rsidRDefault="0039175D" w:rsidP="00B941B4">
      <w:pPr>
        <w:pStyle w:val="Lijstalinea"/>
        <w:numPr>
          <w:ilvl w:val="0"/>
          <w:numId w:val="29"/>
        </w:numPr>
        <w:ind w:left="1134" w:hanging="283"/>
        <w:rPr>
          <w:rFonts w:ascii="Times New Roman" w:hAnsi="Times New Roman" w:cs="Times New Roman"/>
          <w:sz w:val="24"/>
          <w:szCs w:val="24"/>
          <w:lang w:eastAsia="nl-BE"/>
        </w:rPr>
      </w:pPr>
      <w:r>
        <w:rPr>
          <w:rFonts w:ascii="Times New Roman" w:hAnsi="Times New Roman" w:cs="Times New Roman"/>
          <w:sz w:val="24"/>
          <w:szCs w:val="24"/>
          <w:lang w:eastAsia="nl-BE"/>
        </w:rPr>
        <w:t>Viert in oktober hun Diamanten (60) huwelijksjubileum:</w:t>
      </w:r>
    </w:p>
    <w:p w:rsidR="00B941B4" w:rsidRPr="007541E0" w:rsidRDefault="0039175D" w:rsidP="007541E0">
      <w:pPr>
        <w:pStyle w:val="Lijstalinea"/>
        <w:ind w:left="1134"/>
        <w:rPr>
          <w:rFonts w:ascii="Times New Roman" w:hAnsi="Times New Roman" w:cs="Times New Roman"/>
          <w:sz w:val="24"/>
          <w:szCs w:val="24"/>
          <w:lang w:eastAsia="nl-BE"/>
        </w:rPr>
      </w:pPr>
      <w:r>
        <w:rPr>
          <w:rFonts w:ascii="Times New Roman" w:hAnsi="Times New Roman" w:cs="Times New Roman"/>
          <w:sz w:val="24"/>
          <w:szCs w:val="24"/>
          <w:lang w:eastAsia="nl-BE"/>
        </w:rPr>
        <w:t>Dhr. en Mevr. Miel Renders en Maria Van Gils</w:t>
      </w:r>
      <w:r w:rsidR="00D856E8">
        <w:rPr>
          <w:rFonts w:ascii="Times New Roman" w:hAnsi="Times New Roman" w:cs="Times New Roman"/>
          <w:sz w:val="24"/>
          <w:szCs w:val="24"/>
          <w:lang w:eastAsia="nl-BE"/>
        </w:rPr>
        <w:t xml:space="preserve"> op 21 oktober, van dienst zijn Jef en Alois B.</w:t>
      </w:r>
    </w:p>
    <w:p w:rsidR="00231BA6" w:rsidRDefault="00C57898" w:rsidP="00B941B4">
      <w:pPr>
        <w:pStyle w:val="Lijstalinea"/>
        <w:numPr>
          <w:ilvl w:val="0"/>
          <w:numId w:val="29"/>
        </w:numPr>
        <w:ind w:left="1134" w:hanging="283"/>
        <w:rPr>
          <w:rFonts w:ascii="Times New Roman" w:hAnsi="Times New Roman" w:cs="Times New Roman"/>
          <w:sz w:val="24"/>
          <w:szCs w:val="24"/>
          <w:lang w:eastAsia="nl-BE"/>
        </w:rPr>
      </w:pPr>
      <w:r>
        <w:rPr>
          <w:rFonts w:ascii="Times New Roman" w:hAnsi="Times New Roman" w:cs="Times New Roman"/>
          <w:sz w:val="24"/>
          <w:szCs w:val="24"/>
          <w:lang w:eastAsia="nl-BE"/>
        </w:rPr>
        <w:t>N</w:t>
      </w:r>
      <w:r w:rsidR="00D856E8">
        <w:rPr>
          <w:rFonts w:ascii="Times New Roman" w:hAnsi="Times New Roman" w:cs="Times New Roman"/>
          <w:sz w:val="24"/>
          <w:szCs w:val="24"/>
          <w:lang w:eastAsia="nl-BE"/>
        </w:rPr>
        <w:t>egentig jarige:</w:t>
      </w:r>
      <w:r>
        <w:rPr>
          <w:rFonts w:ascii="Times New Roman" w:hAnsi="Times New Roman" w:cs="Times New Roman"/>
          <w:sz w:val="24"/>
          <w:szCs w:val="24"/>
          <w:lang w:eastAsia="nl-BE"/>
        </w:rPr>
        <w:t xml:space="preserve"> </w:t>
      </w:r>
    </w:p>
    <w:p w:rsidR="00C57898" w:rsidRDefault="00D856E8" w:rsidP="00B941B4">
      <w:pPr>
        <w:pStyle w:val="Lijstalinea"/>
        <w:numPr>
          <w:ilvl w:val="0"/>
          <w:numId w:val="31"/>
        </w:numPr>
        <w:rPr>
          <w:rFonts w:ascii="Times New Roman" w:hAnsi="Times New Roman" w:cs="Times New Roman"/>
          <w:sz w:val="24"/>
          <w:szCs w:val="24"/>
          <w:lang w:eastAsia="nl-BE"/>
        </w:rPr>
      </w:pPr>
      <w:r>
        <w:rPr>
          <w:rFonts w:ascii="Times New Roman" w:hAnsi="Times New Roman" w:cs="Times New Roman"/>
          <w:sz w:val="24"/>
          <w:szCs w:val="24"/>
          <w:lang w:eastAsia="nl-BE"/>
        </w:rPr>
        <w:t xml:space="preserve">Mevr. </w:t>
      </w:r>
      <w:r w:rsidR="00C57898">
        <w:rPr>
          <w:rFonts w:ascii="Times New Roman" w:hAnsi="Times New Roman" w:cs="Times New Roman"/>
          <w:sz w:val="24"/>
          <w:szCs w:val="24"/>
          <w:lang w:eastAsia="nl-BE"/>
        </w:rPr>
        <w:t>Jenny Pooters, Grote Baan 115 B2/2</w:t>
      </w:r>
      <w:r>
        <w:rPr>
          <w:rFonts w:ascii="Times New Roman" w:hAnsi="Times New Roman" w:cs="Times New Roman"/>
          <w:sz w:val="24"/>
          <w:szCs w:val="24"/>
          <w:lang w:eastAsia="nl-BE"/>
        </w:rPr>
        <w:t xml:space="preserve"> viert op 7 oktober haar negentigste(90) verjaardag, Sonja is van dienst</w:t>
      </w:r>
    </w:p>
    <w:p w:rsidR="00231BA6" w:rsidRPr="00D856E8" w:rsidRDefault="00D856E8" w:rsidP="00B941B4">
      <w:pPr>
        <w:pStyle w:val="Lijstalinea"/>
        <w:numPr>
          <w:ilvl w:val="0"/>
          <w:numId w:val="31"/>
        </w:numPr>
        <w:rPr>
          <w:rFonts w:ascii="Times New Roman" w:hAnsi="Times New Roman" w:cs="Times New Roman"/>
          <w:sz w:val="24"/>
          <w:szCs w:val="24"/>
          <w:lang w:eastAsia="nl-BE"/>
        </w:rPr>
      </w:pPr>
      <w:r>
        <w:rPr>
          <w:rFonts w:ascii="Times New Roman" w:hAnsi="Times New Roman" w:cs="Times New Roman"/>
          <w:sz w:val="24"/>
          <w:szCs w:val="24"/>
          <w:lang w:eastAsia="nl-BE"/>
        </w:rPr>
        <w:t xml:space="preserve">Dhr. </w:t>
      </w:r>
      <w:r w:rsidR="00231BA6" w:rsidRPr="00D856E8">
        <w:rPr>
          <w:rFonts w:ascii="Times New Roman" w:hAnsi="Times New Roman" w:cs="Times New Roman"/>
          <w:sz w:val="24"/>
          <w:szCs w:val="24"/>
          <w:lang w:eastAsia="nl-BE"/>
        </w:rPr>
        <w:t>Marcel Van Loon, Jachtweg 4 op</w:t>
      </w:r>
      <w:r>
        <w:rPr>
          <w:rFonts w:ascii="Times New Roman" w:hAnsi="Times New Roman" w:cs="Times New Roman"/>
          <w:sz w:val="24"/>
          <w:szCs w:val="24"/>
          <w:lang w:eastAsia="nl-BE"/>
        </w:rPr>
        <w:t xml:space="preserve"> viert op 27 oktober zijn negentigste (90) verjaardag,</w:t>
      </w:r>
      <w:r w:rsidR="00231BA6" w:rsidRPr="00D856E8">
        <w:rPr>
          <w:rFonts w:ascii="Times New Roman" w:hAnsi="Times New Roman" w:cs="Times New Roman"/>
          <w:sz w:val="24"/>
          <w:szCs w:val="24"/>
          <w:lang w:eastAsia="nl-BE"/>
        </w:rPr>
        <w:t xml:space="preserve"> Jan Van Dun</w:t>
      </w:r>
      <w:r>
        <w:rPr>
          <w:rFonts w:ascii="Times New Roman" w:hAnsi="Times New Roman" w:cs="Times New Roman"/>
          <w:sz w:val="24"/>
          <w:szCs w:val="24"/>
          <w:lang w:eastAsia="nl-BE"/>
        </w:rPr>
        <w:t xml:space="preserve"> is van dienst.</w:t>
      </w:r>
    </w:p>
    <w:p w:rsidR="0089499D" w:rsidRPr="000B351B" w:rsidRDefault="00D856E8" w:rsidP="00B941B4">
      <w:pPr>
        <w:pStyle w:val="Lijstalinea"/>
        <w:numPr>
          <w:ilvl w:val="0"/>
          <w:numId w:val="32"/>
        </w:numPr>
        <w:rPr>
          <w:rFonts w:ascii="Times New Roman" w:hAnsi="Times New Roman" w:cs="Times New Roman"/>
          <w:sz w:val="24"/>
          <w:szCs w:val="24"/>
          <w:lang w:eastAsia="nl-BE"/>
        </w:rPr>
      </w:pPr>
      <w:r>
        <w:rPr>
          <w:rFonts w:ascii="Times New Roman" w:hAnsi="Times New Roman" w:cs="Times New Roman"/>
          <w:sz w:val="24"/>
          <w:szCs w:val="24"/>
          <w:lang w:eastAsia="nl-BE"/>
        </w:rPr>
        <w:t>Mis voor de overleden leden van OKRA Ravels en Eel: wij schrijven de overleden leden van 2020 en 2021 aan.</w:t>
      </w:r>
      <w:r w:rsidR="000B351B">
        <w:rPr>
          <w:rFonts w:ascii="Times New Roman" w:hAnsi="Times New Roman" w:cs="Times New Roman"/>
          <w:sz w:val="24"/>
          <w:szCs w:val="24"/>
          <w:lang w:eastAsia="nl-BE"/>
        </w:rPr>
        <w:t xml:space="preserve"> In Ravels om 9u30 en Ravels –Eel om 10u00 op zondag 21 november 2021.</w:t>
      </w:r>
    </w:p>
    <w:p w:rsidR="00590795" w:rsidRPr="001C6238" w:rsidRDefault="000B351B" w:rsidP="001C6238">
      <w:pPr>
        <w:pStyle w:val="Lijstalinea"/>
        <w:ind w:left="426"/>
        <w:rPr>
          <w:rFonts w:ascii="Times New Roman" w:hAnsi="Times New Roman" w:cs="Times New Roman"/>
          <w:sz w:val="24"/>
          <w:szCs w:val="24"/>
        </w:rPr>
      </w:pPr>
      <w:r>
        <w:rPr>
          <w:rFonts w:ascii="Times New Roman" w:hAnsi="Times New Roman" w:cs="Times New Roman"/>
          <w:sz w:val="24"/>
          <w:szCs w:val="24"/>
        </w:rPr>
        <w:t xml:space="preserve"> 9</w:t>
      </w:r>
      <w:r w:rsidR="005664B2">
        <w:rPr>
          <w:rFonts w:ascii="Times New Roman" w:hAnsi="Times New Roman" w:cs="Times New Roman"/>
          <w:sz w:val="24"/>
          <w:szCs w:val="24"/>
        </w:rPr>
        <w:t xml:space="preserve">. </w:t>
      </w:r>
      <w:r w:rsidR="007A569B" w:rsidRPr="005664B2">
        <w:rPr>
          <w:rFonts w:ascii="Times New Roman" w:hAnsi="Times New Roman" w:cs="Times New Roman"/>
          <w:sz w:val="24"/>
          <w:szCs w:val="24"/>
        </w:rPr>
        <w:t>A</w:t>
      </w:r>
      <w:r w:rsidR="00926444" w:rsidRPr="005664B2">
        <w:rPr>
          <w:rFonts w:ascii="Times New Roman" w:hAnsi="Times New Roman" w:cs="Times New Roman"/>
          <w:sz w:val="24"/>
          <w:szCs w:val="24"/>
        </w:rPr>
        <w:t>fwas</w:t>
      </w:r>
      <w:r w:rsidR="00191F08" w:rsidRPr="005664B2">
        <w:rPr>
          <w:rFonts w:ascii="Times New Roman" w:hAnsi="Times New Roman" w:cs="Times New Roman"/>
          <w:sz w:val="24"/>
          <w:szCs w:val="24"/>
        </w:rPr>
        <w:t xml:space="preserve">sers van </w:t>
      </w:r>
      <w:r w:rsidR="008E4A31" w:rsidRPr="005664B2">
        <w:rPr>
          <w:rFonts w:ascii="Times New Roman" w:hAnsi="Times New Roman" w:cs="Times New Roman"/>
          <w:sz w:val="24"/>
          <w:szCs w:val="24"/>
        </w:rPr>
        <w:t>die</w:t>
      </w:r>
      <w:r w:rsidR="000D12BD">
        <w:rPr>
          <w:rFonts w:ascii="Times New Roman" w:hAnsi="Times New Roman" w:cs="Times New Roman"/>
          <w:sz w:val="24"/>
          <w:szCs w:val="24"/>
        </w:rPr>
        <w:t xml:space="preserve">nst: </w:t>
      </w:r>
      <w:r>
        <w:rPr>
          <w:rFonts w:ascii="Times New Roman" w:hAnsi="Times New Roman" w:cs="Times New Roman"/>
          <w:sz w:val="24"/>
          <w:szCs w:val="24"/>
        </w:rPr>
        <w:t>Hugo en Luc</w:t>
      </w:r>
    </w:p>
    <w:p w:rsidR="007541E0" w:rsidRDefault="007541E0" w:rsidP="00B941B4">
      <w:pPr>
        <w:pStyle w:val="Lijstalinea"/>
        <w:ind w:left="426"/>
        <w:rPr>
          <w:rFonts w:ascii="Times New Roman" w:hAnsi="Times New Roman" w:cs="Times New Roman"/>
          <w:sz w:val="24"/>
          <w:szCs w:val="24"/>
        </w:rPr>
      </w:pPr>
      <w:r>
        <w:rPr>
          <w:rFonts w:ascii="Times New Roman" w:hAnsi="Times New Roman" w:cs="Times New Roman"/>
          <w:sz w:val="24"/>
          <w:szCs w:val="24"/>
        </w:rPr>
        <w:t>10</w:t>
      </w:r>
      <w:r w:rsidR="00BE5781" w:rsidRPr="005664B2">
        <w:rPr>
          <w:rFonts w:ascii="Times New Roman" w:hAnsi="Times New Roman" w:cs="Times New Roman"/>
          <w:sz w:val="24"/>
          <w:szCs w:val="24"/>
        </w:rPr>
        <w:t>.</w:t>
      </w:r>
      <w:r w:rsidR="005664B2">
        <w:rPr>
          <w:rFonts w:ascii="Times New Roman" w:hAnsi="Times New Roman" w:cs="Times New Roman"/>
          <w:sz w:val="24"/>
          <w:szCs w:val="24"/>
        </w:rPr>
        <w:t xml:space="preserve"> </w:t>
      </w:r>
      <w:r w:rsidR="00561400" w:rsidRPr="005664B2">
        <w:rPr>
          <w:rFonts w:ascii="Times New Roman" w:hAnsi="Times New Roman" w:cs="Times New Roman"/>
          <w:sz w:val="24"/>
          <w:szCs w:val="24"/>
        </w:rPr>
        <w:t>Afsluiten</w:t>
      </w:r>
      <w:r w:rsidR="00926444" w:rsidRPr="005664B2">
        <w:rPr>
          <w:rFonts w:ascii="Times New Roman" w:hAnsi="Times New Roman" w:cs="Times New Roman"/>
          <w:sz w:val="24"/>
          <w:szCs w:val="24"/>
        </w:rPr>
        <w:t xml:space="preserve"> </w:t>
      </w:r>
      <w:r w:rsidR="003039E9" w:rsidRPr="005664B2">
        <w:rPr>
          <w:rFonts w:ascii="Times New Roman" w:hAnsi="Times New Roman" w:cs="Times New Roman"/>
          <w:sz w:val="24"/>
          <w:szCs w:val="24"/>
        </w:rPr>
        <w:t xml:space="preserve">van </w:t>
      </w:r>
      <w:r w:rsidR="0089499D">
        <w:rPr>
          <w:rFonts w:ascii="Times New Roman" w:hAnsi="Times New Roman" w:cs="Times New Roman"/>
          <w:sz w:val="24"/>
          <w:szCs w:val="24"/>
        </w:rPr>
        <w:t xml:space="preserve">vergadering door </w:t>
      </w:r>
      <w:r w:rsidR="000D12BD">
        <w:rPr>
          <w:rFonts w:ascii="Times New Roman" w:hAnsi="Times New Roman" w:cs="Times New Roman"/>
          <w:sz w:val="24"/>
          <w:szCs w:val="24"/>
        </w:rPr>
        <w:t xml:space="preserve">teamleider </w:t>
      </w:r>
      <w:r w:rsidR="0089499D">
        <w:rPr>
          <w:rFonts w:ascii="Times New Roman" w:hAnsi="Times New Roman" w:cs="Times New Roman"/>
          <w:sz w:val="24"/>
          <w:szCs w:val="24"/>
        </w:rPr>
        <w:t>René</w:t>
      </w:r>
      <w:r>
        <w:rPr>
          <w:rFonts w:ascii="Times New Roman" w:hAnsi="Times New Roman" w:cs="Times New Roman"/>
          <w:sz w:val="24"/>
          <w:szCs w:val="24"/>
        </w:rPr>
        <w:t xml:space="preserve"> met als slot bedenking, </w:t>
      </w:r>
    </w:p>
    <w:p w:rsidR="000E73E7" w:rsidRDefault="000E73E7" w:rsidP="00B941B4">
      <w:pPr>
        <w:pStyle w:val="Lijstalinea"/>
        <w:ind w:left="426"/>
        <w:rPr>
          <w:rFonts w:ascii="Times New Roman" w:hAnsi="Times New Roman" w:cs="Times New Roman"/>
          <w:sz w:val="24"/>
          <w:szCs w:val="24"/>
        </w:rPr>
      </w:pPr>
    </w:p>
    <w:p w:rsidR="00762E40" w:rsidRDefault="007541E0" w:rsidP="001C6238">
      <w:pPr>
        <w:pStyle w:val="Lijstalinea"/>
        <w:ind w:left="426"/>
        <w:jc w:val="center"/>
        <w:rPr>
          <w:rFonts w:ascii="Times New Roman" w:hAnsi="Times New Roman" w:cs="Times New Roman"/>
          <w:sz w:val="24"/>
          <w:szCs w:val="24"/>
        </w:rPr>
      </w:pPr>
      <w:r>
        <w:rPr>
          <w:rFonts w:ascii="Times New Roman" w:hAnsi="Times New Roman" w:cs="Times New Roman"/>
          <w:sz w:val="24"/>
          <w:szCs w:val="24"/>
        </w:rPr>
        <w:t>“Laat komen wat komt,</w:t>
      </w:r>
    </w:p>
    <w:p w:rsidR="007541E0" w:rsidRDefault="007541E0" w:rsidP="001C6238">
      <w:pPr>
        <w:pStyle w:val="Lijstalinea"/>
        <w:ind w:left="426"/>
        <w:jc w:val="center"/>
        <w:rPr>
          <w:rFonts w:ascii="Times New Roman" w:hAnsi="Times New Roman" w:cs="Times New Roman"/>
          <w:sz w:val="24"/>
          <w:szCs w:val="24"/>
        </w:rPr>
      </w:pPr>
      <w:r>
        <w:rPr>
          <w:rFonts w:ascii="Times New Roman" w:hAnsi="Times New Roman" w:cs="Times New Roman"/>
          <w:sz w:val="24"/>
          <w:szCs w:val="24"/>
        </w:rPr>
        <w:t>laat gaan wat gaat,</w:t>
      </w:r>
    </w:p>
    <w:p w:rsidR="007541E0" w:rsidRDefault="007541E0" w:rsidP="001C6238">
      <w:pPr>
        <w:pStyle w:val="Lijstalinea"/>
        <w:ind w:left="426"/>
        <w:jc w:val="center"/>
        <w:rPr>
          <w:rFonts w:ascii="Times New Roman" w:hAnsi="Times New Roman" w:cs="Times New Roman"/>
          <w:sz w:val="24"/>
          <w:szCs w:val="24"/>
        </w:rPr>
      </w:pPr>
      <w:r>
        <w:rPr>
          <w:rFonts w:ascii="Times New Roman" w:hAnsi="Times New Roman" w:cs="Times New Roman"/>
          <w:sz w:val="24"/>
          <w:szCs w:val="24"/>
        </w:rPr>
        <w:t>zie dan wat er overblijft”</w:t>
      </w:r>
    </w:p>
    <w:p w:rsidR="001C6238" w:rsidRDefault="001C6238" w:rsidP="001C6238">
      <w:pPr>
        <w:pStyle w:val="Lijstalinea"/>
        <w:ind w:left="426"/>
        <w:jc w:val="center"/>
        <w:rPr>
          <w:rFonts w:ascii="Times New Roman" w:hAnsi="Times New Roman" w:cs="Times New Roman"/>
          <w:sz w:val="24"/>
          <w:szCs w:val="24"/>
        </w:rPr>
      </w:pPr>
    </w:p>
    <w:p w:rsidR="00590795" w:rsidRDefault="00590795" w:rsidP="00B941B4">
      <w:pPr>
        <w:pStyle w:val="Lijstalinea"/>
        <w:ind w:left="426"/>
        <w:rPr>
          <w:rFonts w:ascii="Times New Roman" w:hAnsi="Times New Roman" w:cs="Times New Roman"/>
          <w:sz w:val="24"/>
          <w:szCs w:val="24"/>
        </w:rPr>
      </w:pPr>
      <w:r>
        <w:rPr>
          <w:rFonts w:ascii="Times New Roman" w:hAnsi="Times New Roman" w:cs="Times New Roman"/>
          <w:sz w:val="24"/>
          <w:szCs w:val="24"/>
        </w:rPr>
        <w:tab/>
        <w:t>Wij</w:t>
      </w:r>
      <w:r w:rsidR="007541E0">
        <w:rPr>
          <w:rFonts w:ascii="Times New Roman" w:hAnsi="Times New Roman" w:cs="Times New Roman"/>
          <w:sz w:val="24"/>
          <w:szCs w:val="24"/>
        </w:rPr>
        <w:t xml:space="preserve"> kunnen enkel ons best doen en vaak komt of gebeur</w:t>
      </w:r>
      <w:r>
        <w:rPr>
          <w:rFonts w:ascii="Times New Roman" w:hAnsi="Times New Roman" w:cs="Times New Roman"/>
          <w:sz w:val="24"/>
          <w:szCs w:val="24"/>
        </w:rPr>
        <w:t>t er iets waar wij geen vat op hebben en</w:t>
      </w:r>
    </w:p>
    <w:p w:rsidR="007541E0" w:rsidRDefault="00590795" w:rsidP="00590795">
      <w:pPr>
        <w:pStyle w:val="Lijstalinea"/>
        <w:ind w:left="426"/>
        <w:rPr>
          <w:rFonts w:ascii="Times New Roman" w:hAnsi="Times New Roman" w:cs="Times New Roman"/>
          <w:sz w:val="24"/>
          <w:szCs w:val="24"/>
        </w:rPr>
      </w:pPr>
      <w:r>
        <w:rPr>
          <w:rFonts w:ascii="Times New Roman" w:hAnsi="Times New Roman" w:cs="Times New Roman"/>
          <w:sz w:val="24"/>
          <w:szCs w:val="24"/>
        </w:rPr>
        <w:t xml:space="preserve">      moeten </w:t>
      </w:r>
      <w:r w:rsidRPr="00590795">
        <w:rPr>
          <w:rFonts w:ascii="Times New Roman" w:hAnsi="Times New Roman" w:cs="Times New Roman"/>
          <w:sz w:val="24"/>
          <w:szCs w:val="24"/>
        </w:rPr>
        <w:t>wij</w:t>
      </w:r>
      <w:r>
        <w:rPr>
          <w:rFonts w:ascii="Times New Roman" w:hAnsi="Times New Roman" w:cs="Times New Roman"/>
          <w:sz w:val="24"/>
          <w:szCs w:val="24"/>
        </w:rPr>
        <w:t xml:space="preserve"> er toch het beste </w:t>
      </w:r>
      <w:r w:rsidRPr="00590795">
        <w:rPr>
          <w:rFonts w:ascii="Times New Roman" w:hAnsi="Times New Roman" w:cs="Times New Roman"/>
          <w:sz w:val="24"/>
          <w:szCs w:val="24"/>
        </w:rPr>
        <w:t>proberen</w:t>
      </w:r>
      <w:r>
        <w:rPr>
          <w:rFonts w:ascii="Times New Roman" w:hAnsi="Times New Roman" w:cs="Times New Roman"/>
          <w:sz w:val="24"/>
          <w:szCs w:val="24"/>
        </w:rPr>
        <w:t xml:space="preserve"> van te maken.</w:t>
      </w:r>
    </w:p>
    <w:p w:rsidR="001C6238" w:rsidRDefault="00590795" w:rsidP="00590795">
      <w:pPr>
        <w:pStyle w:val="Lijstalinea"/>
        <w:ind w:left="426"/>
        <w:rPr>
          <w:rFonts w:ascii="Times New Roman" w:hAnsi="Times New Roman" w:cs="Times New Roman"/>
          <w:sz w:val="24"/>
          <w:szCs w:val="24"/>
        </w:rPr>
      </w:pPr>
      <w:r>
        <w:rPr>
          <w:rFonts w:ascii="Times New Roman" w:hAnsi="Times New Roman" w:cs="Times New Roman"/>
          <w:sz w:val="24"/>
          <w:szCs w:val="24"/>
        </w:rPr>
        <w:t xml:space="preserve">      De teamleider vond dat wij alle</w:t>
      </w:r>
      <w:r w:rsidR="001C6238">
        <w:rPr>
          <w:rFonts w:ascii="Times New Roman" w:hAnsi="Times New Roman" w:cs="Times New Roman"/>
          <w:sz w:val="24"/>
          <w:szCs w:val="24"/>
        </w:rPr>
        <w:t>maal</w:t>
      </w:r>
      <w:r>
        <w:rPr>
          <w:rFonts w:ascii="Times New Roman" w:hAnsi="Times New Roman" w:cs="Times New Roman"/>
          <w:sz w:val="24"/>
          <w:szCs w:val="24"/>
        </w:rPr>
        <w:t xml:space="preserve"> goed geluisterd en gehandeld hebben naar zijn welkomsttekst, </w:t>
      </w:r>
    </w:p>
    <w:p w:rsidR="00590795" w:rsidRPr="001C6238" w:rsidRDefault="001C6238" w:rsidP="001C6238">
      <w:pPr>
        <w:pStyle w:val="Lijstalinea"/>
        <w:ind w:left="426"/>
        <w:rPr>
          <w:rFonts w:ascii="Times New Roman" w:hAnsi="Times New Roman" w:cs="Times New Roman"/>
          <w:sz w:val="24"/>
          <w:szCs w:val="24"/>
        </w:rPr>
      </w:pPr>
      <w:r>
        <w:rPr>
          <w:rFonts w:ascii="Times New Roman" w:hAnsi="Times New Roman" w:cs="Times New Roman"/>
          <w:sz w:val="24"/>
          <w:szCs w:val="24"/>
        </w:rPr>
        <w:t xml:space="preserve">      w</w:t>
      </w:r>
      <w:r w:rsidR="00590795">
        <w:rPr>
          <w:rFonts w:ascii="Times New Roman" w:hAnsi="Times New Roman" w:cs="Times New Roman"/>
          <w:sz w:val="24"/>
          <w:szCs w:val="24"/>
        </w:rPr>
        <w:t>ant</w:t>
      </w:r>
      <w:r>
        <w:rPr>
          <w:rFonts w:ascii="Times New Roman" w:hAnsi="Times New Roman" w:cs="Times New Roman"/>
          <w:sz w:val="24"/>
          <w:szCs w:val="24"/>
        </w:rPr>
        <w:t xml:space="preserve"> </w:t>
      </w:r>
      <w:r w:rsidR="00590795" w:rsidRPr="001C6238">
        <w:rPr>
          <w:rFonts w:ascii="Times New Roman" w:hAnsi="Times New Roman" w:cs="Times New Roman"/>
          <w:sz w:val="24"/>
          <w:szCs w:val="24"/>
        </w:rPr>
        <w:t>hij vond het een vrij levendige, goed gevolgde ver</w:t>
      </w:r>
      <w:r w:rsidR="00F23AD6" w:rsidRPr="001C6238">
        <w:rPr>
          <w:rFonts w:ascii="Times New Roman" w:hAnsi="Times New Roman" w:cs="Times New Roman"/>
          <w:sz w:val="24"/>
          <w:szCs w:val="24"/>
        </w:rPr>
        <w:t>gadering waarvoor een dik</w:t>
      </w:r>
      <w:r w:rsidR="00590795" w:rsidRPr="001C6238">
        <w:rPr>
          <w:rFonts w:ascii="Times New Roman" w:hAnsi="Times New Roman" w:cs="Times New Roman"/>
          <w:sz w:val="24"/>
          <w:szCs w:val="24"/>
        </w:rPr>
        <w:t xml:space="preserve"> proficiat.</w:t>
      </w:r>
    </w:p>
    <w:p w:rsidR="00561400" w:rsidRPr="00EF7C9D" w:rsidRDefault="00561400" w:rsidP="00B941B4">
      <w:pPr>
        <w:tabs>
          <w:tab w:val="left" w:pos="851"/>
        </w:tabs>
        <w:spacing w:line="276" w:lineRule="auto"/>
      </w:pPr>
    </w:p>
    <w:p w:rsidR="00E11065" w:rsidRDefault="00E11065" w:rsidP="00B941B4">
      <w:pPr>
        <w:spacing w:line="276" w:lineRule="auto"/>
        <w:ind w:left="708" w:firstLine="708"/>
      </w:pPr>
    </w:p>
    <w:p w:rsidR="002B60B2" w:rsidRDefault="00D41E02" w:rsidP="00B941B4">
      <w:pPr>
        <w:spacing w:line="276" w:lineRule="auto"/>
        <w:ind w:left="708" w:firstLine="708"/>
      </w:pPr>
      <w:r>
        <w:t xml:space="preserve">   </w:t>
      </w:r>
      <w:r w:rsidR="001B381F">
        <w:t xml:space="preserve">            </w:t>
      </w:r>
      <w:r w:rsidR="002B60B2" w:rsidRPr="00EF7C9D">
        <w:t>Volgende</w:t>
      </w:r>
      <w:r w:rsidR="00B848B2" w:rsidRPr="00EF7C9D">
        <w:t xml:space="preserve"> </w:t>
      </w:r>
      <w:r w:rsidR="009535EC">
        <w:t>b</w:t>
      </w:r>
      <w:r w:rsidR="0030436F" w:rsidRPr="00EF7C9D">
        <w:t>estuur</w:t>
      </w:r>
      <w:r w:rsidR="001B381F">
        <w:t>vergadering</w:t>
      </w:r>
      <w:r w:rsidR="00BE5781" w:rsidRPr="00EF7C9D">
        <w:t xml:space="preserve"> </w:t>
      </w:r>
      <w:r w:rsidR="000B351B">
        <w:t>op donderdag 4 november</w:t>
      </w:r>
      <w:r w:rsidR="00C555A7">
        <w:t xml:space="preserve"> 2021</w:t>
      </w:r>
      <w:r w:rsidR="002B60B2" w:rsidRPr="00EF7C9D">
        <w:t xml:space="preserve"> om 9u30</w:t>
      </w:r>
      <w:r w:rsidR="000030C1" w:rsidRPr="00EF7C9D">
        <w:t xml:space="preserve"> </w:t>
      </w:r>
    </w:p>
    <w:p w:rsidR="00C833E9" w:rsidRDefault="00C833E9" w:rsidP="00B941B4">
      <w:pPr>
        <w:spacing w:line="276" w:lineRule="auto"/>
      </w:pPr>
    </w:p>
    <w:p w:rsidR="001E0ACB" w:rsidRDefault="001E0ACB" w:rsidP="00B941B4">
      <w:pPr>
        <w:spacing w:line="276" w:lineRule="auto"/>
      </w:pPr>
    </w:p>
    <w:p w:rsidR="001E0ACB" w:rsidRDefault="001E0ACB" w:rsidP="00B941B4">
      <w:pPr>
        <w:spacing w:line="276" w:lineRule="auto"/>
      </w:pPr>
    </w:p>
    <w:p w:rsidR="001E0ACB" w:rsidRDefault="001E0ACB" w:rsidP="00B941B4">
      <w:pPr>
        <w:spacing w:line="276" w:lineRule="auto"/>
      </w:pPr>
    </w:p>
    <w:p w:rsidR="001E0ACB" w:rsidRDefault="001E0ACB" w:rsidP="00F34299">
      <w:pPr>
        <w:spacing w:line="276" w:lineRule="auto"/>
      </w:pPr>
    </w:p>
    <w:p w:rsidR="001E0ACB" w:rsidRDefault="001E0ACB" w:rsidP="00F34299">
      <w:pPr>
        <w:spacing w:line="276" w:lineRule="auto"/>
      </w:pPr>
    </w:p>
    <w:p w:rsidR="001E0ACB" w:rsidRDefault="001E0ACB" w:rsidP="00F34299">
      <w:pPr>
        <w:spacing w:line="276" w:lineRule="auto"/>
      </w:pPr>
    </w:p>
    <w:p w:rsidR="001E0ACB" w:rsidRDefault="001E0ACB" w:rsidP="00F34299">
      <w:pPr>
        <w:spacing w:line="276" w:lineRule="auto"/>
      </w:pPr>
    </w:p>
    <w:p w:rsidR="00CE1D8B" w:rsidRDefault="00CE1D8B" w:rsidP="00F34299">
      <w:pPr>
        <w:spacing w:line="276" w:lineRule="auto"/>
      </w:pPr>
    </w:p>
    <w:p w:rsidR="00B941B4" w:rsidRDefault="00B941B4" w:rsidP="00F34299">
      <w:pPr>
        <w:spacing w:line="276" w:lineRule="auto"/>
      </w:pPr>
    </w:p>
    <w:p w:rsidR="00B941B4" w:rsidRDefault="00B941B4" w:rsidP="00F34299">
      <w:pPr>
        <w:spacing w:line="276" w:lineRule="auto"/>
      </w:pPr>
    </w:p>
    <w:p w:rsidR="001E0ACB" w:rsidRPr="00EF7C9D" w:rsidRDefault="001E0ACB" w:rsidP="00F34299">
      <w:pPr>
        <w:spacing w:line="276" w:lineRule="auto"/>
      </w:pPr>
    </w:p>
    <w:p w:rsidR="0089499D" w:rsidRDefault="00825573" w:rsidP="0021679D">
      <w:pPr>
        <w:spacing w:line="276" w:lineRule="auto"/>
        <w:ind w:left="360"/>
      </w:pPr>
      <w:r w:rsidRPr="00EF7C9D">
        <w:t xml:space="preserve"> </w:t>
      </w:r>
    </w:p>
    <w:p w:rsidR="0089499D" w:rsidRPr="00041456" w:rsidRDefault="0089499D" w:rsidP="0089499D">
      <w:pPr>
        <w:pStyle w:val="Voettekst"/>
        <w:spacing w:after="0" w:line="240" w:lineRule="auto"/>
        <w:jc w:val="center"/>
        <w:rPr>
          <w:rFonts w:ascii="Times New Roman" w:hAnsi="Times New Roman"/>
          <w:sz w:val="16"/>
          <w:szCs w:val="16"/>
          <w:lang w:val="en-US"/>
        </w:rPr>
      </w:pPr>
      <w:r w:rsidRPr="008C71FE">
        <w:rPr>
          <w:rFonts w:ascii="Times New Roman" w:hAnsi="Times New Roman"/>
          <w:sz w:val="18"/>
          <w:szCs w:val="18"/>
        </w:rPr>
        <w:t xml:space="preserve">OKRA-secretariaat: O.L.Vrouwstraat 100 2380 Ravels - Tel. 014/65.63.57. </w:t>
      </w:r>
      <w:r w:rsidRPr="00041456">
        <w:rPr>
          <w:rFonts w:ascii="Times New Roman" w:hAnsi="Times New Roman"/>
          <w:sz w:val="18"/>
          <w:szCs w:val="18"/>
          <w:lang w:val="en-US"/>
        </w:rPr>
        <w:t>E mail: alois.buyens1@scarlet.</w:t>
      </w:r>
      <w:r w:rsidRPr="00041456">
        <w:rPr>
          <w:rFonts w:ascii="Times New Roman" w:hAnsi="Times New Roman"/>
          <w:sz w:val="16"/>
          <w:szCs w:val="16"/>
          <w:lang w:val="en-US"/>
        </w:rPr>
        <w:t>be / www.okraravels.be</w:t>
      </w:r>
    </w:p>
    <w:p w:rsidR="0089499D" w:rsidRPr="00041456" w:rsidRDefault="0089499D" w:rsidP="0089499D">
      <w:pPr>
        <w:pStyle w:val="Voettekst"/>
        <w:spacing w:after="0" w:line="240" w:lineRule="auto"/>
        <w:jc w:val="center"/>
        <w:rPr>
          <w:rFonts w:ascii="Times New Roman" w:hAnsi="Times New Roman"/>
          <w:b/>
          <w:sz w:val="18"/>
          <w:szCs w:val="18"/>
          <w:u w:val="single"/>
          <w:lang w:val="en-US"/>
        </w:rPr>
      </w:pPr>
      <w:r w:rsidRPr="00041456">
        <w:rPr>
          <w:rFonts w:ascii="Times New Roman" w:hAnsi="Times New Roman"/>
          <w:b/>
          <w:sz w:val="16"/>
          <w:szCs w:val="16"/>
          <w:u w:val="single"/>
          <w:lang w:val="en-US"/>
        </w:rPr>
        <w:t>Rekeningnummer</w:t>
      </w:r>
      <w:r w:rsidRPr="00041456">
        <w:rPr>
          <w:rFonts w:ascii="Times New Roman" w:hAnsi="Times New Roman"/>
          <w:b/>
          <w:sz w:val="18"/>
          <w:szCs w:val="18"/>
          <w:u w:val="single"/>
          <w:lang w:val="en-US"/>
        </w:rPr>
        <w:t>: BE02 9731 4813 9040</w:t>
      </w:r>
    </w:p>
    <w:p w:rsidR="0089499D" w:rsidRDefault="0089499D" w:rsidP="00F34299">
      <w:pPr>
        <w:spacing w:line="276" w:lineRule="auto"/>
        <w:ind w:left="360"/>
        <w:rPr>
          <w:sz w:val="18"/>
          <w:szCs w:val="18"/>
        </w:rPr>
      </w:pPr>
      <w:r>
        <w:rPr>
          <w:sz w:val="18"/>
          <w:szCs w:val="18"/>
        </w:rPr>
        <w:t xml:space="preserve"> </w:t>
      </w:r>
    </w:p>
    <w:sectPr w:rsidR="0089499D" w:rsidSect="0014500F">
      <w:pgSz w:w="11906" w:h="16838" w:code="9"/>
      <w:pgMar w:top="426" w:right="424" w:bottom="993" w:left="851" w:header="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A4" w:rsidRDefault="00266FA4" w:rsidP="002F125E">
      <w:r>
        <w:separator/>
      </w:r>
    </w:p>
  </w:endnote>
  <w:endnote w:type="continuationSeparator" w:id="0">
    <w:p w:rsidR="00266FA4" w:rsidRDefault="00266FA4" w:rsidP="002F12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A4" w:rsidRDefault="00266FA4" w:rsidP="002F125E">
      <w:r>
        <w:separator/>
      </w:r>
    </w:p>
  </w:footnote>
  <w:footnote w:type="continuationSeparator" w:id="0">
    <w:p w:rsidR="00266FA4" w:rsidRDefault="00266FA4" w:rsidP="002F1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C36"/>
    <w:multiLevelType w:val="hybridMultilevel"/>
    <w:tmpl w:val="9B3CE512"/>
    <w:lvl w:ilvl="0" w:tplc="1F36E508">
      <w:numFmt w:val="bullet"/>
      <w:lvlText w:val=""/>
      <w:lvlJc w:val="left"/>
      <w:pPr>
        <w:ind w:left="720" w:hanging="360"/>
      </w:pPr>
      <w:rPr>
        <w:rFonts w:ascii="Wingdings" w:eastAsia="Times New Roman"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730180"/>
    <w:multiLevelType w:val="hybridMultilevel"/>
    <w:tmpl w:val="7EBC941C"/>
    <w:lvl w:ilvl="0" w:tplc="2822ED1A">
      <w:numFmt w:val="bullet"/>
      <w:lvlText w:val=""/>
      <w:lvlJc w:val="left"/>
      <w:pPr>
        <w:ind w:left="1425" w:hanging="360"/>
      </w:pPr>
      <w:rPr>
        <w:rFonts w:ascii="Wingdings" w:eastAsia="Times New Roman" w:hAnsi="Wingding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nsid w:val="0F845ACB"/>
    <w:multiLevelType w:val="hybridMultilevel"/>
    <w:tmpl w:val="C282A5DE"/>
    <w:lvl w:ilvl="0" w:tplc="1F36E508">
      <w:numFmt w:val="bullet"/>
      <w:lvlText w:val=""/>
      <w:lvlJc w:val="left"/>
      <w:pPr>
        <w:ind w:left="1440" w:hanging="360"/>
      </w:pPr>
      <w:rPr>
        <w:rFonts w:ascii="Wingdings" w:eastAsia="Times New Roman"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15A92E8F"/>
    <w:multiLevelType w:val="hybridMultilevel"/>
    <w:tmpl w:val="CC3A7084"/>
    <w:lvl w:ilvl="0" w:tplc="2822ED1A">
      <w:numFmt w:val="bullet"/>
      <w:lvlText w:val=""/>
      <w:lvlJc w:val="left"/>
      <w:pPr>
        <w:ind w:left="1425" w:hanging="360"/>
      </w:pPr>
      <w:rPr>
        <w:rFonts w:ascii="Wingdings" w:eastAsia="Times New Roman" w:hAnsi="Wingding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
    <w:nsid w:val="1ABA0EAE"/>
    <w:multiLevelType w:val="multilevel"/>
    <w:tmpl w:val="A086DD7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5026EE"/>
    <w:multiLevelType w:val="hybridMultilevel"/>
    <w:tmpl w:val="70DE8318"/>
    <w:lvl w:ilvl="0" w:tplc="1F36E508">
      <w:numFmt w:val="bullet"/>
      <w:lvlText w:val=""/>
      <w:lvlJc w:val="left"/>
      <w:pPr>
        <w:ind w:left="2136" w:hanging="360"/>
      </w:pPr>
      <w:rPr>
        <w:rFonts w:ascii="Wingdings" w:eastAsia="Times New Roman"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nsid w:val="22857D9F"/>
    <w:multiLevelType w:val="hybridMultilevel"/>
    <w:tmpl w:val="18A6DE9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247A2890"/>
    <w:multiLevelType w:val="hybridMultilevel"/>
    <w:tmpl w:val="CE704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75C2393"/>
    <w:multiLevelType w:val="hybridMultilevel"/>
    <w:tmpl w:val="03148304"/>
    <w:lvl w:ilvl="0" w:tplc="0813000D">
      <w:start w:val="1"/>
      <w:numFmt w:val="bullet"/>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
    <w:nsid w:val="329B2996"/>
    <w:multiLevelType w:val="multilevel"/>
    <w:tmpl w:val="38E0453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432280A"/>
    <w:multiLevelType w:val="hybridMultilevel"/>
    <w:tmpl w:val="72D02244"/>
    <w:lvl w:ilvl="0" w:tplc="1F36E508">
      <w:numFmt w:val="bullet"/>
      <w:lvlText w:val=""/>
      <w:lvlJc w:val="left"/>
      <w:pPr>
        <w:ind w:left="2136" w:hanging="360"/>
      </w:pPr>
      <w:rPr>
        <w:rFonts w:ascii="Wingdings" w:eastAsia="Times New Roman"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nsid w:val="36B4442A"/>
    <w:multiLevelType w:val="hybridMultilevel"/>
    <w:tmpl w:val="941EBC06"/>
    <w:lvl w:ilvl="0" w:tplc="1F36E508">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C513BAC"/>
    <w:multiLevelType w:val="hybridMultilevel"/>
    <w:tmpl w:val="C7A46602"/>
    <w:lvl w:ilvl="0" w:tplc="0813000D">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nsid w:val="3D2A24B1"/>
    <w:multiLevelType w:val="hybridMultilevel"/>
    <w:tmpl w:val="137A98E2"/>
    <w:lvl w:ilvl="0" w:tplc="DE0CF10C">
      <w:numFmt w:val="bullet"/>
      <w:lvlText w:val="-"/>
      <w:lvlJc w:val="left"/>
      <w:pPr>
        <w:ind w:left="3660" w:hanging="360"/>
      </w:pPr>
      <w:rPr>
        <w:rFonts w:ascii="Calibri" w:eastAsia="Calibri" w:hAnsi="Calibri" w:cs="Calibri" w:hint="default"/>
      </w:rPr>
    </w:lvl>
    <w:lvl w:ilvl="1" w:tplc="08130003">
      <w:start w:val="1"/>
      <w:numFmt w:val="bullet"/>
      <w:lvlText w:val="o"/>
      <w:lvlJc w:val="left"/>
      <w:pPr>
        <w:ind w:left="4380" w:hanging="360"/>
      </w:pPr>
      <w:rPr>
        <w:rFonts w:ascii="Courier New" w:hAnsi="Courier New" w:cs="Courier New" w:hint="default"/>
      </w:rPr>
    </w:lvl>
    <w:lvl w:ilvl="2" w:tplc="08130005">
      <w:start w:val="1"/>
      <w:numFmt w:val="bullet"/>
      <w:lvlText w:val=""/>
      <w:lvlJc w:val="left"/>
      <w:pPr>
        <w:ind w:left="5100" w:hanging="360"/>
      </w:pPr>
      <w:rPr>
        <w:rFonts w:ascii="Wingdings" w:hAnsi="Wingdings" w:hint="default"/>
      </w:rPr>
    </w:lvl>
    <w:lvl w:ilvl="3" w:tplc="08130001">
      <w:start w:val="1"/>
      <w:numFmt w:val="bullet"/>
      <w:lvlText w:val=""/>
      <w:lvlJc w:val="left"/>
      <w:pPr>
        <w:ind w:left="5820" w:hanging="360"/>
      </w:pPr>
      <w:rPr>
        <w:rFonts w:ascii="Symbol" w:hAnsi="Symbol" w:hint="default"/>
      </w:rPr>
    </w:lvl>
    <w:lvl w:ilvl="4" w:tplc="08130003">
      <w:start w:val="1"/>
      <w:numFmt w:val="bullet"/>
      <w:lvlText w:val="o"/>
      <w:lvlJc w:val="left"/>
      <w:pPr>
        <w:ind w:left="6540" w:hanging="360"/>
      </w:pPr>
      <w:rPr>
        <w:rFonts w:ascii="Courier New" w:hAnsi="Courier New" w:cs="Courier New" w:hint="default"/>
      </w:rPr>
    </w:lvl>
    <w:lvl w:ilvl="5" w:tplc="08130005">
      <w:start w:val="1"/>
      <w:numFmt w:val="bullet"/>
      <w:lvlText w:val=""/>
      <w:lvlJc w:val="left"/>
      <w:pPr>
        <w:ind w:left="7260" w:hanging="360"/>
      </w:pPr>
      <w:rPr>
        <w:rFonts w:ascii="Wingdings" w:hAnsi="Wingdings" w:hint="default"/>
      </w:rPr>
    </w:lvl>
    <w:lvl w:ilvl="6" w:tplc="08130001">
      <w:start w:val="1"/>
      <w:numFmt w:val="bullet"/>
      <w:lvlText w:val=""/>
      <w:lvlJc w:val="left"/>
      <w:pPr>
        <w:ind w:left="7980" w:hanging="360"/>
      </w:pPr>
      <w:rPr>
        <w:rFonts w:ascii="Symbol" w:hAnsi="Symbol" w:hint="default"/>
      </w:rPr>
    </w:lvl>
    <w:lvl w:ilvl="7" w:tplc="08130003">
      <w:start w:val="1"/>
      <w:numFmt w:val="bullet"/>
      <w:lvlText w:val="o"/>
      <w:lvlJc w:val="left"/>
      <w:pPr>
        <w:ind w:left="8700" w:hanging="360"/>
      </w:pPr>
      <w:rPr>
        <w:rFonts w:ascii="Courier New" w:hAnsi="Courier New" w:cs="Courier New" w:hint="default"/>
      </w:rPr>
    </w:lvl>
    <w:lvl w:ilvl="8" w:tplc="08130005">
      <w:start w:val="1"/>
      <w:numFmt w:val="bullet"/>
      <w:lvlText w:val=""/>
      <w:lvlJc w:val="left"/>
      <w:pPr>
        <w:ind w:left="9420" w:hanging="360"/>
      </w:pPr>
      <w:rPr>
        <w:rFonts w:ascii="Wingdings" w:hAnsi="Wingdings" w:hint="default"/>
      </w:rPr>
    </w:lvl>
  </w:abstractNum>
  <w:abstractNum w:abstractNumId="14">
    <w:nsid w:val="3EB27D1A"/>
    <w:multiLevelType w:val="multilevel"/>
    <w:tmpl w:val="260E35B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1B04BD4"/>
    <w:multiLevelType w:val="hybridMultilevel"/>
    <w:tmpl w:val="EB26A944"/>
    <w:lvl w:ilvl="0" w:tplc="2822ED1A">
      <w:numFmt w:val="bullet"/>
      <w:lvlText w:val=""/>
      <w:lvlJc w:val="left"/>
      <w:pPr>
        <w:ind w:left="1866" w:hanging="360"/>
      </w:pPr>
      <w:rPr>
        <w:rFonts w:ascii="Wingdings" w:eastAsia="Times New Roman" w:hAnsi="Wingdings" w:cs="Times New Roman" w:hint="default"/>
      </w:rPr>
    </w:lvl>
    <w:lvl w:ilvl="1" w:tplc="08130003" w:tentative="1">
      <w:start w:val="1"/>
      <w:numFmt w:val="bullet"/>
      <w:lvlText w:val="o"/>
      <w:lvlJc w:val="left"/>
      <w:pPr>
        <w:ind w:left="2586" w:hanging="360"/>
      </w:pPr>
      <w:rPr>
        <w:rFonts w:ascii="Courier New" w:hAnsi="Courier New" w:cs="Courier New" w:hint="default"/>
      </w:rPr>
    </w:lvl>
    <w:lvl w:ilvl="2" w:tplc="08130005" w:tentative="1">
      <w:start w:val="1"/>
      <w:numFmt w:val="bullet"/>
      <w:lvlText w:val=""/>
      <w:lvlJc w:val="left"/>
      <w:pPr>
        <w:ind w:left="3306" w:hanging="360"/>
      </w:pPr>
      <w:rPr>
        <w:rFonts w:ascii="Wingdings" w:hAnsi="Wingdings" w:hint="default"/>
      </w:rPr>
    </w:lvl>
    <w:lvl w:ilvl="3" w:tplc="08130001" w:tentative="1">
      <w:start w:val="1"/>
      <w:numFmt w:val="bullet"/>
      <w:lvlText w:val=""/>
      <w:lvlJc w:val="left"/>
      <w:pPr>
        <w:ind w:left="4026" w:hanging="360"/>
      </w:pPr>
      <w:rPr>
        <w:rFonts w:ascii="Symbol" w:hAnsi="Symbol" w:hint="default"/>
      </w:rPr>
    </w:lvl>
    <w:lvl w:ilvl="4" w:tplc="08130003" w:tentative="1">
      <w:start w:val="1"/>
      <w:numFmt w:val="bullet"/>
      <w:lvlText w:val="o"/>
      <w:lvlJc w:val="left"/>
      <w:pPr>
        <w:ind w:left="4746" w:hanging="360"/>
      </w:pPr>
      <w:rPr>
        <w:rFonts w:ascii="Courier New" w:hAnsi="Courier New" w:cs="Courier New" w:hint="default"/>
      </w:rPr>
    </w:lvl>
    <w:lvl w:ilvl="5" w:tplc="08130005" w:tentative="1">
      <w:start w:val="1"/>
      <w:numFmt w:val="bullet"/>
      <w:lvlText w:val=""/>
      <w:lvlJc w:val="left"/>
      <w:pPr>
        <w:ind w:left="5466" w:hanging="360"/>
      </w:pPr>
      <w:rPr>
        <w:rFonts w:ascii="Wingdings" w:hAnsi="Wingdings" w:hint="default"/>
      </w:rPr>
    </w:lvl>
    <w:lvl w:ilvl="6" w:tplc="08130001" w:tentative="1">
      <w:start w:val="1"/>
      <w:numFmt w:val="bullet"/>
      <w:lvlText w:val=""/>
      <w:lvlJc w:val="left"/>
      <w:pPr>
        <w:ind w:left="6186" w:hanging="360"/>
      </w:pPr>
      <w:rPr>
        <w:rFonts w:ascii="Symbol" w:hAnsi="Symbol" w:hint="default"/>
      </w:rPr>
    </w:lvl>
    <w:lvl w:ilvl="7" w:tplc="08130003" w:tentative="1">
      <w:start w:val="1"/>
      <w:numFmt w:val="bullet"/>
      <w:lvlText w:val="o"/>
      <w:lvlJc w:val="left"/>
      <w:pPr>
        <w:ind w:left="6906" w:hanging="360"/>
      </w:pPr>
      <w:rPr>
        <w:rFonts w:ascii="Courier New" w:hAnsi="Courier New" w:cs="Courier New" w:hint="default"/>
      </w:rPr>
    </w:lvl>
    <w:lvl w:ilvl="8" w:tplc="08130005" w:tentative="1">
      <w:start w:val="1"/>
      <w:numFmt w:val="bullet"/>
      <w:lvlText w:val=""/>
      <w:lvlJc w:val="left"/>
      <w:pPr>
        <w:ind w:left="7626" w:hanging="360"/>
      </w:pPr>
      <w:rPr>
        <w:rFonts w:ascii="Wingdings" w:hAnsi="Wingdings" w:hint="default"/>
      </w:rPr>
    </w:lvl>
  </w:abstractNum>
  <w:abstractNum w:abstractNumId="16">
    <w:nsid w:val="503F59C8"/>
    <w:multiLevelType w:val="hybridMultilevel"/>
    <w:tmpl w:val="81F41256"/>
    <w:lvl w:ilvl="0" w:tplc="1F36E508">
      <w:numFmt w:val="bullet"/>
      <w:lvlText w:val=""/>
      <w:lvlJc w:val="left"/>
      <w:pPr>
        <w:ind w:left="1495" w:hanging="360"/>
      </w:pPr>
      <w:rPr>
        <w:rFonts w:ascii="Wingdings" w:eastAsia="Times New Roman" w:hAnsi="Wingdings"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nsid w:val="50E948E6"/>
    <w:multiLevelType w:val="multilevel"/>
    <w:tmpl w:val="CE5676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4922690"/>
    <w:multiLevelType w:val="hybridMultilevel"/>
    <w:tmpl w:val="3F7AC06C"/>
    <w:lvl w:ilvl="0" w:tplc="0813000D">
      <w:start w:val="1"/>
      <w:numFmt w:val="bullet"/>
      <w:lvlText w:val=""/>
      <w:lvlJc w:val="left"/>
      <w:pPr>
        <w:ind w:left="1125" w:hanging="360"/>
      </w:pPr>
      <w:rPr>
        <w:rFonts w:ascii="Wingdings" w:hAnsi="Wingdings"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9">
    <w:nsid w:val="67033529"/>
    <w:multiLevelType w:val="hybridMultilevel"/>
    <w:tmpl w:val="5FA474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8FE3731"/>
    <w:multiLevelType w:val="hybridMultilevel"/>
    <w:tmpl w:val="1018BA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9DD1472"/>
    <w:multiLevelType w:val="hybridMultilevel"/>
    <w:tmpl w:val="178A61E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ACF5F83"/>
    <w:multiLevelType w:val="hybridMultilevel"/>
    <w:tmpl w:val="CE704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C2764B4"/>
    <w:multiLevelType w:val="hybridMultilevel"/>
    <w:tmpl w:val="37B44EB8"/>
    <w:lvl w:ilvl="0" w:tplc="1F36E508">
      <w:numFmt w:val="bullet"/>
      <w:lvlText w:val=""/>
      <w:lvlJc w:val="left"/>
      <w:pPr>
        <w:ind w:left="1425" w:hanging="360"/>
      </w:pPr>
      <w:rPr>
        <w:rFonts w:ascii="Wingdings" w:eastAsia="Times New Roman"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4">
    <w:nsid w:val="6CDE55F1"/>
    <w:multiLevelType w:val="multilevel"/>
    <w:tmpl w:val="4796B56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D342C1D"/>
    <w:multiLevelType w:val="hybridMultilevel"/>
    <w:tmpl w:val="1A1AAA84"/>
    <w:lvl w:ilvl="0" w:tplc="1F36E508">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F3A56FF"/>
    <w:multiLevelType w:val="hybridMultilevel"/>
    <w:tmpl w:val="8020CAC2"/>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F586060"/>
    <w:multiLevelType w:val="hybridMultilevel"/>
    <w:tmpl w:val="32A8C374"/>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8">
    <w:nsid w:val="6FA309D4"/>
    <w:multiLevelType w:val="multilevel"/>
    <w:tmpl w:val="F7B8140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21E2645"/>
    <w:multiLevelType w:val="hybridMultilevel"/>
    <w:tmpl w:val="A8E010FE"/>
    <w:lvl w:ilvl="0" w:tplc="1F36E508">
      <w:numFmt w:val="bullet"/>
      <w:lvlText w:val=""/>
      <w:lvlJc w:val="left"/>
      <w:pPr>
        <w:ind w:left="1429" w:hanging="360"/>
      </w:pPr>
      <w:rPr>
        <w:rFonts w:ascii="Wingdings" w:eastAsia="Times New Roman"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0">
    <w:nsid w:val="73280C97"/>
    <w:multiLevelType w:val="multilevel"/>
    <w:tmpl w:val="8F5A1A0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BB684D"/>
    <w:multiLevelType w:val="hybridMultilevel"/>
    <w:tmpl w:val="36943F44"/>
    <w:lvl w:ilvl="0" w:tplc="2822ED1A">
      <w:numFmt w:val="bullet"/>
      <w:lvlText w:val=""/>
      <w:lvlJc w:val="left"/>
      <w:pPr>
        <w:ind w:left="1425" w:hanging="360"/>
      </w:pPr>
      <w:rPr>
        <w:rFonts w:ascii="Wingdings" w:eastAsia="Times New Roman" w:hAnsi="Wingding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16"/>
  </w:num>
  <w:num w:numId="2">
    <w:abstractNumId w:val="0"/>
  </w:num>
  <w:num w:numId="3">
    <w:abstractNumId w:val="29"/>
  </w:num>
  <w:num w:numId="4">
    <w:abstractNumId w:val="9"/>
  </w:num>
  <w:num w:numId="5">
    <w:abstractNumId w:val="15"/>
  </w:num>
  <w:num w:numId="6">
    <w:abstractNumId w:val="3"/>
  </w:num>
  <w:num w:numId="7">
    <w:abstractNumId w:val="31"/>
  </w:num>
  <w:num w:numId="8">
    <w:abstractNumId w:val="1"/>
  </w:num>
  <w:num w:numId="9">
    <w:abstractNumId w:val="7"/>
  </w:num>
  <w:num w:numId="10">
    <w:abstractNumId w:val="2"/>
  </w:num>
  <w:num w:numId="11">
    <w:abstractNumId w:val="23"/>
  </w:num>
  <w:num w:numId="12">
    <w:abstractNumId w:val="26"/>
  </w:num>
  <w:num w:numId="13">
    <w:abstractNumId w:val="30"/>
  </w:num>
  <w:num w:numId="14">
    <w:abstractNumId w:val="14"/>
  </w:num>
  <w:num w:numId="15">
    <w:abstractNumId w:val="24"/>
  </w:num>
  <w:num w:numId="16">
    <w:abstractNumId w:val="17"/>
  </w:num>
  <w:num w:numId="17">
    <w:abstractNumId w:val="22"/>
  </w:num>
  <w:num w:numId="18">
    <w:abstractNumId w:val="28"/>
  </w:num>
  <w:num w:numId="19">
    <w:abstractNumId w:val="13"/>
  </w:num>
  <w:num w:numId="20">
    <w:abstractNumId w:val="25"/>
  </w:num>
  <w:num w:numId="21">
    <w:abstractNumId w:val="10"/>
  </w:num>
  <w:num w:numId="22">
    <w:abstractNumId w:val="11"/>
  </w:num>
  <w:num w:numId="23">
    <w:abstractNumId w:val="4"/>
  </w:num>
  <w:num w:numId="24">
    <w:abstractNumId w:val="5"/>
  </w:num>
  <w:num w:numId="25">
    <w:abstractNumId w:val="6"/>
  </w:num>
  <w:num w:numId="26">
    <w:abstractNumId w:val="12"/>
  </w:num>
  <w:num w:numId="27">
    <w:abstractNumId w:val="21"/>
  </w:num>
  <w:num w:numId="28">
    <w:abstractNumId w:val="19"/>
  </w:num>
  <w:num w:numId="29">
    <w:abstractNumId w:val="8"/>
  </w:num>
  <w:num w:numId="30">
    <w:abstractNumId w:val="20"/>
  </w:num>
  <w:num w:numId="31">
    <w:abstractNumId w:val="27"/>
  </w:num>
  <w:num w:numId="32">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E3C7D"/>
    <w:rsid w:val="00000808"/>
    <w:rsid w:val="000021B1"/>
    <w:rsid w:val="000028E3"/>
    <w:rsid w:val="000030C1"/>
    <w:rsid w:val="00003688"/>
    <w:rsid w:val="000040ED"/>
    <w:rsid w:val="0000434A"/>
    <w:rsid w:val="00004DC8"/>
    <w:rsid w:val="00007036"/>
    <w:rsid w:val="0000735D"/>
    <w:rsid w:val="00010702"/>
    <w:rsid w:val="00011677"/>
    <w:rsid w:val="0001177C"/>
    <w:rsid w:val="00011B18"/>
    <w:rsid w:val="0001285A"/>
    <w:rsid w:val="000130E6"/>
    <w:rsid w:val="00013492"/>
    <w:rsid w:val="000140BD"/>
    <w:rsid w:val="0001443C"/>
    <w:rsid w:val="0001658B"/>
    <w:rsid w:val="00020237"/>
    <w:rsid w:val="00020550"/>
    <w:rsid w:val="000225A5"/>
    <w:rsid w:val="00023CDE"/>
    <w:rsid w:val="0002434A"/>
    <w:rsid w:val="00024D8E"/>
    <w:rsid w:val="000273BD"/>
    <w:rsid w:val="00031A00"/>
    <w:rsid w:val="00032350"/>
    <w:rsid w:val="00033637"/>
    <w:rsid w:val="000336D5"/>
    <w:rsid w:val="000346F9"/>
    <w:rsid w:val="00034D3D"/>
    <w:rsid w:val="00037AD1"/>
    <w:rsid w:val="00040C3F"/>
    <w:rsid w:val="00041B07"/>
    <w:rsid w:val="00041E2E"/>
    <w:rsid w:val="00042D49"/>
    <w:rsid w:val="00045233"/>
    <w:rsid w:val="0004549A"/>
    <w:rsid w:val="00047757"/>
    <w:rsid w:val="00047B84"/>
    <w:rsid w:val="00047F95"/>
    <w:rsid w:val="00050E54"/>
    <w:rsid w:val="00051A42"/>
    <w:rsid w:val="00051E42"/>
    <w:rsid w:val="00051EBE"/>
    <w:rsid w:val="00055949"/>
    <w:rsid w:val="00056417"/>
    <w:rsid w:val="00056AB9"/>
    <w:rsid w:val="00056D3F"/>
    <w:rsid w:val="000573E4"/>
    <w:rsid w:val="00060BE7"/>
    <w:rsid w:val="000622FE"/>
    <w:rsid w:val="00062330"/>
    <w:rsid w:val="00062C6D"/>
    <w:rsid w:val="00063562"/>
    <w:rsid w:val="00063A05"/>
    <w:rsid w:val="00064993"/>
    <w:rsid w:val="00065DF4"/>
    <w:rsid w:val="000701B5"/>
    <w:rsid w:val="000716A3"/>
    <w:rsid w:val="00071FA3"/>
    <w:rsid w:val="00072DA1"/>
    <w:rsid w:val="00072F17"/>
    <w:rsid w:val="0007431E"/>
    <w:rsid w:val="00075C45"/>
    <w:rsid w:val="000801B9"/>
    <w:rsid w:val="000809E5"/>
    <w:rsid w:val="00082052"/>
    <w:rsid w:val="000830B8"/>
    <w:rsid w:val="00084841"/>
    <w:rsid w:val="00084FCA"/>
    <w:rsid w:val="000878F6"/>
    <w:rsid w:val="00087A5A"/>
    <w:rsid w:val="00087BD8"/>
    <w:rsid w:val="00087D46"/>
    <w:rsid w:val="0009053B"/>
    <w:rsid w:val="00090DCA"/>
    <w:rsid w:val="00091B5F"/>
    <w:rsid w:val="00091EEB"/>
    <w:rsid w:val="000921F0"/>
    <w:rsid w:val="00092242"/>
    <w:rsid w:val="00092A3E"/>
    <w:rsid w:val="0009466D"/>
    <w:rsid w:val="00094D69"/>
    <w:rsid w:val="00096022"/>
    <w:rsid w:val="00096886"/>
    <w:rsid w:val="00096953"/>
    <w:rsid w:val="000970C2"/>
    <w:rsid w:val="000977A8"/>
    <w:rsid w:val="000A01A2"/>
    <w:rsid w:val="000A0F93"/>
    <w:rsid w:val="000A2F1F"/>
    <w:rsid w:val="000A69A4"/>
    <w:rsid w:val="000A6EE9"/>
    <w:rsid w:val="000A7C82"/>
    <w:rsid w:val="000A7DB4"/>
    <w:rsid w:val="000B0AFD"/>
    <w:rsid w:val="000B24B2"/>
    <w:rsid w:val="000B2CB4"/>
    <w:rsid w:val="000B2EC9"/>
    <w:rsid w:val="000B351B"/>
    <w:rsid w:val="000B4B6A"/>
    <w:rsid w:val="000B5F37"/>
    <w:rsid w:val="000B672E"/>
    <w:rsid w:val="000B67A1"/>
    <w:rsid w:val="000B6B9E"/>
    <w:rsid w:val="000B700F"/>
    <w:rsid w:val="000B70AE"/>
    <w:rsid w:val="000B7D88"/>
    <w:rsid w:val="000C0167"/>
    <w:rsid w:val="000C05EC"/>
    <w:rsid w:val="000C3031"/>
    <w:rsid w:val="000C3FBF"/>
    <w:rsid w:val="000C422E"/>
    <w:rsid w:val="000C435A"/>
    <w:rsid w:val="000C45D9"/>
    <w:rsid w:val="000C4F7F"/>
    <w:rsid w:val="000C60E2"/>
    <w:rsid w:val="000C63B4"/>
    <w:rsid w:val="000C7C37"/>
    <w:rsid w:val="000D0BB8"/>
    <w:rsid w:val="000D0CFC"/>
    <w:rsid w:val="000D0FB6"/>
    <w:rsid w:val="000D12BD"/>
    <w:rsid w:val="000D1652"/>
    <w:rsid w:val="000D2764"/>
    <w:rsid w:val="000D45E1"/>
    <w:rsid w:val="000D4CD2"/>
    <w:rsid w:val="000D519D"/>
    <w:rsid w:val="000D68BF"/>
    <w:rsid w:val="000D6933"/>
    <w:rsid w:val="000E1A28"/>
    <w:rsid w:val="000E21EA"/>
    <w:rsid w:val="000E3077"/>
    <w:rsid w:val="000E3A71"/>
    <w:rsid w:val="000E4816"/>
    <w:rsid w:val="000E5368"/>
    <w:rsid w:val="000E5401"/>
    <w:rsid w:val="000E5B40"/>
    <w:rsid w:val="000E6872"/>
    <w:rsid w:val="000E6E55"/>
    <w:rsid w:val="000E73E7"/>
    <w:rsid w:val="000F0254"/>
    <w:rsid w:val="000F1786"/>
    <w:rsid w:val="000F2A68"/>
    <w:rsid w:val="000F2F1F"/>
    <w:rsid w:val="000F67DE"/>
    <w:rsid w:val="000F6CD1"/>
    <w:rsid w:val="0010197B"/>
    <w:rsid w:val="00101D74"/>
    <w:rsid w:val="00102488"/>
    <w:rsid w:val="00102C7F"/>
    <w:rsid w:val="0010322F"/>
    <w:rsid w:val="00104CF6"/>
    <w:rsid w:val="00112D6A"/>
    <w:rsid w:val="00112E0F"/>
    <w:rsid w:val="001141F1"/>
    <w:rsid w:val="001169BB"/>
    <w:rsid w:val="001169C6"/>
    <w:rsid w:val="00116A58"/>
    <w:rsid w:val="00117B5C"/>
    <w:rsid w:val="00117FCB"/>
    <w:rsid w:val="00123AE5"/>
    <w:rsid w:val="00123DA2"/>
    <w:rsid w:val="00124ACD"/>
    <w:rsid w:val="00124B25"/>
    <w:rsid w:val="00124BAF"/>
    <w:rsid w:val="001253D4"/>
    <w:rsid w:val="00125714"/>
    <w:rsid w:val="00125AAB"/>
    <w:rsid w:val="00125FC7"/>
    <w:rsid w:val="001261FA"/>
    <w:rsid w:val="00126DFB"/>
    <w:rsid w:val="00126EB5"/>
    <w:rsid w:val="00127AC1"/>
    <w:rsid w:val="00130336"/>
    <w:rsid w:val="001306D9"/>
    <w:rsid w:val="0013140D"/>
    <w:rsid w:val="0013224A"/>
    <w:rsid w:val="00134AAE"/>
    <w:rsid w:val="00134CFB"/>
    <w:rsid w:val="001362BB"/>
    <w:rsid w:val="00137E19"/>
    <w:rsid w:val="0014022B"/>
    <w:rsid w:val="001431DB"/>
    <w:rsid w:val="001432D9"/>
    <w:rsid w:val="001442E8"/>
    <w:rsid w:val="00144A60"/>
    <w:rsid w:val="0014500F"/>
    <w:rsid w:val="00147668"/>
    <w:rsid w:val="00147D43"/>
    <w:rsid w:val="00150246"/>
    <w:rsid w:val="00152729"/>
    <w:rsid w:val="00152787"/>
    <w:rsid w:val="00153929"/>
    <w:rsid w:val="00153B65"/>
    <w:rsid w:val="0015448B"/>
    <w:rsid w:val="001544F5"/>
    <w:rsid w:val="00156119"/>
    <w:rsid w:val="00157498"/>
    <w:rsid w:val="001577EC"/>
    <w:rsid w:val="00157970"/>
    <w:rsid w:val="00157B79"/>
    <w:rsid w:val="00160025"/>
    <w:rsid w:val="00161B19"/>
    <w:rsid w:val="00162401"/>
    <w:rsid w:val="00163597"/>
    <w:rsid w:val="00163767"/>
    <w:rsid w:val="00163A45"/>
    <w:rsid w:val="00163E5F"/>
    <w:rsid w:val="00164204"/>
    <w:rsid w:val="001643C0"/>
    <w:rsid w:val="00164FD6"/>
    <w:rsid w:val="00165877"/>
    <w:rsid w:val="00166259"/>
    <w:rsid w:val="00166A82"/>
    <w:rsid w:val="001706E0"/>
    <w:rsid w:val="00170966"/>
    <w:rsid w:val="00170D2B"/>
    <w:rsid w:val="001718C8"/>
    <w:rsid w:val="00173C16"/>
    <w:rsid w:val="0017404B"/>
    <w:rsid w:val="00174792"/>
    <w:rsid w:val="00174E30"/>
    <w:rsid w:val="00177D6C"/>
    <w:rsid w:val="001811D5"/>
    <w:rsid w:val="00181680"/>
    <w:rsid w:val="001817FC"/>
    <w:rsid w:val="0018289D"/>
    <w:rsid w:val="00182C41"/>
    <w:rsid w:val="0018463F"/>
    <w:rsid w:val="00184FD2"/>
    <w:rsid w:val="00185D3C"/>
    <w:rsid w:val="00186014"/>
    <w:rsid w:val="0019070D"/>
    <w:rsid w:val="00190A93"/>
    <w:rsid w:val="00190D05"/>
    <w:rsid w:val="00191416"/>
    <w:rsid w:val="00191F08"/>
    <w:rsid w:val="00192182"/>
    <w:rsid w:val="00192509"/>
    <w:rsid w:val="00193351"/>
    <w:rsid w:val="00193AAA"/>
    <w:rsid w:val="00194793"/>
    <w:rsid w:val="00194825"/>
    <w:rsid w:val="00194F0E"/>
    <w:rsid w:val="00196064"/>
    <w:rsid w:val="001972A7"/>
    <w:rsid w:val="001A011A"/>
    <w:rsid w:val="001A23FF"/>
    <w:rsid w:val="001A2A60"/>
    <w:rsid w:val="001A2C0D"/>
    <w:rsid w:val="001A3C89"/>
    <w:rsid w:val="001A4AB3"/>
    <w:rsid w:val="001A5328"/>
    <w:rsid w:val="001A53A6"/>
    <w:rsid w:val="001A5951"/>
    <w:rsid w:val="001A72A8"/>
    <w:rsid w:val="001A74C0"/>
    <w:rsid w:val="001B01A7"/>
    <w:rsid w:val="001B153E"/>
    <w:rsid w:val="001B197A"/>
    <w:rsid w:val="001B230E"/>
    <w:rsid w:val="001B2799"/>
    <w:rsid w:val="001B290E"/>
    <w:rsid w:val="001B381F"/>
    <w:rsid w:val="001B4768"/>
    <w:rsid w:val="001B4CC4"/>
    <w:rsid w:val="001B5262"/>
    <w:rsid w:val="001B5599"/>
    <w:rsid w:val="001B57DA"/>
    <w:rsid w:val="001B6128"/>
    <w:rsid w:val="001B6464"/>
    <w:rsid w:val="001B76EF"/>
    <w:rsid w:val="001C0A8E"/>
    <w:rsid w:val="001C2E54"/>
    <w:rsid w:val="001C357F"/>
    <w:rsid w:val="001C4485"/>
    <w:rsid w:val="001C4B81"/>
    <w:rsid w:val="001C6238"/>
    <w:rsid w:val="001D0FB6"/>
    <w:rsid w:val="001D12C8"/>
    <w:rsid w:val="001D2970"/>
    <w:rsid w:val="001D3D55"/>
    <w:rsid w:val="001D494E"/>
    <w:rsid w:val="001D510E"/>
    <w:rsid w:val="001D675D"/>
    <w:rsid w:val="001D6A6B"/>
    <w:rsid w:val="001D6B9F"/>
    <w:rsid w:val="001D770D"/>
    <w:rsid w:val="001E05FE"/>
    <w:rsid w:val="001E0ACB"/>
    <w:rsid w:val="001E2361"/>
    <w:rsid w:val="001E27E0"/>
    <w:rsid w:val="001E2984"/>
    <w:rsid w:val="001E41A2"/>
    <w:rsid w:val="001E566B"/>
    <w:rsid w:val="001E596F"/>
    <w:rsid w:val="001E5BF0"/>
    <w:rsid w:val="001E5D7E"/>
    <w:rsid w:val="001E628F"/>
    <w:rsid w:val="001E6805"/>
    <w:rsid w:val="001E7581"/>
    <w:rsid w:val="001F0DD3"/>
    <w:rsid w:val="001F1D68"/>
    <w:rsid w:val="001F261D"/>
    <w:rsid w:val="001F2C8B"/>
    <w:rsid w:val="001F4D3E"/>
    <w:rsid w:val="001F5C6C"/>
    <w:rsid w:val="001F781D"/>
    <w:rsid w:val="0020078E"/>
    <w:rsid w:val="0020136E"/>
    <w:rsid w:val="00202124"/>
    <w:rsid w:val="00203066"/>
    <w:rsid w:val="002037A4"/>
    <w:rsid w:val="002049CB"/>
    <w:rsid w:val="002065A8"/>
    <w:rsid w:val="00207F31"/>
    <w:rsid w:val="00210D67"/>
    <w:rsid w:val="00210EFD"/>
    <w:rsid w:val="0021133A"/>
    <w:rsid w:val="00211C77"/>
    <w:rsid w:val="0021240F"/>
    <w:rsid w:val="0021679D"/>
    <w:rsid w:val="002169E3"/>
    <w:rsid w:val="002205B0"/>
    <w:rsid w:val="00220A22"/>
    <w:rsid w:val="00221971"/>
    <w:rsid w:val="00221A8E"/>
    <w:rsid w:val="00221B29"/>
    <w:rsid w:val="002229B4"/>
    <w:rsid w:val="00224888"/>
    <w:rsid w:val="00225F84"/>
    <w:rsid w:val="0022614F"/>
    <w:rsid w:val="00226A89"/>
    <w:rsid w:val="00226C8B"/>
    <w:rsid w:val="0022773A"/>
    <w:rsid w:val="002309E7"/>
    <w:rsid w:val="002311D9"/>
    <w:rsid w:val="00231BA6"/>
    <w:rsid w:val="00231CCD"/>
    <w:rsid w:val="00232207"/>
    <w:rsid w:val="00232D36"/>
    <w:rsid w:val="00234186"/>
    <w:rsid w:val="002342D9"/>
    <w:rsid w:val="00234EF8"/>
    <w:rsid w:val="00235CFC"/>
    <w:rsid w:val="0023799A"/>
    <w:rsid w:val="00240004"/>
    <w:rsid w:val="00240492"/>
    <w:rsid w:val="0024070C"/>
    <w:rsid w:val="0024153C"/>
    <w:rsid w:val="00241D5B"/>
    <w:rsid w:val="00241DC3"/>
    <w:rsid w:val="00242A4C"/>
    <w:rsid w:val="00243336"/>
    <w:rsid w:val="002433A6"/>
    <w:rsid w:val="002437F8"/>
    <w:rsid w:val="0024404A"/>
    <w:rsid w:val="0024421B"/>
    <w:rsid w:val="0024496C"/>
    <w:rsid w:val="00244A66"/>
    <w:rsid w:val="00244DB0"/>
    <w:rsid w:val="00246292"/>
    <w:rsid w:val="002463D8"/>
    <w:rsid w:val="00246A28"/>
    <w:rsid w:val="00250A84"/>
    <w:rsid w:val="00251AD4"/>
    <w:rsid w:val="00252832"/>
    <w:rsid w:val="00252B21"/>
    <w:rsid w:val="00253D51"/>
    <w:rsid w:val="00256DAD"/>
    <w:rsid w:val="00257626"/>
    <w:rsid w:val="00260B7E"/>
    <w:rsid w:val="002620F8"/>
    <w:rsid w:val="002635CD"/>
    <w:rsid w:val="00264113"/>
    <w:rsid w:val="002641F1"/>
    <w:rsid w:val="002644B2"/>
    <w:rsid w:val="00266786"/>
    <w:rsid w:val="00266FA4"/>
    <w:rsid w:val="002700BF"/>
    <w:rsid w:val="00273B5F"/>
    <w:rsid w:val="002746C2"/>
    <w:rsid w:val="002761E8"/>
    <w:rsid w:val="00277B41"/>
    <w:rsid w:val="002804D3"/>
    <w:rsid w:val="00280A08"/>
    <w:rsid w:val="0028277B"/>
    <w:rsid w:val="00282B4F"/>
    <w:rsid w:val="00282BDE"/>
    <w:rsid w:val="00283421"/>
    <w:rsid w:val="00285A52"/>
    <w:rsid w:val="00286D17"/>
    <w:rsid w:val="00287237"/>
    <w:rsid w:val="002872ED"/>
    <w:rsid w:val="00287D96"/>
    <w:rsid w:val="00293A61"/>
    <w:rsid w:val="00296CE8"/>
    <w:rsid w:val="00297431"/>
    <w:rsid w:val="002A133C"/>
    <w:rsid w:val="002A2344"/>
    <w:rsid w:val="002A428E"/>
    <w:rsid w:val="002A4C89"/>
    <w:rsid w:val="002A5901"/>
    <w:rsid w:val="002A72CA"/>
    <w:rsid w:val="002A7C1F"/>
    <w:rsid w:val="002B1B56"/>
    <w:rsid w:val="002B60B2"/>
    <w:rsid w:val="002B6137"/>
    <w:rsid w:val="002B668B"/>
    <w:rsid w:val="002B7B12"/>
    <w:rsid w:val="002B7D29"/>
    <w:rsid w:val="002C0870"/>
    <w:rsid w:val="002C0ABA"/>
    <w:rsid w:val="002C30DA"/>
    <w:rsid w:val="002C4B47"/>
    <w:rsid w:val="002C5496"/>
    <w:rsid w:val="002C5A81"/>
    <w:rsid w:val="002C68AE"/>
    <w:rsid w:val="002D0066"/>
    <w:rsid w:val="002D0BD3"/>
    <w:rsid w:val="002D0DCD"/>
    <w:rsid w:val="002D1048"/>
    <w:rsid w:val="002D12E5"/>
    <w:rsid w:val="002D16C8"/>
    <w:rsid w:val="002D1864"/>
    <w:rsid w:val="002D23CF"/>
    <w:rsid w:val="002D23EA"/>
    <w:rsid w:val="002D2AA3"/>
    <w:rsid w:val="002D2F00"/>
    <w:rsid w:val="002D64E8"/>
    <w:rsid w:val="002D6A78"/>
    <w:rsid w:val="002D6C1F"/>
    <w:rsid w:val="002D7BE1"/>
    <w:rsid w:val="002E251A"/>
    <w:rsid w:val="002E37B1"/>
    <w:rsid w:val="002E4456"/>
    <w:rsid w:val="002E449A"/>
    <w:rsid w:val="002E4540"/>
    <w:rsid w:val="002E51F9"/>
    <w:rsid w:val="002E6B6F"/>
    <w:rsid w:val="002E7B81"/>
    <w:rsid w:val="002F065F"/>
    <w:rsid w:val="002F0E2D"/>
    <w:rsid w:val="002F125E"/>
    <w:rsid w:val="002F2BDF"/>
    <w:rsid w:val="002F337C"/>
    <w:rsid w:val="002F4851"/>
    <w:rsid w:val="002F515D"/>
    <w:rsid w:val="002F5D60"/>
    <w:rsid w:val="002F67D8"/>
    <w:rsid w:val="003005CB"/>
    <w:rsid w:val="0030187D"/>
    <w:rsid w:val="0030215C"/>
    <w:rsid w:val="00303032"/>
    <w:rsid w:val="00303182"/>
    <w:rsid w:val="003039E9"/>
    <w:rsid w:val="00303C56"/>
    <w:rsid w:val="0030436F"/>
    <w:rsid w:val="0030685B"/>
    <w:rsid w:val="00311A72"/>
    <w:rsid w:val="00313F7A"/>
    <w:rsid w:val="00314647"/>
    <w:rsid w:val="00315D2D"/>
    <w:rsid w:val="00316B34"/>
    <w:rsid w:val="003209BE"/>
    <w:rsid w:val="003209D9"/>
    <w:rsid w:val="00320F6A"/>
    <w:rsid w:val="00320FEE"/>
    <w:rsid w:val="00321AEB"/>
    <w:rsid w:val="00321D32"/>
    <w:rsid w:val="003236B9"/>
    <w:rsid w:val="00324AA9"/>
    <w:rsid w:val="00325669"/>
    <w:rsid w:val="00325CBF"/>
    <w:rsid w:val="003267E2"/>
    <w:rsid w:val="00330674"/>
    <w:rsid w:val="00330691"/>
    <w:rsid w:val="00330ACE"/>
    <w:rsid w:val="00331644"/>
    <w:rsid w:val="003317FF"/>
    <w:rsid w:val="00333E55"/>
    <w:rsid w:val="00334C06"/>
    <w:rsid w:val="003376A8"/>
    <w:rsid w:val="00340C7D"/>
    <w:rsid w:val="00340DC0"/>
    <w:rsid w:val="00341790"/>
    <w:rsid w:val="00343147"/>
    <w:rsid w:val="00345987"/>
    <w:rsid w:val="003459AE"/>
    <w:rsid w:val="00347018"/>
    <w:rsid w:val="00347127"/>
    <w:rsid w:val="003478A3"/>
    <w:rsid w:val="00350389"/>
    <w:rsid w:val="0035068B"/>
    <w:rsid w:val="003512BD"/>
    <w:rsid w:val="00352C98"/>
    <w:rsid w:val="0035390E"/>
    <w:rsid w:val="003543E9"/>
    <w:rsid w:val="003544DA"/>
    <w:rsid w:val="003550C6"/>
    <w:rsid w:val="00355629"/>
    <w:rsid w:val="00355E7F"/>
    <w:rsid w:val="00356C8E"/>
    <w:rsid w:val="00357010"/>
    <w:rsid w:val="00357C12"/>
    <w:rsid w:val="00362F74"/>
    <w:rsid w:val="003645D0"/>
    <w:rsid w:val="00365DFD"/>
    <w:rsid w:val="0036695D"/>
    <w:rsid w:val="0036713C"/>
    <w:rsid w:val="0036773C"/>
    <w:rsid w:val="003708CE"/>
    <w:rsid w:val="003710F7"/>
    <w:rsid w:val="0037119A"/>
    <w:rsid w:val="003719B7"/>
    <w:rsid w:val="00372280"/>
    <w:rsid w:val="00372371"/>
    <w:rsid w:val="00372C2B"/>
    <w:rsid w:val="003733B6"/>
    <w:rsid w:val="0037421A"/>
    <w:rsid w:val="00377553"/>
    <w:rsid w:val="00381B76"/>
    <w:rsid w:val="00381C18"/>
    <w:rsid w:val="00383009"/>
    <w:rsid w:val="00383626"/>
    <w:rsid w:val="00384224"/>
    <w:rsid w:val="00384941"/>
    <w:rsid w:val="0038512B"/>
    <w:rsid w:val="00385452"/>
    <w:rsid w:val="003854D3"/>
    <w:rsid w:val="003855F4"/>
    <w:rsid w:val="00387342"/>
    <w:rsid w:val="0038754A"/>
    <w:rsid w:val="00390691"/>
    <w:rsid w:val="003906CF"/>
    <w:rsid w:val="0039175D"/>
    <w:rsid w:val="00391DA0"/>
    <w:rsid w:val="00391E02"/>
    <w:rsid w:val="00391E1E"/>
    <w:rsid w:val="0039711A"/>
    <w:rsid w:val="003A160C"/>
    <w:rsid w:val="003A1833"/>
    <w:rsid w:val="003A25EE"/>
    <w:rsid w:val="003A276E"/>
    <w:rsid w:val="003A2A8D"/>
    <w:rsid w:val="003A323F"/>
    <w:rsid w:val="003A4DF0"/>
    <w:rsid w:val="003A4EBA"/>
    <w:rsid w:val="003A6CDF"/>
    <w:rsid w:val="003A7030"/>
    <w:rsid w:val="003B0C0C"/>
    <w:rsid w:val="003B1C97"/>
    <w:rsid w:val="003B259D"/>
    <w:rsid w:val="003B2CE6"/>
    <w:rsid w:val="003B44B9"/>
    <w:rsid w:val="003B5068"/>
    <w:rsid w:val="003B7216"/>
    <w:rsid w:val="003C0D3F"/>
    <w:rsid w:val="003C200E"/>
    <w:rsid w:val="003C26BB"/>
    <w:rsid w:val="003C271E"/>
    <w:rsid w:val="003C3C10"/>
    <w:rsid w:val="003C3F64"/>
    <w:rsid w:val="003C415A"/>
    <w:rsid w:val="003C5EC1"/>
    <w:rsid w:val="003C6FE9"/>
    <w:rsid w:val="003C7842"/>
    <w:rsid w:val="003D074F"/>
    <w:rsid w:val="003D15D6"/>
    <w:rsid w:val="003D1A77"/>
    <w:rsid w:val="003D20DE"/>
    <w:rsid w:val="003D21A2"/>
    <w:rsid w:val="003D2ACF"/>
    <w:rsid w:val="003D2DCF"/>
    <w:rsid w:val="003D347B"/>
    <w:rsid w:val="003D3F36"/>
    <w:rsid w:val="003D4BBA"/>
    <w:rsid w:val="003D4F7F"/>
    <w:rsid w:val="003D5892"/>
    <w:rsid w:val="003D5C87"/>
    <w:rsid w:val="003D7447"/>
    <w:rsid w:val="003E0665"/>
    <w:rsid w:val="003E07BF"/>
    <w:rsid w:val="003E17AB"/>
    <w:rsid w:val="003E3421"/>
    <w:rsid w:val="003E38D0"/>
    <w:rsid w:val="003E4508"/>
    <w:rsid w:val="003E5A8C"/>
    <w:rsid w:val="003E6862"/>
    <w:rsid w:val="003E6866"/>
    <w:rsid w:val="003E7217"/>
    <w:rsid w:val="003F08DB"/>
    <w:rsid w:val="003F120E"/>
    <w:rsid w:val="003F2066"/>
    <w:rsid w:val="003F211A"/>
    <w:rsid w:val="003F6102"/>
    <w:rsid w:val="003F632E"/>
    <w:rsid w:val="003F6759"/>
    <w:rsid w:val="003F7DBB"/>
    <w:rsid w:val="00400517"/>
    <w:rsid w:val="00400DE6"/>
    <w:rsid w:val="00401390"/>
    <w:rsid w:val="00402240"/>
    <w:rsid w:val="004027F4"/>
    <w:rsid w:val="0040350B"/>
    <w:rsid w:val="004037CA"/>
    <w:rsid w:val="00404B1A"/>
    <w:rsid w:val="00404EE5"/>
    <w:rsid w:val="00404FE2"/>
    <w:rsid w:val="0040524A"/>
    <w:rsid w:val="00407992"/>
    <w:rsid w:val="00407B0D"/>
    <w:rsid w:val="004115DA"/>
    <w:rsid w:val="004121E2"/>
    <w:rsid w:val="0041406D"/>
    <w:rsid w:val="004169C0"/>
    <w:rsid w:val="0041788B"/>
    <w:rsid w:val="00417C7A"/>
    <w:rsid w:val="00417F2F"/>
    <w:rsid w:val="004214F5"/>
    <w:rsid w:val="0042298B"/>
    <w:rsid w:val="004234D7"/>
    <w:rsid w:val="00424380"/>
    <w:rsid w:val="00424E74"/>
    <w:rsid w:val="00425044"/>
    <w:rsid w:val="004253DE"/>
    <w:rsid w:val="00425400"/>
    <w:rsid w:val="004257DA"/>
    <w:rsid w:val="004278FC"/>
    <w:rsid w:val="00427B7D"/>
    <w:rsid w:val="00430705"/>
    <w:rsid w:val="00431E2C"/>
    <w:rsid w:val="00432B35"/>
    <w:rsid w:val="004338AA"/>
    <w:rsid w:val="00433CD9"/>
    <w:rsid w:val="00433E46"/>
    <w:rsid w:val="0043469E"/>
    <w:rsid w:val="00437FB0"/>
    <w:rsid w:val="00440C3C"/>
    <w:rsid w:val="00442127"/>
    <w:rsid w:val="00442659"/>
    <w:rsid w:val="0044593E"/>
    <w:rsid w:val="0044639C"/>
    <w:rsid w:val="00447142"/>
    <w:rsid w:val="004471ED"/>
    <w:rsid w:val="004519AB"/>
    <w:rsid w:val="0045248E"/>
    <w:rsid w:val="00453BBC"/>
    <w:rsid w:val="0045725E"/>
    <w:rsid w:val="004575D4"/>
    <w:rsid w:val="00457FE1"/>
    <w:rsid w:val="00460D35"/>
    <w:rsid w:val="00461748"/>
    <w:rsid w:val="0046248F"/>
    <w:rsid w:val="004628F1"/>
    <w:rsid w:val="0046399E"/>
    <w:rsid w:val="004643A9"/>
    <w:rsid w:val="00465BE8"/>
    <w:rsid w:val="00466B47"/>
    <w:rsid w:val="00467DCD"/>
    <w:rsid w:val="00467EE7"/>
    <w:rsid w:val="00470EA1"/>
    <w:rsid w:val="00471651"/>
    <w:rsid w:val="00471EE8"/>
    <w:rsid w:val="004766C2"/>
    <w:rsid w:val="00480890"/>
    <w:rsid w:val="00480ABA"/>
    <w:rsid w:val="00480B03"/>
    <w:rsid w:val="00481DA7"/>
    <w:rsid w:val="00482DE4"/>
    <w:rsid w:val="00483302"/>
    <w:rsid w:val="00483670"/>
    <w:rsid w:val="00483786"/>
    <w:rsid w:val="00483C42"/>
    <w:rsid w:val="0048409E"/>
    <w:rsid w:val="00484A2C"/>
    <w:rsid w:val="00486E0F"/>
    <w:rsid w:val="004905AD"/>
    <w:rsid w:val="00491653"/>
    <w:rsid w:val="004935ED"/>
    <w:rsid w:val="00495756"/>
    <w:rsid w:val="004A22C6"/>
    <w:rsid w:val="004A3593"/>
    <w:rsid w:val="004A39A4"/>
    <w:rsid w:val="004A4996"/>
    <w:rsid w:val="004A4EED"/>
    <w:rsid w:val="004A4F74"/>
    <w:rsid w:val="004A63F7"/>
    <w:rsid w:val="004B0AC7"/>
    <w:rsid w:val="004B1835"/>
    <w:rsid w:val="004B25AB"/>
    <w:rsid w:val="004B2BF6"/>
    <w:rsid w:val="004B5123"/>
    <w:rsid w:val="004B634F"/>
    <w:rsid w:val="004B7728"/>
    <w:rsid w:val="004B77CD"/>
    <w:rsid w:val="004C2A02"/>
    <w:rsid w:val="004C3FFF"/>
    <w:rsid w:val="004C4AB1"/>
    <w:rsid w:val="004C5E0D"/>
    <w:rsid w:val="004C61A4"/>
    <w:rsid w:val="004C66AF"/>
    <w:rsid w:val="004C67AB"/>
    <w:rsid w:val="004D02ED"/>
    <w:rsid w:val="004D12EE"/>
    <w:rsid w:val="004D1DD0"/>
    <w:rsid w:val="004D1FA1"/>
    <w:rsid w:val="004D313B"/>
    <w:rsid w:val="004D4B75"/>
    <w:rsid w:val="004D7BA5"/>
    <w:rsid w:val="004E0A42"/>
    <w:rsid w:val="004E294A"/>
    <w:rsid w:val="004E3888"/>
    <w:rsid w:val="004E44CA"/>
    <w:rsid w:val="004E4DAA"/>
    <w:rsid w:val="004E55A8"/>
    <w:rsid w:val="004E6D45"/>
    <w:rsid w:val="004E7360"/>
    <w:rsid w:val="004F05E4"/>
    <w:rsid w:val="004F062D"/>
    <w:rsid w:val="004F1C4B"/>
    <w:rsid w:val="004F28EB"/>
    <w:rsid w:val="004F2D18"/>
    <w:rsid w:val="004F307B"/>
    <w:rsid w:val="004F3662"/>
    <w:rsid w:val="004F4037"/>
    <w:rsid w:val="004F4597"/>
    <w:rsid w:val="004F5DDD"/>
    <w:rsid w:val="004F5DFC"/>
    <w:rsid w:val="004F61A5"/>
    <w:rsid w:val="004F6A3B"/>
    <w:rsid w:val="00500F49"/>
    <w:rsid w:val="00501128"/>
    <w:rsid w:val="00502269"/>
    <w:rsid w:val="0050232C"/>
    <w:rsid w:val="00502624"/>
    <w:rsid w:val="00502692"/>
    <w:rsid w:val="00502C55"/>
    <w:rsid w:val="00503027"/>
    <w:rsid w:val="00504ED9"/>
    <w:rsid w:val="00506BC6"/>
    <w:rsid w:val="0050713C"/>
    <w:rsid w:val="00507483"/>
    <w:rsid w:val="005075E8"/>
    <w:rsid w:val="00511D12"/>
    <w:rsid w:val="00512B14"/>
    <w:rsid w:val="00512D38"/>
    <w:rsid w:val="00513FCE"/>
    <w:rsid w:val="005147D1"/>
    <w:rsid w:val="005149C9"/>
    <w:rsid w:val="00515059"/>
    <w:rsid w:val="00515D35"/>
    <w:rsid w:val="00517AD6"/>
    <w:rsid w:val="00521437"/>
    <w:rsid w:val="0052284B"/>
    <w:rsid w:val="00522DAA"/>
    <w:rsid w:val="00522EF3"/>
    <w:rsid w:val="005257D0"/>
    <w:rsid w:val="00532AB1"/>
    <w:rsid w:val="0053491C"/>
    <w:rsid w:val="00535BFC"/>
    <w:rsid w:val="00535C04"/>
    <w:rsid w:val="00537136"/>
    <w:rsid w:val="00540373"/>
    <w:rsid w:val="0054067B"/>
    <w:rsid w:val="00540E29"/>
    <w:rsid w:val="00541690"/>
    <w:rsid w:val="00541BA1"/>
    <w:rsid w:val="00542565"/>
    <w:rsid w:val="00542E2C"/>
    <w:rsid w:val="00543DC0"/>
    <w:rsid w:val="00545457"/>
    <w:rsid w:val="00550325"/>
    <w:rsid w:val="005515A9"/>
    <w:rsid w:val="005517A8"/>
    <w:rsid w:val="005518E2"/>
    <w:rsid w:val="005539AC"/>
    <w:rsid w:val="005557F4"/>
    <w:rsid w:val="005568EF"/>
    <w:rsid w:val="00557262"/>
    <w:rsid w:val="0055775C"/>
    <w:rsid w:val="00557968"/>
    <w:rsid w:val="0056047C"/>
    <w:rsid w:val="00560C2E"/>
    <w:rsid w:val="00560EBC"/>
    <w:rsid w:val="00561400"/>
    <w:rsid w:val="0056182E"/>
    <w:rsid w:val="00561F65"/>
    <w:rsid w:val="00562290"/>
    <w:rsid w:val="00562481"/>
    <w:rsid w:val="0056365C"/>
    <w:rsid w:val="005641E6"/>
    <w:rsid w:val="0056428B"/>
    <w:rsid w:val="0056501A"/>
    <w:rsid w:val="005664B2"/>
    <w:rsid w:val="005673D9"/>
    <w:rsid w:val="00567580"/>
    <w:rsid w:val="00567CC4"/>
    <w:rsid w:val="00570775"/>
    <w:rsid w:val="00570E09"/>
    <w:rsid w:val="0057168A"/>
    <w:rsid w:val="00571D44"/>
    <w:rsid w:val="00572AE9"/>
    <w:rsid w:val="00572DB3"/>
    <w:rsid w:val="005730FF"/>
    <w:rsid w:val="00573C50"/>
    <w:rsid w:val="00574997"/>
    <w:rsid w:val="00574C9E"/>
    <w:rsid w:val="00576C15"/>
    <w:rsid w:val="00577F81"/>
    <w:rsid w:val="0058184A"/>
    <w:rsid w:val="0058416F"/>
    <w:rsid w:val="005842AC"/>
    <w:rsid w:val="00584762"/>
    <w:rsid w:val="00586046"/>
    <w:rsid w:val="00587A53"/>
    <w:rsid w:val="00590795"/>
    <w:rsid w:val="00591A28"/>
    <w:rsid w:val="005925F7"/>
    <w:rsid w:val="00592E1A"/>
    <w:rsid w:val="00593284"/>
    <w:rsid w:val="005940BD"/>
    <w:rsid w:val="005947B2"/>
    <w:rsid w:val="00594A22"/>
    <w:rsid w:val="00595AF4"/>
    <w:rsid w:val="0059703B"/>
    <w:rsid w:val="005A034F"/>
    <w:rsid w:val="005A1BA4"/>
    <w:rsid w:val="005A3231"/>
    <w:rsid w:val="005A3A72"/>
    <w:rsid w:val="005A3D80"/>
    <w:rsid w:val="005A420C"/>
    <w:rsid w:val="005A512B"/>
    <w:rsid w:val="005A53F8"/>
    <w:rsid w:val="005A5857"/>
    <w:rsid w:val="005A5A3A"/>
    <w:rsid w:val="005A70B1"/>
    <w:rsid w:val="005B114A"/>
    <w:rsid w:val="005B18CB"/>
    <w:rsid w:val="005B1E36"/>
    <w:rsid w:val="005B2E66"/>
    <w:rsid w:val="005B2EA9"/>
    <w:rsid w:val="005B3461"/>
    <w:rsid w:val="005B39F2"/>
    <w:rsid w:val="005B40B3"/>
    <w:rsid w:val="005B5A0A"/>
    <w:rsid w:val="005B5B1A"/>
    <w:rsid w:val="005B7C33"/>
    <w:rsid w:val="005C0680"/>
    <w:rsid w:val="005C0FE3"/>
    <w:rsid w:val="005C156A"/>
    <w:rsid w:val="005C1BB4"/>
    <w:rsid w:val="005C3B94"/>
    <w:rsid w:val="005C43E9"/>
    <w:rsid w:val="005C4670"/>
    <w:rsid w:val="005C5A98"/>
    <w:rsid w:val="005C6C54"/>
    <w:rsid w:val="005C7D79"/>
    <w:rsid w:val="005D0629"/>
    <w:rsid w:val="005D1A0D"/>
    <w:rsid w:val="005D22C4"/>
    <w:rsid w:val="005D337F"/>
    <w:rsid w:val="005D3AAA"/>
    <w:rsid w:val="005D45A5"/>
    <w:rsid w:val="005D5049"/>
    <w:rsid w:val="005D60E7"/>
    <w:rsid w:val="005D65E0"/>
    <w:rsid w:val="005E1F76"/>
    <w:rsid w:val="005E2D9A"/>
    <w:rsid w:val="005E38C6"/>
    <w:rsid w:val="005E3E1D"/>
    <w:rsid w:val="005E481D"/>
    <w:rsid w:val="005E5E05"/>
    <w:rsid w:val="005E642B"/>
    <w:rsid w:val="005E7F74"/>
    <w:rsid w:val="005F08EE"/>
    <w:rsid w:val="005F1FB3"/>
    <w:rsid w:val="005F2BB9"/>
    <w:rsid w:val="005F333C"/>
    <w:rsid w:val="005F6392"/>
    <w:rsid w:val="006008AF"/>
    <w:rsid w:val="00604767"/>
    <w:rsid w:val="0060612D"/>
    <w:rsid w:val="0060621C"/>
    <w:rsid w:val="006062EF"/>
    <w:rsid w:val="006067D0"/>
    <w:rsid w:val="00606ECA"/>
    <w:rsid w:val="00607DA1"/>
    <w:rsid w:val="0061063A"/>
    <w:rsid w:val="0061090E"/>
    <w:rsid w:val="0061107D"/>
    <w:rsid w:val="00612410"/>
    <w:rsid w:val="00612B74"/>
    <w:rsid w:val="00615605"/>
    <w:rsid w:val="006160BA"/>
    <w:rsid w:val="00617866"/>
    <w:rsid w:val="006232E7"/>
    <w:rsid w:val="006240F2"/>
    <w:rsid w:val="006244E4"/>
    <w:rsid w:val="00624A44"/>
    <w:rsid w:val="00625145"/>
    <w:rsid w:val="00626717"/>
    <w:rsid w:val="00626A29"/>
    <w:rsid w:val="00627C4C"/>
    <w:rsid w:val="00630CC5"/>
    <w:rsid w:val="00631165"/>
    <w:rsid w:val="0063156D"/>
    <w:rsid w:val="00631834"/>
    <w:rsid w:val="0063285B"/>
    <w:rsid w:val="00632F7B"/>
    <w:rsid w:val="0063399A"/>
    <w:rsid w:val="006345E1"/>
    <w:rsid w:val="00634757"/>
    <w:rsid w:val="00634B66"/>
    <w:rsid w:val="00635B6F"/>
    <w:rsid w:val="00636A07"/>
    <w:rsid w:val="00636CBC"/>
    <w:rsid w:val="00636E9B"/>
    <w:rsid w:val="006404E7"/>
    <w:rsid w:val="006407C5"/>
    <w:rsid w:val="0064270C"/>
    <w:rsid w:val="0064290F"/>
    <w:rsid w:val="006439DF"/>
    <w:rsid w:val="00643B61"/>
    <w:rsid w:val="00643FC7"/>
    <w:rsid w:val="006446FC"/>
    <w:rsid w:val="0064530B"/>
    <w:rsid w:val="006456BE"/>
    <w:rsid w:val="006461E0"/>
    <w:rsid w:val="0064634C"/>
    <w:rsid w:val="00646A6F"/>
    <w:rsid w:val="00647778"/>
    <w:rsid w:val="006500D0"/>
    <w:rsid w:val="00650577"/>
    <w:rsid w:val="006512F2"/>
    <w:rsid w:val="006517CC"/>
    <w:rsid w:val="00651C5C"/>
    <w:rsid w:val="006545AF"/>
    <w:rsid w:val="006548C2"/>
    <w:rsid w:val="00654E42"/>
    <w:rsid w:val="00655D60"/>
    <w:rsid w:val="00655E80"/>
    <w:rsid w:val="00656070"/>
    <w:rsid w:val="00656901"/>
    <w:rsid w:val="00657221"/>
    <w:rsid w:val="00657FE5"/>
    <w:rsid w:val="006617EF"/>
    <w:rsid w:val="00662894"/>
    <w:rsid w:val="00664587"/>
    <w:rsid w:val="00664F24"/>
    <w:rsid w:val="00667DB0"/>
    <w:rsid w:val="00671068"/>
    <w:rsid w:val="006724C8"/>
    <w:rsid w:val="00672E64"/>
    <w:rsid w:val="00673732"/>
    <w:rsid w:val="00675E97"/>
    <w:rsid w:val="00677273"/>
    <w:rsid w:val="006773DD"/>
    <w:rsid w:val="00680C48"/>
    <w:rsid w:val="00681DC1"/>
    <w:rsid w:val="00683508"/>
    <w:rsid w:val="00683A57"/>
    <w:rsid w:val="00684178"/>
    <w:rsid w:val="006841D5"/>
    <w:rsid w:val="00686FFE"/>
    <w:rsid w:val="00687920"/>
    <w:rsid w:val="00687FC5"/>
    <w:rsid w:val="006903D7"/>
    <w:rsid w:val="00690EA5"/>
    <w:rsid w:val="0069112F"/>
    <w:rsid w:val="006912BC"/>
    <w:rsid w:val="00691DB2"/>
    <w:rsid w:val="00692396"/>
    <w:rsid w:val="0069366D"/>
    <w:rsid w:val="00694B5B"/>
    <w:rsid w:val="006950D5"/>
    <w:rsid w:val="00695112"/>
    <w:rsid w:val="00695D58"/>
    <w:rsid w:val="0069692C"/>
    <w:rsid w:val="006976C8"/>
    <w:rsid w:val="006A1203"/>
    <w:rsid w:val="006A2423"/>
    <w:rsid w:val="006A39B6"/>
    <w:rsid w:val="006A3E20"/>
    <w:rsid w:val="006A4292"/>
    <w:rsid w:val="006A4334"/>
    <w:rsid w:val="006A508F"/>
    <w:rsid w:val="006A52DF"/>
    <w:rsid w:val="006A61BC"/>
    <w:rsid w:val="006A621C"/>
    <w:rsid w:val="006A6E8B"/>
    <w:rsid w:val="006A7F23"/>
    <w:rsid w:val="006B1B63"/>
    <w:rsid w:val="006B20D0"/>
    <w:rsid w:val="006B232B"/>
    <w:rsid w:val="006B2930"/>
    <w:rsid w:val="006B51BA"/>
    <w:rsid w:val="006B5409"/>
    <w:rsid w:val="006C06B4"/>
    <w:rsid w:val="006C1CFD"/>
    <w:rsid w:val="006C6AF2"/>
    <w:rsid w:val="006C75CA"/>
    <w:rsid w:val="006D04E1"/>
    <w:rsid w:val="006D177D"/>
    <w:rsid w:val="006D19D2"/>
    <w:rsid w:val="006D2ADD"/>
    <w:rsid w:val="006D3960"/>
    <w:rsid w:val="006D4E69"/>
    <w:rsid w:val="006D6BE2"/>
    <w:rsid w:val="006D7345"/>
    <w:rsid w:val="006D7781"/>
    <w:rsid w:val="006E15B0"/>
    <w:rsid w:val="006E1CBB"/>
    <w:rsid w:val="006E1ED1"/>
    <w:rsid w:val="006E375F"/>
    <w:rsid w:val="006E531F"/>
    <w:rsid w:val="006E5DDB"/>
    <w:rsid w:val="006E7806"/>
    <w:rsid w:val="006E7A24"/>
    <w:rsid w:val="006F1037"/>
    <w:rsid w:val="006F1981"/>
    <w:rsid w:val="006F2527"/>
    <w:rsid w:val="006F2CDD"/>
    <w:rsid w:val="006F3479"/>
    <w:rsid w:val="006F3E8E"/>
    <w:rsid w:val="006F6578"/>
    <w:rsid w:val="006F7408"/>
    <w:rsid w:val="007005E5"/>
    <w:rsid w:val="00701A99"/>
    <w:rsid w:val="00702B73"/>
    <w:rsid w:val="00703A1C"/>
    <w:rsid w:val="007041E1"/>
    <w:rsid w:val="007046BE"/>
    <w:rsid w:val="00706CCD"/>
    <w:rsid w:val="00707CFD"/>
    <w:rsid w:val="007118F7"/>
    <w:rsid w:val="007123FC"/>
    <w:rsid w:val="00712FC2"/>
    <w:rsid w:val="00714F58"/>
    <w:rsid w:val="00716577"/>
    <w:rsid w:val="007173D9"/>
    <w:rsid w:val="007175DF"/>
    <w:rsid w:val="00717E98"/>
    <w:rsid w:val="00720853"/>
    <w:rsid w:val="00721338"/>
    <w:rsid w:val="00721B9C"/>
    <w:rsid w:val="00722098"/>
    <w:rsid w:val="00722CD9"/>
    <w:rsid w:val="00723298"/>
    <w:rsid w:val="0072331A"/>
    <w:rsid w:val="007248C9"/>
    <w:rsid w:val="0072508F"/>
    <w:rsid w:val="007251E7"/>
    <w:rsid w:val="00726AA0"/>
    <w:rsid w:val="007273D7"/>
    <w:rsid w:val="0073014F"/>
    <w:rsid w:val="007310A6"/>
    <w:rsid w:val="00733133"/>
    <w:rsid w:val="00733379"/>
    <w:rsid w:val="0073611C"/>
    <w:rsid w:val="00736C18"/>
    <w:rsid w:val="0074040B"/>
    <w:rsid w:val="0074126F"/>
    <w:rsid w:val="00741B4C"/>
    <w:rsid w:val="00742160"/>
    <w:rsid w:val="00742D3B"/>
    <w:rsid w:val="007448D7"/>
    <w:rsid w:val="007450CF"/>
    <w:rsid w:val="00745591"/>
    <w:rsid w:val="00745C98"/>
    <w:rsid w:val="007463D6"/>
    <w:rsid w:val="00747C1D"/>
    <w:rsid w:val="00751795"/>
    <w:rsid w:val="007529E7"/>
    <w:rsid w:val="007541E0"/>
    <w:rsid w:val="00755BDD"/>
    <w:rsid w:val="00757762"/>
    <w:rsid w:val="00760F63"/>
    <w:rsid w:val="007619A5"/>
    <w:rsid w:val="00762C00"/>
    <w:rsid w:val="00762E40"/>
    <w:rsid w:val="0076478A"/>
    <w:rsid w:val="00764A16"/>
    <w:rsid w:val="0076608B"/>
    <w:rsid w:val="00766358"/>
    <w:rsid w:val="007674CE"/>
    <w:rsid w:val="007678DB"/>
    <w:rsid w:val="00770BEB"/>
    <w:rsid w:val="00771780"/>
    <w:rsid w:val="00772FB2"/>
    <w:rsid w:val="0077305E"/>
    <w:rsid w:val="00774154"/>
    <w:rsid w:val="00774A18"/>
    <w:rsid w:val="00774F7F"/>
    <w:rsid w:val="00775D11"/>
    <w:rsid w:val="0077616E"/>
    <w:rsid w:val="007768C5"/>
    <w:rsid w:val="007779DD"/>
    <w:rsid w:val="00781E2C"/>
    <w:rsid w:val="00781E5B"/>
    <w:rsid w:val="00783940"/>
    <w:rsid w:val="007858AF"/>
    <w:rsid w:val="00785B23"/>
    <w:rsid w:val="00786196"/>
    <w:rsid w:val="0078710C"/>
    <w:rsid w:val="007876C4"/>
    <w:rsid w:val="0079015E"/>
    <w:rsid w:val="007912BC"/>
    <w:rsid w:val="00792869"/>
    <w:rsid w:val="00792950"/>
    <w:rsid w:val="007953FC"/>
    <w:rsid w:val="00796CBC"/>
    <w:rsid w:val="007A035E"/>
    <w:rsid w:val="007A06C2"/>
    <w:rsid w:val="007A25B5"/>
    <w:rsid w:val="007A2CDF"/>
    <w:rsid w:val="007A2F2E"/>
    <w:rsid w:val="007A4FFD"/>
    <w:rsid w:val="007A55E0"/>
    <w:rsid w:val="007A569B"/>
    <w:rsid w:val="007A5757"/>
    <w:rsid w:val="007A59BB"/>
    <w:rsid w:val="007A7161"/>
    <w:rsid w:val="007A7660"/>
    <w:rsid w:val="007A79AB"/>
    <w:rsid w:val="007B22C3"/>
    <w:rsid w:val="007B2F7B"/>
    <w:rsid w:val="007B3826"/>
    <w:rsid w:val="007B4032"/>
    <w:rsid w:val="007B4F0D"/>
    <w:rsid w:val="007B5092"/>
    <w:rsid w:val="007B64E7"/>
    <w:rsid w:val="007B70F8"/>
    <w:rsid w:val="007C21E1"/>
    <w:rsid w:val="007C2C3D"/>
    <w:rsid w:val="007C4B39"/>
    <w:rsid w:val="007C4F89"/>
    <w:rsid w:val="007C5504"/>
    <w:rsid w:val="007C59C8"/>
    <w:rsid w:val="007C6262"/>
    <w:rsid w:val="007C6F0A"/>
    <w:rsid w:val="007C76E3"/>
    <w:rsid w:val="007D0081"/>
    <w:rsid w:val="007D030A"/>
    <w:rsid w:val="007D0885"/>
    <w:rsid w:val="007D0A1F"/>
    <w:rsid w:val="007D0F27"/>
    <w:rsid w:val="007D176A"/>
    <w:rsid w:val="007D1E40"/>
    <w:rsid w:val="007D218C"/>
    <w:rsid w:val="007D2E25"/>
    <w:rsid w:val="007D3C76"/>
    <w:rsid w:val="007D4CC4"/>
    <w:rsid w:val="007D5059"/>
    <w:rsid w:val="007D5613"/>
    <w:rsid w:val="007D60B4"/>
    <w:rsid w:val="007D7193"/>
    <w:rsid w:val="007E024C"/>
    <w:rsid w:val="007E06D4"/>
    <w:rsid w:val="007E182C"/>
    <w:rsid w:val="007E1910"/>
    <w:rsid w:val="007E3BF0"/>
    <w:rsid w:val="007E43B9"/>
    <w:rsid w:val="007E569A"/>
    <w:rsid w:val="007E5DE9"/>
    <w:rsid w:val="007E7FCD"/>
    <w:rsid w:val="007F15F4"/>
    <w:rsid w:val="007F276F"/>
    <w:rsid w:val="007F28D1"/>
    <w:rsid w:val="007F3523"/>
    <w:rsid w:val="007F390C"/>
    <w:rsid w:val="007F580D"/>
    <w:rsid w:val="007F64A5"/>
    <w:rsid w:val="007F665C"/>
    <w:rsid w:val="007F68C6"/>
    <w:rsid w:val="007F6E99"/>
    <w:rsid w:val="00800581"/>
    <w:rsid w:val="00800CDE"/>
    <w:rsid w:val="00802CE6"/>
    <w:rsid w:val="00802EC4"/>
    <w:rsid w:val="00805E50"/>
    <w:rsid w:val="00810226"/>
    <w:rsid w:val="008104B6"/>
    <w:rsid w:val="008116E3"/>
    <w:rsid w:val="0081180D"/>
    <w:rsid w:val="008122D0"/>
    <w:rsid w:val="0081380E"/>
    <w:rsid w:val="00815906"/>
    <w:rsid w:val="008171B9"/>
    <w:rsid w:val="008205E0"/>
    <w:rsid w:val="00821A24"/>
    <w:rsid w:val="00822450"/>
    <w:rsid w:val="0082346C"/>
    <w:rsid w:val="00824549"/>
    <w:rsid w:val="00825573"/>
    <w:rsid w:val="008258CE"/>
    <w:rsid w:val="00825FBA"/>
    <w:rsid w:val="00827A21"/>
    <w:rsid w:val="00831094"/>
    <w:rsid w:val="00831779"/>
    <w:rsid w:val="0083256B"/>
    <w:rsid w:val="0083326B"/>
    <w:rsid w:val="00834C30"/>
    <w:rsid w:val="0083515A"/>
    <w:rsid w:val="00836413"/>
    <w:rsid w:val="00837A0F"/>
    <w:rsid w:val="00840CAD"/>
    <w:rsid w:val="00842B6C"/>
    <w:rsid w:val="0084340D"/>
    <w:rsid w:val="00843654"/>
    <w:rsid w:val="00846306"/>
    <w:rsid w:val="00847BAB"/>
    <w:rsid w:val="00850966"/>
    <w:rsid w:val="0085168A"/>
    <w:rsid w:val="008565CF"/>
    <w:rsid w:val="00860132"/>
    <w:rsid w:val="008624E7"/>
    <w:rsid w:val="00867622"/>
    <w:rsid w:val="00870FF3"/>
    <w:rsid w:val="00871F58"/>
    <w:rsid w:val="008720BC"/>
    <w:rsid w:val="0087349E"/>
    <w:rsid w:val="00874944"/>
    <w:rsid w:val="00874D1D"/>
    <w:rsid w:val="00875BD4"/>
    <w:rsid w:val="00876029"/>
    <w:rsid w:val="008768AA"/>
    <w:rsid w:val="0088064C"/>
    <w:rsid w:val="00883B5D"/>
    <w:rsid w:val="0088533C"/>
    <w:rsid w:val="00885FF6"/>
    <w:rsid w:val="00886751"/>
    <w:rsid w:val="0088742B"/>
    <w:rsid w:val="00887869"/>
    <w:rsid w:val="00891395"/>
    <w:rsid w:val="00892D84"/>
    <w:rsid w:val="00892F2D"/>
    <w:rsid w:val="00893643"/>
    <w:rsid w:val="008936F2"/>
    <w:rsid w:val="0089430A"/>
    <w:rsid w:val="0089440B"/>
    <w:rsid w:val="0089499D"/>
    <w:rsid w:val="00897263"/>
    <w:rsid w:val="008A0208"/>
    <w:rsid w:val="008A08F3"/>
    <w:rsid w:val="008A10BE"/>
    <w:rsid w:val="008A2302"/>
    <w:rsid w:val="008A278C"/>
    <w:rsid w:val="008A32CD"/>
    <w:rsid w:val="008A3FD1"/>
    <w:rsid w:val="008A4B0A"/>
    <w:rsid w:val="008A5F6C"/>
    <w:rsid w:val="008A6770"/>
    <w:rsid w:val="008A69F9"/>
    <w:rsid w:val="008A6AEA"/>
    <w:rsid w:val="008A6DD5"/>
    <w:rsid w:val="008A7B61"/>
    <w:rsid w:val="008B0659"/>
    <w:rsid w:val="008B0EAC"/>
    <w:rsid w:val="008B0EDC"/>
    <w:rsid w:val="008B1079"/>
    <w:rsid w:val="008B41AC"/>
    <w:rsid w:val="008B50A7"/>
    <w:rsid w:val="008B52B4"/>
    <w:rsid w:val="008B6642"/>
    <w:rsid w:val="008B6A0B"/>
    <w:rsid w:val="008B6DEB"/>
    <w:rsid w:val="008B71A2"/>
    <w:rsid w:val="008C04F3"/>
    <w:rsid w:val="008C0655"/>
    <w:rsid w:val="008C0E23"/>
    <w:rsid w:val="008C2EEC"/>
    <w:rsid w:val="008C34B1"/>
    <w:rsid w:val="008C5770"/>
    <w:rsid w:val="008C6866"/>
    <w:rsid w:val="008D25A1"/>
    <w:rsid w:val="008D2CD9"/>
    <w:rsid w:val="008D4216"/>
    <w:rsid w:val="008D4447"/>
    <w:rsid w:val="008D551B"/>
    <w:rsid w:val="008D780B"/>
    <w:rsid w:val="008D7F7A"/>
    <w:rsid w:val="008E096D"/>
    <w:rsid w:val="008E0CB5"/>
    <w:rsid w:val="008E10DD"/>
    <w:rsid w:val="008E3D57"/>
    <w:rsid w:val="008E4519"/>
    <w:rsid w:val="008E4A31"/>
    <w:rsid w:val="008E5039"/>
    <w:rsid w:val="008E533B"/>
    <w:rsid w:val="008F01D0"/>
    <w:rsid w:val="008F0234"/>
    <w:rsid w:val="008F0B28"/>
    <w:rsid w:val="008F1B37"/>
    <w:rsid w:val="008F4B22"/>
    <w:rsid w:val="008F6818"/>
    <w:rsid w:val="008F728C"/>
    <w:rsid w:val="00902A59"/>
    <w:rsid w:val="0090652D"/>
    <w:rsid w:val="00906EE6"/>
    <w:rsid w:val="0091038C"/>
    <w:rsid w:val="00910D65"/>
    <w:rsid w:val="0091191B"/>
    <w:rsid w:val="00913213"/>
    <w:rsid w:val="00913B55"/>
    <w:rsid w:val="00914DCE"/>
    <w:rsid w:val="0091506F"/>
    <w:rsid w:val="0091602C"/>
    <w:rsid w:val="009160BA"/>
    <w:rsid w:val="00920AFD"/>
    <w:rsid w:val="00920E5E"/>
    <w:rsid w:val="0092173C"/>
    <w:rsid w:val="0092234B"/>
    <w:rsid w:val="00924086"/>
    <w:rsid w:val="00925C8C"/>
    <w:rsid w:val="00925D48"/>
    <w:rsid w:val="00926444"/>
    <w:rsid w:val="00927033"/>
    <w:rsid w:val="00933371"/>
    <w:rsid w:val="00934A1B"/>
    <w:rsid w:val="00935018"/>
    <w:rsid w:val="00935770"/>
    <w:rsid w:val="00935E99"/>
    <w:rsid w:val="00936202"/>
    <w:rsid w:val="0093627A"/>
    <w:rsid w:val="00936511"/>
    <w:rsid w:val="00937602"/>
    <w:rsid w:val="00937762"/>
    <w:rsid w:val="00937D36"/>
    <w:rsid w:val="0094217F"/>
    <w:rsid w:val="00942FDD"/>
    <w:rsid w:val="00943D05"/>
    <w:rsid w:val="00945A49"/>
    <w:rsid w:val="00945A87"/>
    <w:rsid w:val="009476F3"/>
    <w:rsid w:val="00947E32"/>
    <w:rsid w:val="0095113E"/>
    <w:rsid w:val="009515A8"/>
    <w:rsid w:val="00951F46"/>
    <w:rsid w:val="00952E0E"/>
    <w:rsid w:val="009535EC"/>
    <w:rsid w:val="0095391E"/>
    <w:rsid w:val="0095397A"/>
    <w:rsid w:val="00954661"/>
    <w:rsid w:val="00955729"/>
    <w:rsid w:val="009559D8"/>
    <w:rsid w:val="009561BC"/>
    <w:rsid w:val="009578C0"/>
    <w:rsid w:val="00957C27"/>
    <w:rsid w:val="00957FE2"/>
    <w:rsid w:val="009620E7"/>
    <w:rsid w:val="009621CE"/>
    <w:rsid w:val="00962956"/>
    <w:rsid w:val="009647FF"/>
    <w:rsid w:val="00964ABC"/>
    <w:rsid w:val="00964B37"/>
    <w:rsid w:val="009662CA"/>
    <w:rsid w:val="009663BA"/>
    <w:rsid w:val="009665C9"/>
    <w:rsid w:val="0096693F"/>
    <w:rsid w:val="00970DEA"/>
    <w:rsid w:val="00970F6B"/>
    <w:rsid w:val="0097396D"/>
    <w:rsid w:val="00973CF6"/>
    <w:rsid w:val="00976D47"/>
    <w:rsid w:val="00977344"/>
    <w:rsid w:val="00980C6D"/>
    <w:rsid w:val="00981CC9"/>
    <w:rsid w:val="00981FFA"/>
    <w:rsid w:val="009857BA"/>
    <w:rsid w:val="00986808"/>
    <w:rsid w:val="00987FDB"/>
    <w:rsid w:val="00990230"/>
    <w:rsid w:val="00990B68"/>
    <w:rsid w:val="00991994"/>
    <w:rsid w:val="00993ABA"/>
    <w:rsid w:val="00996D44"/>
    <w:rsid w:val="009974F4"/>
    <w:rsid w:val="009A058C"/>
    <w:rsid w:val="009A0FC9"/>
    <w:rsid w:val="009A16BB"/>
    <w:rsid w:val="009A1AAB"/>
    <w:rsid w:val="009A2CD2"/>
    <w:rsid w:val="009A4B43"/>
    <w:rsid w:val="009A4B69"/>
    <w:rsid w:val="009A71D4"/>
    <w:rsid w:val="009A78C3"/>
    <w:rsid w:val="009A7E75"/>
    <w:rsid w:val="009B00A1"/>
    <w:rsid w:val="009B09ED"/>
    <w:rsid w:val="009B141C"/>
    <w:rsid w:val="009B1B7B"/>
    <w:rsid w:val="009B22A0"/>
    <w:rsid w:val="009B2B14"/>
    <w:rsid w:val="009B2E01"/>
    <w:rsid w:val="009B2FFB"/>
    <w:rsid w:val="009B37DB"/>
    <w:rsid w:val="009B396F"/>
    <w:rsid w:val="009B6134"/>
    <w:rsid w:val="009B66ED"/>
    <w:rsid w:val="009B77A5"/>
    <w:rsid w:val="009B7C05"/>
    <w:rsid w:val="009C4888"/>
    <w:rsid w:val="009C4D2E"/>
    <w:rsid w:val="009C522E"/>
    <w:rsid w:val="009C5385"/>
    <w:rsid w:val="009C591F"/>
    <w:rsid w:val="009C7194"/>
    <w:rsid w:val="009C7CD7"/>
    <w:rsid w:val="009D24B0"/>
    <w:rsid w:val="009D3463"/>
    <w:rsid w:val="009D383B"/>
    <w:rsid w:val="009D3CB0"/>
    <w:rsid w:val="009D422E"/>
    <w:rsid w:val="009D4C63"/>
    <w:rsid w:val="009D515B"/>
    <w:rsid w:val="009D5D7D"/>
    <w:rsid w:val="009D75A7"/>
    <w:rsid w:val="009D7D5B"/>
    <w:rsid w:val="009E0A98"/>
    <w:rsid w:val="009E0CAC"/>
    <w:rsid w:val="009E0DA1"/>
    <w:rsid w:val="009E22C0"/>
    <w:rsid w:val="009E487D"/>
    <w:rsid w:val="009E4A67"/>
    <w:rsid w:val="009E5322"/>
    <w:rsid w:val="009E56D9"/>
    <w:rsid w:val="009E66F6"/>
    <w:rsid w:val="009E7BEB"/>
    <w:rsid w:val="009F04E6"/>
    <w:rsid w:val="009F1215"/>
    <w:rsid w:val="009F26ED"/>
    <w:rsid w:val="009F2AD5"/>
    <w:rsid w:val="009F2C8D"/>
    <w:rsid w:val="009F4989"/>
    <w:rsid w:val="009F5B5C"/>
    <w:rsid w:val="009F67D6"/>
    <w:rsid w:val="009F75DD"/>
    <w:rsid w:val="009F7619"/>
    <w:rsid w:val="009F7A5A"/>
    <w:rsid w:val="00A01CFB"/>
    <w:rsid w:val="00A02020"/>
    <w:rsid w:val="00A03049"/>
    <w:rsid w:val="00A03502"/>
    <w:rsid w:val="00A04F19"/>
    <w:rsid w:val="00A05DDA"/>
    <w:rsid w:val="00A12297"/>
    <w:rsid w:val="00A145E8"/>
    <w:rsid w:val="00A15989"/>
    <w:rsid w:val="00A16061"/>
    <w:rsid w:val="00A16111"/>
    <w:rsid w:val="00A16AEC"/>
    <w:rsid w:val="00A16E6D"/>
    <w:rsid w:val="00A21259"/>
    <w:rsid w:val="00A21707"/>
    <w:rsid w:val="00A21F83"/>
    <w:rsid w:val="00A224F8"/>
    <w:rsid w:val="00A22C65"/>
    <w:rsid w:val="00A23537"/>
    <w:rsid w:val="00A23A6D"/>
    <w:rsid w:val="00A2514E"/>
    <w:rsid w:val="00A308B6"/>
    <w:rsid w:val="00A31BDF"/>
    <w:rsid w:val="00A33F4B"/>
    <w:rsid w:val="00A348DD"/>
    <w:rsid w:val="00A3575F"/>
    <w:rsid w:val="00A40165"/>
    <w:rsid w:val="00A40711"/>
    <w:rsid w:val="00A40C19"/>
    <w:rsid w:val="00A41452"/>
    <w:rsid w:val="00A418D9"/>
    <w:rsid w:val="00A4410D"/>
    <w:rsid w:val="00A47003"/>
    <w:rsid w:val="00A47D40"/>
    <w:rsid w:val="00A5139D"/>
    <w:rsid w:val="00A529DF"/>
    <w:rsid w:val="00A53678"/>
    <w:rsid w:val="00A53C94"/>
    <w:rsid w:val="00A54023"/>
    <w:rsid w:val="00A54846"/>
    <w:rsid w:val="00A56AF3"/>
    <w:rsid w:val="00A56F17"/>
    <w:rsid w:val="00A57797"/>
    <w:rsid w:val="00A60765"/>
    <w:rsid w:val="00A6374D"/>
    <w:rsid w:val="00A639DD"/>
    <w:rsid w:val="00A63B45"/>
    <w:rsid w:val="00A64777"/>
    <w:rsid w:val="00A66EC3"/>
    <w:rsid w:val="00A70F7D"/>
    <w:rsid w:val="00A71F21"/>
    <w:rsid w:val="00A74B11"/>
    <w:rsid w:val="00A75BC1"/>
    <w:rsid w:val="00A7656B"/>
    <w:rsid w:val="00A76AC9"/>
    <w:rsid w:val="00A77B7B"/>
    <w:rsid w:val="00A80C92"/>
    <w:rsid w:val="00A8192F"/>
    <w:rsid w:val="00A81A5F"/>
    <w:rsid w:val="00A82BFA"/>
    <w:rsid w:val="00A84F3D"/>
    <w:rsid w:val="00A866C0"/>
    <w:rsid w:val="00A86885"/>
    <w:rsid w:val="00A87006"/>
    <w:rsid w:val="00A87DE1"/>
    <w:rsid w:val="00A900FC"/>
    <w:rsid w:val="00A907AD"/>
    <w:rsid w:val="00A913A7"/>
    <w:rsid w:val="00A92520"/>
    <w:rsid w:val="00A93790"/>
    <w:rsid w:val="00A93A4D"/>
    <w:rsid w:val="00A94C37"/>
    <w:rsid w:val="00A9584D"/>
    <w:rsid w:val="00A95945"/>
    <w:rsid w:val="00A96ABD"/>
    <w:rsid w:val="00AA00D8"/>
    <w:rsid w:val="00AA13D5"/>
    <w:rsid w:val="00AA22CB"/>
    <w:rsid w:val="00AA3217"/>
    <w:rsid w:val="00AA47AF"/>
    <w:rsid w:val="00AA6C98"/>
    <w:rsid w:val="00AA6EA6"/>
    <w:rsid w:val="00AB16ED"/>
    <w:rsid w:val="00AB2171"/>
    <w:rsid w:val="00AB4802"/>
    <w:rsid w:val="00AB48C6"/>
    <w:rsid w:val="00AB5A3E"/>
    <w:rsid w:val="00AB5AEA"/>
    <w:rsid w:val="00AB5DFB"/>
    <w:rsid w:val="00AB6A19"/>
    <w:rsid w:val="00AB6D79"/>
    <w:rsid w:val="00AC00C4"/>
    <w:rsid w:val="00AC0F2B"/>
    <w:rsid w:val="00AC18F9"/>
    <w:rsid w:val="00AC1E07"/>
    <w:rsid w:val="00AC3FF0"/>
    <w:rsid w:val="00AC406B"/>
    <w:rsid w:val="00AC421C"/>
    <w:rsid w:val="00AC4A2A"/>
    <w:rsid w:val="00AC5B24"/>
    <w:rsid w:val="00AC6FE6"/>
    <w:rsid w:val="00AD0ACF"/>
    <w:rsid w:val="00AD0FD0"/>
    <w:rsid w:val="00AD2419"/>
    <w:rsid w:val="00AD4F0A"/>
    <w:rsid w:val="00AD50B1"/>
    <w:rsid w:val="00AD5194"/>
    <w:rsid w:val="00AD6314"/>
    <w:rsid w:val="00AD6AD5"/>
    <w:rsid w:val="00AD7C3D"/>
    <w:rsid w:val="00AD7F3C"/>
    <w:rsid w:val="00AE104D"/>
    <w:rsid w:val="00AE1A55"/>
    <w:rsid w:val="00AE3187"/>
    <w:rsid w:val="00AE3BDF"/>
    <w:rsid w:val="00AE42FF"/>
    <w:rsid w:val="00AE4E7A"/>
    <w:rsid w:val="00AE4ED7"/>
    <w:rsid w:val="00AE52C1"/>
    <w:rsid w:val="00AE5D2B"/>
    <w:rsid w:val="00AE6601"/>
    <w:rsid w:val="00AE76E3"/>
    <w:rsid w:val="00AF01C7"/>
    <w:rsid w:val="00AF0383"/>
    <w:rsid w:val="00AF0965"/>
    <w:rsid w:val="00AF0B28"/>
    <w:rsid w:val="00AF278D"/>
    <w:rsid w:val="00AF3F88"/>
    <w:rsid w:val="00AF4279"/>
    <w:rsid w:val="00AF46EB"/>
    <w:rsid w:val="00AF4E8F"/>
    <w:rsid w:val="00AF584B"/>
    <w:rsid w:val="00AF681D"/>
    <w:rsid w:val="00AF693A"/>
    <w:rsid w:val="00AF727B"/>
    <w:rsid w:val="00B002A1"/>
    <w:rsid w:val="00B00E76"/>
    <w:rsid w:val="00B01236"/>
    <w:rsid w:val="00B01913"/>
    <w:rsid w:val="00B03510"/>
    <w:rsid w:val="00B04754"/>
    <w:rsid w:val="00B07719"/>
    <w:rsid w:val="00B07B42"/>
    <w:rsid w:val="00B10092"/>
    <w:rsid w:val="00B1035D"/>
    <w:rsid w:val="00B11306"/>
    <w:rsid w:val="00B118A9"/>
    <w:rsid w:val="00B12786"/>
    <w:rsid w:val="00B13942"/>
    <w:rsid w:val="00B13C5A"/>
    <w:rsid w:val="00B147F5"/>
    <w:rsid w:val="00B15A2B"/>
    <w:rsid w:val="00B176BB"/>
    <w:rsid w:val="00B2103C"/>
    <w:rsid w:val="00B23451"/>
    <w:rsid w:val="00B23521"/>
    <w:rsid w:val="00B24518"/>
    <w:rsid w:val="00B249A0"/>
    <w:rsid w:val="00B26116"/>
    <w:rsid w:val="00B26472"/>
    <w:rsid w:val="00B265F1"/>
    <w:rsid w:val="00B268F1"/>
    <w:rsid w:val="00B26AA6"/>
    <w:rsid w:val="00B26E80"/>
    <w:rsid w:val="00B27429"/>
    <w:rsid w:val="00B27E34"/>
    <w:rsid w:val="00B332BF"/>
    <w:rsid w:val="00B34C8E"/>
    <w:rsid w:val="00B354CA"/>
    <w:rsid w:val="00B37035"/>
    <w:rsid w:val="00B40DD5"/>
    <w:rsid w:val="00B40EED"/>
    <w:rsid w:val="00B412BB"/>
    <w:rsid w:val="00B42E0C"/>
    <w:rsid w:val="00B436F4"/>
    <w:rsid w:val="00B43A66"/>
    <w:rsid w:val="00B44656"/>
    <w:rsid w:val="00B462BB"/>
    <w:rsid w:val="00B474C8"/>
    <w:rsid w:val="00B506AD"/>
    <w:rsid w:val="00B50D21"/>
    <w:rsid w:val="00B5225C"/>
    <w:rsid w:val="00B55971"/>
    <w:rsid w:val="00B55BC6"/>
    <w:rsid w:val="00B56110"/>
    <w:rsid w:val="00B564FF"/>
    <w:rsid w:val="00B6167F"/>
    <w:rsid w:val="00B61932"/>
    <w:rsid w:val="00B62ECA"/>
    <w:rsid w:val="00B6362B"/>
    <w:rsid w:val="00B64C77"/>
    <w:rsid w:val="00B66B44"/>
    <w:rsid w:val="00B7119A"/>
    <w:rsid w:val="00B7306C"/>
    <w:rsid w:val="00B741BE"/>
    <w:rsid w:val="00B764D5"/>
    <w:rsid w:val="00B7769E"/>
    <w:rsid w:val="00B77918"/>
    <w:rsid w:val="00B804CC"/>
    <w:rsid w:val="00B8079C"/>
    <w:rsid w:val="00B80D18"/>
    <w:rsid w:val="00B81350"/>
    <w:rsid w:val="00B82058"/>
    <w:rsid w:val="00B830B9"/>
    <w:rsid w:val="00B8329E"/>
    <w:rsid w:val="00B832AC"/>
    <w:rsid w:val="00B83981"/>
    <w:rsid w:val="00B839D5"/>
    <w:rsid w:val="00B841EB"/>
    <w:rsid w:val="00B848B2"/>
    <w:rsid w:val="00B85579"/>
    <w:rsid w:val="00B85E0C"/>
    <w:rsid w:val="00B9386F"/>
    <w:rsid w:val="00B941B4"/>
    <w:rsid w:val="00B94960"/>
    <w:rsid w:val="00B95189"/>
    <w:rsid w:val="00B958E3"/>
    <w:rsid w:val="00B95A8E"/>
    <w:rsid w:val="00B96DD5"/>
    <w:rsid w:val="00B97ACA"/>
    <w:rsid w:val="00BA06E5"/>
    <w:rsid w:val="00BA07B5"/>
    <w:rsid w:val="00BA0AE0"/>
    <w:rsid w:val="00BA2585"/>
    <w:rsid w:val="00BA2DD4"/>
    <w:rsid w:val="00BA3C6D"/>
    <w:rsid w:val="00BA3E99"/>
    <w:rsid w:val="00BA5FDF"/>
    <w:rsid w:val="00BA69E3"/>
    <w:rsid w:val="00BA6B35"/>
    <w:rsid w:val="00BA72B2"/>
    <w:rsid w:val="00BA7DCB"/>
    <w:rsid w:val="00BA7F00"/>
    <w:rsid w:val="00BB1054"/>
    <w:rsid w:val="00BB1FB3"/>
    <w:rsid w:val="00BB28FE"/>
    <w:rsid w:val="00BB37FC"/>
    <w:rsid w:val="00BB39C0"/>
    <w:rsid w:val="00BB5D95"/>
    <w:rsid w:val="00BB7031"/>
    <w:rsid w:val="00BB7AE0"/>
    <w:rsid w:val="00BC11DD"/>
    <w:rsid w:val="00BC2906"/>
    <w:rsid w:val="00BC3471"/>
    <w:rsid w:val="00BC40D1"/>
    <w:rsid w:val="00BC6F62"/>
    <w:rsid w:val="00BD0118"/>
    <w:rsid w:val="00BD0C0C"/>
    <w:rsid w:val="00BD153B"/>
    <w:rsid w:val="00BD32BA"/>
    <w:rsid w:val="00BD32CB"/>
    <w:rsid w:val="00BD32CD"/>
    <w:rsid w:val="00BD4002"/>
    <w:rsid w:val="00BD6724"/>
    <w:rsid w:val="00BD7964"/>
    <w:rsid w:val="00BE10CA"/>
    <w:rsid w:val="00BE16CC"/>
    <w:rsid w:val="00BE2AD5"/>
    <w:rsid w:val="00BE2B31"/>
    <w:rsid w:val="00BE2B81"/>
    <w:rsid w:val="00BE3C2E"/>
    <w:rsid w:val="00BE5707"/>
    <w:rsid w:val="00BE5781"/>
    <w:rsid w:val="00BE6C31"/>
    <w:rsid w:val="00BE6EFE"/>
    <w:rsid w:val="00BF16B1"/>
    <w:rsid w:val="00BF36B3"/>
    <w:rsid w:val="00BF4CDF"/>
    <w:rsid w:val="00BF4F7A"/>
    <w:rsid w:val="00BF5C35"/>
    <w:rsid w:val="00BF686D"/>
    <w:rsid w:val="00BF6A7A"/>
    <w:rsid w:val="00BF739B"/>
    <w:rsid w:val="00C000AD"/>
    <w:rsid w:val="00C001A8"/>
    <w:rsid w:val="00C0077F"/>
    <w:rsid w:val="00C00C7C"/>
    <w:rsid w:val="00C03BD5"/>
    <w:rsid w:val="00C0450D"/>
    <w:rsid w:val="00C04DEC"/>
    <w:rsid w:val="00C05098"/>
    <w:rsid w:val="00C079ED"/>
    <w:rsid w:val="00C12541"/>
    <w:rsid w:val="00C13436"/>
    <w:rsid w:val="00C14703"/>
    <w:rsid w:val="00C14BCD"/>
    <w:rsid w:val="00C16A23"/>
    <w:rsid w:val="00C17220"/>
    <w:rsid w:val="00C17354"/>
    <w:rsid w:val="00C174EE"/>
    <w:rsid w:val="00C24521"/>
    <w:rsid w:val="00C24CEA"/>
    <w:rsid w:val="00C302C9"/>
    <w:rsid w:val="00C306D4"/>
    <w:rsid w:val="00C30748"/>
    <w:rsid w:val="00C31105"/>
    <w:rsid w:val="00C31732"/>
    <w:rsid w:val="00C32DA2"/>
    <w:rsid w:val="00C33289"/>
    <w:rsid w:val="00C340D5"/>
    <w:rsid w:val="00C340EE"/>
    <w:rsid w:val="00C3420D"/>
    <w:rsid w:val="00C3427E"/>
    <w:rsid w:val="00C344D3"/>
    <w:rsid w:val="00C34656"/>
    <w:rsid w:val="00C34CA5"/>
    <w:rsid w:val="00C3661A"/>
    <w:rsid w:val="00C3737A"/>
    <w:rsid w:val="00C37427"/>
    <w:rsid w:val="00C40653"/>
    <w:rsid w:val="00C4239A"/>
    <w:rsid w:val="00C424B3"/>
    <w:rsid w:val="00C4282D"/>
    <w:rsid w:val="00C43ABA"/>
    <w:rsid w:val="00C43C0B"/>
    <w:rsid w:val="00C44727"/>
    <w:rsid w:val="00C4488C"/>
    <w:rsid w:val="00C455CB"/>
    <w:rsid w:val="00C45B48"/>
    <w:rsid w:val="00C5262F"/>
    <w:rsid w:val="00C52A2B"/>
    <w:rsid w:val="00C52E6A"/>
    <w:rsid w:val="00C53613"/>
    <w:rsid w:val="00C53DF1"/>
    <w:rsid w:val="00C555A7"/>
    <w:rsid w:val="00C55AD5"/>
    <w:rsid w:val="00C55E4A"/>
    <w:rsid w:val="00C57485"/>
    <w:rsid w:val="00C57898"/>
    <w:rsid w:val="00C57E3A"/>
    <w:rsid w:val="00C600E4"/>
    <w:rsid w:val="00C60647"/>
    <w:rsid w:val="00C6065C"/>
    <w:rsid w:val="00C607CE"/>
    <w:rsid w:val="00C61AB0"/>
    <w:rsid w:val="00C61D91"/>
    <w:rsid w:val="00C625B7"/>
    <w:rsid w:val="00C645A0"/>
    <w:rsid w:val="00C64BD5"/>
    <w:rsid w:val="00C64CBE"/>
    <w:rsid w:val="00C65482"/>
    <w:rsid w:val="00C65D4E"/>
    <w:rsid w:val="00C66E9C"/>
    <w:rsid w:val="00C70C96"/>
    <w:rsid w:val="00C70DA9"/>
    <w:rsid w:val="00C71576"/>
    <w:rsid w:val="00C7172F"/>
    <w:rsid w:val="00C76617"/>
    <w:rsid w:val="00C80455"/>
    <w:rsid w:val="00C809C5"/>
    <w:rsid w:val="00C825FB"/>
    <w:rsid w:val="00C82DB1"/>
    <w:rsid w:val="00C833E9"/>
    <w:rsid w:val="00C837F7"/>
    <w:rsid w:val="00C84702"/>
    <w:rsid w:val="00C850B6"/>
    <w:rsid w:val="00C85C52"/>
    <w:rsid w:val="00C85EDE"/>
    <w:rsid w:val="00C90550"/>
    <w:rsid w:val="00C90A20"/>
    <w:rsid w:val="00C91EB7"/>
    <w:rsid w:val="00C9274B"/>
    <w:rsid w:val="00C92DF1"/>
    <w:rsid w:val="00C93E73"/>
    <w:rsid w:val="00C95EAF"/>
    <w:rsid w:val="00C9637B"/>
    <w:rsid w:val="00C964D7"/>
    <w:rsid w:val="00C96A12"/>
    <w:rsid w:val="00CA6B7B"/>
    <w:rsid w:val="00CA700F"/>
    <w:rsid w:val="00CA7921"/>
    <w:rsid w:val="00CB070F"/>
    <w:rsid w:val="00CB0D0C"/>
    <w:rsid w:val="00CB195C"/>
    <w:rsid w:val="00CB2683"/>
    <w:rsid w:val="00CB4C8B"/>
    <w:rsid w:val="00CB4CD7"/>
    <w:rsid w:val="00CB5061"/>
    <w:rsid w:val="00CB513F"/>
    <w:rsid w:val="00CB7DCD"/>
    <w:rsid w:val="00CC00B4"/>
    <w:rsid w:val="00CC12AB"/>
    <w:rsid w:val="00CC1A96"/>
    <w:rsid w:val="00CC2422"/>
    <w:rsid w:val="00CC31AE"/>
    <w:rsid w:val="00CC32A2"/>
    <w:rsid w:val="00CC7018"/>
    <w:rsid w:val="00CD383A"/>
    <w:rsid w:val="00CD3CC9"/>
    <w:rsid w:val="00CD5BD7"/>
    <w:rsid w:val="00CD622D"/>
    <w:rsid w:val="00CD66B0"/>
    <w:rsid w:val="00CD69E7"/>
    <w:rsid w:val="00CD72C6"/>
    <w:rsid w:val="00CD7754"/>
    <w:rsid w:val="00CD7FEC"/>
    <w:rsid w:val="00CE1368"/>
    <w:rsid w:val="00CE16DA"/>
    <w:rsid w:val="00CE1D8B"/>
    <w:rsid w:val="00CE2207"/>
    <w:rsid w:val="00CE2949"/>
    <w:rsid w:val="00CE33D5"/>
    <w:rsid w:val="00CE3670"/>
    <w:rsid w:val="00CE3E41"/>
    <w:rsid w:val="00CE47F4"/>
    <w:rsid w:val="00CE4F1D"/>
    <w:rsid w:val="00CE507F"/>
    <w:rsid w:val="00CE7DC6"/>
    <w:rsid w:val="00CE7EEC"/>
    <w:rsid w:val="00CF03FE"/>
    <w:rsid w:val="00CF289D"/>
    <w:rsid w:val="00CF2B5E"/>
    <w:rsid w:val="00CF2B61"/>
    <w:rsid w:val="00CF411D"/>
    <w:rsid w:val="00CF4C1E"/>
    <w:rsid w:val="00CF4E07"/>
    <w:rsid w:val="00CF508E"/>
    <w:rsid w:val="00CF55CB"/>
    <w:rsid w:val="00CF5B12"/>
    <w:rsid w:val="00CF5F46"/>
    <w:rsid w:val="00CF6431"/>
    <w:rsid w:val="00D006D6"/>
    <w:rsid w:val="00D03D14"/>
    <w:rsid w:val="00D03DA4"/>
    <w:rsid w:val="00D0599D"/>
    <w:rsid w:val="00D07A53"/>
    <w:rsid w:val="00D07ABD"/>
    <w:rsid w:val="00D109E9"/>
    <w:rsid w:val="00D10DE6"/>
    <w:rsid w:val="00D10FEA"/>
    <w:rsid w:val="00D13DA3"/>
    <w:rsid w:val="00D14198"/>
    <w:rsid w:val="00D14782"/>
    <w:rsid w:val="00D153AF"/>
    <w:rsid w:val="00D16AD1"/>
    <w:rsid w:val="00D21326"/>
    <w:rsid w:val="00D222A9"/>
    <w:rsid w:val="00D24162"/>
    <w:rsid w:val="00D2797F"/>
    <w:rsid w:val="00D27CB6"/>
    <w:rsid w:val="00D30BAA"/>
    <w:rsid w:val="00D31294"/>
    <w:rsid w:val="00D313EA"/>
    <w:rsid w:val="00D322E2"/>
    <w:rsid w:val="00D33694"/>
    <w:rsid w:val="00D34DB9"/>
    <w:rsid w:val="00D350C6"/>
    <w:rsid w:val="00D3534E"/>
    <w:rsid w:val="00D35367"/>
    <w:rsid w:val="00D36297"/>
    <w:rsid w:val="00D409FC"/>
    <w:rsid w:val="00D41983"/>
    <w:rsid w:val="00D41E02"/>
    <w:rsid w:val="00D4207C"/>
    <w:rsid w:val="00D42213"/>
    <w:rsid w:val="00D42CC8"/>
    <w:rsid w:val="00D436B1"/>
    <w:rsid w:val="00D4391B"/>
    <w:rsid w:val="00D46EDA"/>
    <w:rsid w:val="00D501AC"/>
    <w:rsid w:val="00D512BC"/>
    <w:rsid w:val="00D515FC"/>
    <w:rsid w:val="00D52101"/>
    <w:rsid w:val="00D52418"/>
    <w:rsid w:val="00D53DD1"/>
    <w:rsid w:val="00D53E84"/>
    <w:rsid w:val="00D540C0"/>
    <w:rsid w:val="00D5469A"/>
    <w:rsid w:val="00D553FC"/>
    <w:rsid w:val="00D61C3E"/>
    <w:rsid w:val="00D61E30"/>
    <w:rsid w:val="00D62252"/>
    <w:rsid w:val="00D62566"/>
    <w:rsid w:val="00D64D65"/>
    <w:rsid w:val="00D65A47"/>
    <w:rsid w:val="00D66C4C"/>
    <w:rsid w:val="00D6754B"/>
    <w:rsid w:val="00D70413"/>
    <w:rsid w:val="00D71027"/>
    <w:rsid w:val="00D726A8"/>
    <w:rsid w:val="00D72EAA"/>
    <w:rsid w:val="00D7435B"/>
    <w:rsid w:val="00D74F18"/>
    <w:rsid w:val="00D75631"/>
    <w:rsid w:val="00D75C15"/>
    <w:rsid w:val="00D80595"/>
    <w:rsid w:val="00D81A0D"/>
    <w:rsid w:val="00D81BFB"/>
    <w:rsid w:val="00D8236D"/>
    <w:rsid w:val="00D82C2E"/>
    <w:rsid w:val="00D84A65"/>
    <w:rsid w:val="00D856E8"/>
    <w:rsid w:val="00D85A2D"/>
    <w:rsid w:val="00D85F8C"/>
    <w:rsid w:val="00D86BA1"/>
    <w:rsid w:val="00D873DA"/>
    <w:rsid w:val="00D904A8"/>
    <w:rsid w:val="00D907CE"/>
    <w:rsid w:val="00D91BBE"/>
    <w:rsid w:val="00D923F6"/>
    <w:rsid w:val="00D92C3F"/>
    <w:rsid w:val="00D94CD5"/>
    <w:rsid w:val="00DA1853"/>
    <w:rsid w:val="00DA2323"/>
    <w:rsid w:val="00DA330B"/>
    <w:rsid w:val="00DA493B"/>
    <w:rsid w:val="00DA4E65"/>
    <w:rsid w:val="00DA53E5"/>
    <w:rsid w:val="00DA7070"/>
    <w:rsid w:val="00DA7B09"/>
    <w:rsid w:val="00DA7F91"/>
    <w:rsid w:val="00DB013E"/>
    <w:rsid w:val="00DB27D5"/>
    <w:rsid w:val="00DB33CC"/>
    <w:rsid w:val="00DB3CAF"/>
    <w:rsid w:val="00DB3D21"/>
    <w:rsid w:val="00DB426F"/>
    <w:rsid w:val="00DB6C90"/>
    <w:rsid w:val="00DB72AB"/>
    <w:rsid w:val="00DC4955"/>
    <w:rsid w:val="00DC532A"/>
    <w:rsid w:val="00DC62E6"/>
    <w:rsid w:val="00DC7465"/>
    <w:rsid w:val="00DC7921"/>
    <w:rsid w:val="00DC7C01"/>
    <w:rsid w:val="00DC7D7B"/>
    <w:rsid w:val="00DD0E6F"/>
    <w:rsid w:val="00DD3D83"/>
    <w:rsid w:val="00DD790C"/>
    <w:rsid w:val="00DE1608"/>
    <w:rsid w:val="00DE3133"/>
    <w:rsid w:val="00DE3A27"/>
    <w:rsid w:val="00DE44DA"/>
    <w:rsid w:val="00DE4AB8"/>
    <w:rsid w:val="00DE6DBA"/>
    <w:rsid w:val="00DE72C1"/>
    <w:rsid w:val="00DF12C9"/>
    <w:rsid w:val="00DF2A93"/>
    <w:rsid w:val="00DF597F"/>
    <w:rsid w:val="00E008FB"/>
    <w:rsid w:val="00E0176B"/>
    <w:rsid w:val="00E02CF2"/>
    <w:rsid w:val="00E053CC"/>
    <w:rsid w:val="00E05712"/>
    <w:rsid w:val="00E0591E"/>
    <w:rsid w:val="00E061F3"/>
    <w:rsid w:val="00E11065"/>
    <w:rsid w:val="00E11ABC"/>
    <w:rsid w:val="00E12870"/>
    <w:rsid w:val="00E14580"/>
    <w:rsid w:val="00E146A0"/>
    <w:rsid w:val="00E15E0F"/>
    <w:rsid w:val="00E16CEC"/>
    <w:rsid w:val="00E174C3"/>
    <w:rsid w:val="00E20DD7"/>
    <w:rsid w:val="00E21E54"/>
    <w:rsid w:val="00E22079"/>
    <w:rsid w:val="00E22A98"/>
    <w:rsid w:val="00E231B1"/>
    <w:rsid w:val="00E237A6"/>
    <w:rsid w:val="00E23851"/>
    <w:rsid w:val="00E23EB1"/>
    <w:rsid w:val="00E254F4"/>
    <w:rsid w:val="00E256F0"/>
    <w:rsid w:val="00E25720"/>
    <w:rsid w:val="00E25B89"/>
    <w:rsid w:val="00E2616B"/>
    <w:rsid w:val="00E27096"/>
    <w:rsid w:val="00E270FF"/>
    <w:rsid w:val="00E27535"/>
    <w:rsid w:val="00E3069E"/>
    <w:rsid w:val="00E31342"/>
    <w:rsid w:val="00E335EF"/>
    <w:rsid w:val="00E34804"/>
    <w:rsid w:val="00E34829"/>
    <w:rsid w:val="00E3676D"/>
    <w:rsid w:val="00E36A45"/>
    <w:rsid w:val="00E37E8F"/>
    <w:rsid w:val="00E41A03"/>
    <w:rsid w:val="00E426C2"/>
    <w:rsid w:val="00E43CCB"/>
    <w:rsid w:val="00E4441D"/>
    <w:rsid w:val="00E44420"/>
    <w:rsid w:val="00E4549C"/>
    <w:rsid w:val="00E455A5"/>
    <w:rsid w:val="00E45844"/>
    <w:rsid w:val="00E46742"/>
    <w:rsid w:val="00E4755F"/>
    <w:rsid w:val="00E47828"/>
    <w:rsid w:val="00E51D97"/>
    <w:rsid w:val="00E5207F"/>
    <w:rsid w:val="00E52206"/>
    <w:rsid w:val="00E52532"/>
    <w:rsid w:val="00E53501"/>
    <w:rsid w:val="00E57825"/>
    <w:rsid w:val="00E60779"/>
    <w:rsid w:val="00E60ACA"/>
    <w:rsid w:val="00E60C3F"/>
    <w:rsid w:val="00E64E3C"/>
    <w:rsid w:val="00E6522A"/>
    <w:rsid w:val="00E652B2"/>
    <w:rsid w:val="00E6629B"/>
    <w:rsid w:val="00E66C29"/>
    <w:rsid w:val="00E67BC1"/>
    <w:rsid w:val="00E72678"/>
    <w:rsid w:val="00E72CB8"/>
    <w:rsid w:val="00E73BCC"/>
    <w:rsid w:val="00E75C8F"/>
    <w:rsid w:val="00E7638C"/>
    <w:rsid w:val="00E7679C"/>
    <w:rsid w:val="00E77380"/>
    <w:rsid w:val="00E77E87"/>
    <w:rsid w:val="00E8015C"/>
    <w:rsid w:val="00E80EB7"/>
    <w:rsid w:val="00E852C3"/>
    <w:rsid w:val="00E8533D"/>
    <w:rsid w:val="00E87DD3"/>
    <w:rsid w:val="00E90577"/>
    <w:rsid w:val="00E91A38"/>
    <w:rsid w:val="00E92005"/>
    <w:rsid w:val="00E93B6C"/>
    <w:rsid w:val="00E93FC3"/>
    <w:rsid w:val="00E948F9"/>
    <w:rsid w:val="00E95202"/>
    <w:rsid w:val="00E95EA4"/>
    <w:rsid w:val="00E95EC2"/>
    <w:rsid w:val="00E96F3D"/>
    <w:rsid w:val="00E979DB"/>
    <w:rsid w:val="00EA0066"/>
    <w:rsid w:val="00EA065F"/>
    <w:rsid w:val="00EA1737"/>
    <w:rsid w:val="00EA1DDA"/>
    <w:rsid w:val="00EA266F"/>
    <w:rsid w:val="00EA278A"/>
    <w:rsid w:val="00EA3DA0"/>
    <w:rsid w:val="00EA4A43"/>
    <w:rsid w:val="00EA4CEC"/>
    <w:rsid w:val="00EA7563"/>
    <w:rsid w:val="00EB2932"/>
    <w:rsid w:val="00EB2BBB"/>
    <w:rsid w:val="00EB43F4"/>
    <w:rsid w:val="00EB4A06"/>
    <w:rsid w:val="00EB52D6"/>
    <w:rsid w:val="00EB5CA7"/>
    <w:rsid w:val="00EB6251"/>
    <w:rsid w:val="00EB6918"/>
    <w:rsid w:val="00EB722F"/>
    <w:rsid w:val="00EC047C"/>
    <w:rsid w:val="00EC1F17"/>
    <w:rsid w:val="00EC20FB"/>
    <w:rsid w:val="00EC2255"/>
    <w:rsid w:val="00EC242E"/>
    <w:rsid w:val="00EC3005"/>
    <w:rsid w:val="00EC344F"/>
    <w:rsid w:val="00EC5005"/>
    <w:rsid w:val="00EC5006"/>
    <w:rsid w:val="00EC5DF6"/>
    <w:rsid w:val="00EC63F0"/>
    <w:rsid w:val="00ED0581"/>
    <w:rsid w:val="00ED0AED"/>
    <w:rsid w:val="00ED149F"/>
    <w:rsid w:val="00ED24EF"/>
    <w:rsid w:val="00ED4820"/>
    <w:rsid w:val="00ED5363"/>
    <w:rsid w:val="00ED67FE"/>
    <w:rsid w:val="00ED6E68"/>
    <w:rsid w:val="00EE1290"/>
    <w:rsid w:val="00EE188E"/>
    <w:rsid w:val="00EE30B4"/>
    <w:rsid w:val="00EE33F6"/>
    <w:rsid w:val="00EE3C7D"/>
    <w:rsid w:val="00EE5C8E"/>
    <w:rsid w:val="00EE68E1"/>
    <w:rsid w:val="00EE6B65"/>
    <w:rsid w:val="00EF1862"/>
    <w:rsid w:val="00EF46D6"/>
    <w:rsid w:val="00EF4B00"/>
    <w:rsid w:val="00EF51F6"/>
    <w:rsid w:val="00EF5FFE"/>
    <w:rsid w:val="00EF7C9D"/>
    <w:rsid w:val="00F00C39"/>
    <w:rsid w:val="00F01286"/>
    <w:rsid w:val="00F01C9B"/>
    <w:rsid w:val="00F03196"/>
    <w:rsid w:val="00F0585C"/>
    <w:rsid w:val="00F05D43"/>
    <w:rsid w:val="00F05E09"/>
    <w:rsid w:val="00F072AC"/>
    <w:rsid w:val="00F07D01"/>
    <w:rsid w:val="00F10377"/>
    <w:rsid w:val="00F10B64"/>
    <w:rsid w:val="00F114D5"/>
    <w:rsid w:val="00F1224B"/>
    <w:rsid w:val="00F12E9E"/>
    <w:rsid w:val="00F1324F"/>
    <w:rsid w:val="00F14748"/>
    <w:rsid w:val="00F154B2"/>
    <w:rsid w:val="00F1690A"/>
    <w:rsid w:val="00F1692B"/>
    <w:rsid w:val="00F23AD6"/>
    <w:rsid w:val="00F26142"/>
    <w:rsid w:val="00F26EE4"/>
    <w:rsid w:val="00F27448"/>
    <w:rsid w:val="00F31014"/>
    <w:rsid w:val="00F33DAC"/>
    <w:rsid w:val="00F34299"/>
    <w:rsid w:val="00F353DB"/>
    <w:rsid w:val="00F35E87"/>
    <w:rsid w:val="00F3615F"/>
    <w:rsid w:val="00F36E11"/>
    <w:rsid w:val="00F37597"/>
    <w:rsid w:val="00F41201"/>
    <w:rsid w:val="00F41268"/>
    <w:rsid w:val="00F41A00"/>
    <w:rsid w:val="00F4255C"/>
    <w:rsid w:val="00F427FE"/>
    <w:rsid w:val="00F43092"/>
    <w:rsid w:val="00F43439"/>
    <w:rsid w:val="00F44302"/>
    <w:rsid w:val="00F44B0E"/>
    <w:rsid w:val="00F45D11"/>
    <w:rsid w:val="00F4682B"/>
    <w:rsid w:val="00F469AE"/>
    <w:rsid w:val="00F46A30"/>
    <w:rsid w:val="00F46CCD"/>
    <w:rsid w:val="00F5437B"/>
    <w:rsid w:val="00F57216"/>
    <w:rsid w:val="00F61853"/>
    <w:rsid w:val="00F630F2"/>
    <w:rsid w:val="00F63166"/>
    <w:rsid w:val="00F64BC3"/>
    <w:rsid w:val="00F65A1C"/>
    <w:rsid w:val="00F66791"/>
    <w:rsid w:val="00F6719A"/>
    <w:rsid w:val="00F67403"/>
    <w:rsid w:val="00F6746F"/>
    <w:rsid w:val="00F704B2"/>
    <w:rsid w:val="00F709FA"/>
    <w:rsid w:val="00F7102D"/>
    <w:rsid w:val="00F72305"/>
    <w:rsid w:val="00F726A0"/>
    <w:rsid w:val="00F72E14"/>
    <w:rsid w:val="00F737AB"/>
    <w:rsid w:val="00F73E05"/>
    <w:rsid w:val="00F749EC"/>
    <w:rsid w:val="00F75481"/>
    <w:rsid w:val="00F75716"/>
    <w:rsid w:val="00F76BC7"/>
    <w:rsid w:val="00F77C83"/>
    <w:rsid w:val="00F8055A"/>
    <w:rsid w:val="00F82EA1"/>
    <w:rsid w:val="00F83DDE"/>
    <w:rsid w:val="00F84023"/>
    <w:rsid w:val="00F842C5"/>
    <w:rsid w:val="00F8431D"/>
    <w:rsid w:val="00F850D6"/>
    <w:rsid w:val="00F92955"/>
    <w:rsid w:val="00F9396A"/>
    <w:rsid w:val="00F95412"/>
    <w:rsid w:val="00F95D4E"/>
    <w:rsid w:val="00F95F1B"/>
    <w:rsid w:val="00F96740"/>
    <w:rsid w:val="00F96FFB"/>
    <w:rsid w:val="00F97953"/>
    <w:rsid w:val="00FA06E4"/>
    <w:rsid w:val="00FA07D4"/>
    <w:rsid w:val="00FA3A92"/>
    <w:rsid w:val="00FA3ACA"/>
    <w:rsid w:val="00FA46F8"/>
    <w:rsid w:val="00FB01F7"/>
    <w:rsid w:val="00FB2270"/>
    <w:rsid w:val="00FB3630"/>
    <w:rsid w:val="00FB38A3"/>
    <w:rsid w:val="00FB5420"/>
    <w:rsid w:val="00FB5D7F"/>
    <w:rsid w:val="00FB5E62"/>
    <w:rsid w:val="00FB7868"/>
    <w:rsid w:val="00FC0B58"/>
    <w:rsid w:val="00FC0CE3"/>
    <w:rsid w:val="00FC1477"/>
    <w:rsid w:val="00FC2113"/>
    <w:rsid w:val="00FC259E"/>
    <w:rsid w:val="00FC3695"/>
    <w:rsid w:val="00FC4596"/>
    <w:rsid w:val="00FD02E7"/>
    <w:rsid w:val="00FD2DF3"/>
    <w:rsid w:val="00FD32D0"/>
    <w:rsid w:val="00FD5884"/>
    <w:rsid w:val="00FD5F5E"/>
    <w:rsid w:val="00FD643D"/>
    <w:rsid w:val="00FE031D"/>
    <w:rsid w:val="00FE19E1"/>
    <w:rsid w:val="00FE3959"/>
    <w:rsid w:val="00FE5803"/>
    <w:rsid w:val="00FE5960"/>
    <w:rsid w:val="00FE71B4"/>
    <w:rsid w:val="00FF0E34"/>
    <w:rsid w:val="00FF1C24"/>
    <w:rsid w:val="00FF3B4C"/>
    <w:rsid w:val="00FF41A8"/>
    <w:rsid w:val="00FF491F"/>
    <w:rsid w:val="00FF5304"/>
    <w:rsid w:val="00FF5B9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3C7D"/>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3C7D"/>
    <w:rPr>
      <w:rFonts w:ascii="Tahoma" w:hAnsi="Tahoma" w:cs="Tahoma"/>
      <w:sz w:val="16"/>
      <w:szCs w:val="16"/>
    </w:rPr>
  </w:style>
  <w:style w:type="character" w:customStyle="1" w:styleId="BallontekstChar">
    <w:name w:val="Ballontekst Char"/>
    <w:basedOn w:val="Standaardalinea-lettertype"/>
    <w:link w:val="Ballontekst"/>
    <w:uiPriority w:val="99"/>
    <w:semiHidden/>
    <w:rsid w:val="00EE3C7D"/>
    <w:rPr>
      <w:rFonts w:ascii="Tahoma" w:eastAsia="Times New Roman" w:hAnsi="Tahoma" w:cs="Tahoma"/>
      <w:sz w:val="16"/>
      <w:szCs w:val="16"/>
      <w:lang w:eastAsia="nl-NL"/>
    </w:rPr>
  </w:style>
  <w:style w:type="paragraph" w:styleId="Voettekst">
    <w:name w:val="footer"/>
    <w:basedOn w:val="Standaard"/>
    <w:link w:val="VoettekstChar"/>
    <w:uiPriority w:val="99"/>
    <w:unhideWhenUsed/>
    <w:rsid w:val="002F125E"/>
    <w:pPr>
      <w:tabs>
        <w:tab w:val="center" w:pos="4320"/>
        <w:tab w:val="right" w:pos="8640"/>
      </w:tabs>
      <w:spacing w:after="200" w:line="276" w:lineRule="auto"/>
    </w:pPr>
    <w:rPr>
      <w:rFonts w:asciiTheme="minorHAnsi" w:eastAsiaTheme="minorEastAsia" w:hAnsiTheme="minorHAnsi" w:cstheme="minorBidi"/>
      <w:sz w:val="22"/>
      <w:szCs w:val="22"/>
      <w:lang w:val="nl-NL" w:eastAsia="en-US"/>
    </w:rPr>
  </w:style>
  <w:style w:type="character" w:customStyle="1" w:styleId="VoettekstChar">
    <w:name w:val="Voettekst Char"/>
    <w:basedOn w:val="Standaardalinea-lettertype"/>
    <w:link w:val="Voettekst"/>
    <w:uiPriority w:val="99"/>
    <w:rsid w:val="002F125E"/>
    <w:rPr>
      <w:rFonts w:eastAsiaTheme="minorEastAsia"/>
      <w:lang w:val="nl-NL"/>
    </w:rPr>
  </w:style>
  <w:style w:type="paragraph" w:styleId="Koptekst">
    <w:name w:val="header"/>
    <w:basedOn w:val="Standaard"/>
    <w:link w:val="KoptekstChar"/>
    <w:uiPriority w:val="99"/>
    <w:semiHidden/>
    <w:unhideWhenUsed/>
    <w:rsid w:val="002F125E"/>
    <w:pPr>
      <w:tabs>
        <w:tab w:val="center" w:pos="4536"/>
        <w:tab w:val="right" w:pos="9072"/>
      </w:tabs>
    </w:pPr>
  </w:style>
  <w:style w:type="character" w:customStyle="1" w:styleId="KoptekstChar">
    <w:name w:val="Koptekst Char"/>
    <w:basedOn w:val="Standaardalinea-lettertype"/>
    <w:link w:val="Koptekst"/>
    <w:uiPriority w:val="99"/>
    <w:semiHidden/>
    <w:rsid w:val="002F125E"/>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FF530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jstalinea1">
    <w:name w:val="Lijstalinea1"/>
    <w:basedOn w:val="Standaard"/>
    <w:uiPriority w:val="99"/>
    <w:qFormat/>
    <w:rsid w:val="003B1C97"/>
    <w:pPr>
      <w:spacing w:after="200" w:line="276" w:lineRule="auto"/>
      <w:ind w:left="720"/>
      <w:contextualSpacing/>
    </w:pPr>
    <w:rPr>
      <w:rFonts w:ascii="Calibri" w:hAnsi="Calibri"/>
      <w:sz w:val="22"/>
      <w:szCs w:val="22"/>
      <w:lang w:eastAsia="en-US"/>
    </w:rPr>
  </w:style>
  <w:style w:type="paragraph" w:customStyle="1" w:styleId="Lijstalinea2">
    <w:name w:val="Lijstalinea2"/>
    <w:basedOn w:val="Standaard"/>
    <w:uiPriority w:val="99"/>
    <w:qFormat/>
    <w:rsid w:val="00FF0E34"/>
    <w:pPr>
      <w:spacing w:after="200" w:line="276" w:lineRule="auto"/>
      <w:ind w:left="720"/>
      <w:contextualSpacing/>
    </w:pPr>
    <w:rPr>
      <w:rFonts w:ascii="Calibri" w:hAnsi="Calibri"/>
      <w:sz w:val="22"/>
      <w:szCs w:val="22"/>
      <w:lang w:eastAsia="en-US"/>
    </w:rPr>
  </w:style>
  <w:style w:type="paragraph" w:customStyle="1" w:styleId="Lijstalinea3">
    <w:name w:val="Lijstalinea3"/>
    <w:basedOn w:val="Standaard"/>
    <w:uiPriority w:val="99"/>
    <w:qFormat/>
    <w:rsid w:val="0058184A"/>
    <w:pPr>
      <w:spacing w:after="200" w:line="276" w:lineRule="auto"/>
      <w:ind w:left="720"/>
      <w:contextualSpacing/>
    </w:pPr>
    <w:rPr>
      <w:rFonts w:ascii="Calibri" w:hAnsi="Calibri"/>
      <w:sz w:val="22"/>
      <w:szCs w:val="22"/>
      <w:lang w:eastAsia="en-US"/>
    </w:rPr>
  </w:style>
  <w:style w:type="paragraph" w:customStyle="1" w:styleId="Lijstalinea4">
    <w:name w:val="Lijstalinea4"/>
    <w:basedOn w:val="Standaard"/>
    <w:uiPriority w:val="99"/>
    <w:qFormat/>
    <w:rsid w:val="00F00C39"/>
    <w:pPr>
      <w:spacing w:after="200" w:line="276" w:lineRule="auto"/>
      <w:ind w:left="720"/>
      <w:contextualSpacing/>
    </w:pPr>
    <w:rPr>
      <w:rFonts w:ascii="Calibri" w:hAnsi="Calibri"/>
      <w:sz w:val="22"/>
      <w:szCs w:val="22"/>
      <w:lang w:eastAsia="en-US"/>
    </w:rPr>
  </w:style>
  <w:style w:type="paragraph" w:customStyle="1" w:styleId="Lijstalinea5">
    <w:name w:val="Lijstalinea5"/>
    <w:basedOn w:val="Standaard"/>
    <w:uiPriority w:val="99"/>
    <w:qFormat/>
    <w:rsid w:val="00BF5C35"/>
    <w:pPr>
      <w:spacing w:after="200" w:line="276" w:lineRule="auto"/>
      <w:ind w:left="720"/>
      <w:contextualSpacing/>
    </w:pPr>
    <w:rPr>
      <w:rFonts w:ascii="Calibri" w:hAnsi="Calibri"/>
      <w:sz w:val="22"/>
      <w:szCs w:val="22"/>
      <w:lang w:eastAsia="en-US"/>
    </w:rPr>
  </w:style>
  <w:style w:type="paragraph" w:customStyle="1" w:styleId="Lijstalinea6">
    <w:name w:val="Lijstalinea6"/>
    <w:basedOn w:val="Standaard"/>
    <w:uiPriority w:val="99"/>
    <w:qFormat/>
    <w:rsid w:val="00075C45"/>
    <w:pPr>
      <w:spacing w:after="200" w:line="276" w:lineRule="auto"/>
      <w:ind w:left="720"/>
      <w:contextualSpacing/>
    </w:pPr>
    <w:rPr>
      <w:rFonts w:ascii="Calibri" w:hAnsi="Calibri"/>
      <w:sz w:val="22"/>
      <w:szCs w:val="22"/>
      <w:lang w:eastAsia="en-US"/>
    </w:rPr>
  </w:style>
  <w:style w:type="paragraph" w:styleId="Normaalweb">
    <w:name w:val="Normal (Web)"/>
    <w:basedOn w:val="Standaard"/>
    <w:uiPriority w:val="99"/>
    <w:semiHidden/>
    <w:unhideWhenUsed/>
    <w:rsid w:val="007C59C8"/>
    <w:pPr>
      <w:spacing w:before="100" w:beforeAutospacing="1" w:after="100" w:afterAutospacing="1"/>
    </w:pPr>
    <w:rPr>
      <w:lang w:eastAsia="nl-BE"/>
    </w:rPr>
  </w:style>
  <w:style w:type="character" w:styleId="Hyperlink">
    <w:name w:val="Hyperlink"/>
    <w:basedOn w:val="Standaardalinea-lettertype"/>
    <w:uiPriority w:val="99"/>
    <w:unhideWhenUsed/>
    <w:rsid w:val="005B18CB"/>
    <w:rPr>
      <w:color w:val="0000FF" w:themeColor="hyperlink"/>
      <w:u w:val="single"/>
    </w:rPr>
  </w:style>
  <w:style w:type="character" w:styleId="Zwaar">
    <w:name w:val="Strong"/>
    <w:basedOn w:val="Standaardalinea-lettertype"/>
    <w:uiPriority w:val="22"/>
    <w:qFormat/>
    <w:rsid w:val="00152729"/>
    <w:rPr>
      <w:rFonts w:cs="Times New Roman"/>
      <w:b/>
      <w:bCs/>
    </w:rPr>
  </w:style>
  <w:style w:type="character" w:customStyle="1" w:styleId="Geaccentueerd">
    <w:name w:val="Geaccentueerd"/>
    <w:basedOn w:val="Standaardalinea-lettertype"/>
    <w:uiPriority w:val="99"/>
    <w:qFormat/>
    <w:rsid w:val="0013224A"/>
    <w:rPr>
      <w:rFonts w:cs="Times New Roman"/>
      <w:i/>
      <w:iCs/>
    </w:rPr>
  </w:style>
  <w:style w:type="paragraph" w:customStyle="1" w:styleId="Default">
    <w:name w:val="Default"/>
    <w:rsid w:val="00C3465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37861121">
      <w:bodyDiv w:val="1"/>
      <w:marLeft w:val="0"/>
      <w:marRight w:val="0"/>
      <w:marTop w:val="0"/>
      <w:marBottom w:val="0"/>
      <w:divBdr>
        <w:top w:val="none" w:sz="0" w:space="0" w:color="auto"/>
        <w:left w:val="none" w:sz="0" w:space="0" w:color="auto"/>
        <w:bottom w:val="none" w:sz="0" w:space="0" w:color="auto"/>
        <w:right w:val="none" w:sz="0" w:space="0" w:color="auto"/>
      </w:divBdr>
    </w:div>
    <w:div w:id="868685797">
      <w:bodyDiv w:val="1"/>
      <w:marLeft w:val="0"/>
      <w:marRight w:val="0"/>
      <w:marTop w:val="0"/>
      <w:marBottom w:val="0"/>
      <w:divBdr>
        <w:top w:val="none" w:sz="0" w:space="0" w:color="auto"/>
        <w:left w:val="none" w:sz="0" w:space="0" w:color="auto"/>
        <w:bottom w:val="none" w:sz="0" w:space="0" w:color="auto"/>
        <w:right w:val="none" w:sz="0" w:space="0" w:color="auto"/>
      </w:divBdr>
      <w:divsChild>
        <w:div w:id="1253775733">
          <w:marLeft w:val="0"/>
          <w:marRight w:val="0"/>
          <w:marTop w:val="0"/>
          <w:marBottom w:val="0"/>
          <w:divBdr>
            <w:top w:val="none" w:sz="0" w:space="0" w:color="auto"/>
            <w:left w:val="none" w:sz="0" w:space="0" w:color="auto"/>
            <w:bottom w:val="none" w:sz="0" w:space="0" w:color="auto"/>
            <w:right w:val="none" w:sz="0" w:space="0" w:color="auto"/>
          </w:divBdr>
          <w:divsChild>
            <w:div w:id="558786329">
              <w:marLeft w:val="0"/>
              <w:marRight w:val="0"/>
              <w:marTop w:val="0"/>
              <w:marBottom w:val="0"/>
              <w:divBdr>
                <w:top w:val="none" w:sz="0" w:space="0" w:color="auto"/>
                <w:left w:val="none" w:sz="0" w:space="0" w:color="auto"/>
                <w:bottom w:val="none" w:sz="0" w:space="0" w:color="auto"/>
                <w:right w:val="none" w:sz="0" w:space="0" w:color="auto"/>
              </w:divBdr>
              <w:divsChild>
                <w:div w:id="1337272631">
                  <w:marLeft w:val="0"/>
                  <w:marRight w:val="0"/>
                  <w:marTop w:val="0"/>
                  <w:marBottom w:val="0"/>
                  <w:divBdr>
                    <w:top w:val="none" w:sz="0" w:space="0" w:color="auto"/>
                    <w:left w:val="none" w:sz="0" w:space="0" w:color="auto"/>
                    <w:bottom w:val="none" w:sz="0" w:space="0" w:color="auto"/>
                    <w:right w:val="none" w:sz="0" w:space="0" w:color="auto"/>
                  </w:divBdr>
                </w:div>
                <w:div w:id="1100757961">
                  <w:marLeft w:val="0"/>
                  <w:marRight w:val="0"/>
                  <w:marTop w:val="0"/>
                  <w:marBottom w:val="0"/>
                  <w:divBdr>
                    <w:top w:val="none" w:sz="0" w:space="0" w:color="auto"/>
                    <w:left w:val="none" w:sz="0" w:space="0" w:color="auto"/>
                    <w:bottom w:val="none" w:sz="0" w:space="0" w:color="auto"/>
                    <w:right w:val="none" w:sz="0" w:space="0" w:color="auto"/>
                  </w:divBdr>
                </w:div>
                <w:div w:id="865169204">
                  <w:marLeft w:val="0"/>
                  <w:marRight w:val="0"/>
                  <w:marTop w:val="0"/>
                  <w:marBottom w:val="0"/>
                  <w:divBdr>
                    <w:top w:val="none" w:sz="0" w:space="0" w:color="auto"/>
                    <w:left w:val="none" w:sz="0" w:space="0" w:color="auto"/>
                    <w:bottom w:val="none" w:sz="0" w:space="0" w:color="auto"/>
                    <w:right w:val="none" w:sz="0" w:space="0" w:color="auto"/>
                  </w:divBdr>
                </w:div>
                <w:div w:id="9759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44701">
      <w:bodyDiv w:val="1"/>
      <w:marLeft w:val="0"/>
      <w:marRight w:val="0"/>
      <w:marTop w:val="0"/>
      <w:marBottom w:val="0"/>
      <w:divBdr>
        <w:top w:val="none" w:sz="0" w:space="0" w:color="auto"/>
        <w:left w:val="none" w:sz="0" w:space="0" w:color="auto"/>
        <w:bottom w:val="none" w:sz="0" w:space="0" w:color="auto"/>
        <w:right w:val="none" w:sz="0" w:space="0" w:color="auto"/>
      </w:divBdr>
    </w:div>
    <w:div w:id="17448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CD41A-7642-4469-B796-05A1D3F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90</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s</dc:creator>
  <cp:lastModifiedBy>Alois</cp:lastModifiedBy>
  <cp:revision>14</cp:revision>
  <cp:lastPrinted>2019-11-04T12:28:00Z</cp:lastPrinted>
  <dcterms:created xsi:type="dcterms:W3CDTF">2021-10-09T08:17:00Z</dcterms:created>
  <dcterms:modified xsi:type="dcterms:W3CDTF">2021-11-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161324</vt:i4>
  </property>
</Properties>
</file>